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04AC6" w14:textId="390188EC" w:rsidR="00AA14C7" w:rsidRDefault="00AA14C7" w:rsidP="00AA14C7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ournal of Biogeography</w:t>
      </w:r>
    </w:p>
    <w:p w14:paraId="3C4267CD" w14:textId="5A94FF8F" w:rsidR="00AA14C7" w:rsidRPr="00AA14C7" w:rsidRDefault="00AA14C7" w:rsidP="00AA14C7">
      <w:pPr>
        <w:spacing w:after="0"/>
        <w:jc w:val="center"/>
        <w:rPr>
          <w:rFonts w:asciiTheme="majorBidi" w:hAnsiTheme="majorBidi" w:cstheme="majorBidi"/>
          <w:b/>
        </w:rPr>
      </w:pPr>
      <w:bookmarkStart w:id="0" w:name="_GoBack"/>
      <w:r w:rsidRPr="00AA14C7">
        <w:rPr>
          <w:rFonts w:asciiTheme="majorBidi" w:hAnsiTheme="majorBidi" w:cstheme="majorBidi"/>
          <w:b/>
        </w:rPr>
        <w:t>SUPPORTING INFORMATION</w:t>
      </w:r>
    </w:p>
    <w:p w14:paraId="3E8671A2" w14:textId="77777777" w:rsidR="00AA14C7" w:rsidRPr="001B6437" w:rsidRDefault="00AA14C7" w:rsidP="00AA14C7">
      <w:pPr>
        <w:spacing w:before="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1B6437">
        <w:rPr>
          <w:rFonts w:asciiTheme="majorBidi" w:hAnsiTheme="majorBidi" w:cstheme="majorBidi"/>
          <w:b/>
          <w:sz w:val="24"/>
          <w:szCs w:val="24"/>
        </w:rPr>
        <w:t xml:space="preserve">Analysis of Red Sea fish species’ </w:t>
      </w:r>
      <w:r>
        <w:rPr>
          <w:rFonts w:asciiTheme="majorBidi" w:hAnsiTheme="majorBidi" w:cstheme="majorBidi"/>
          <w:b/>
          <w:sz w:val="24"/>
          <w:szCs w:val="24"/>
        </w:rPr>
        <w:t>introductions</w:t>
      </w:r>
      <w:r w:rsidRPr="001B6437">
        <w:rPr>
          <w:rFonts w:asciiTheme="majorBidi" w:hAnsiTheme="majorBidi" w:cstheme="majorBidi"/>
          <w:b/>
          <w:sz w:val="24"/>
          <w:szCs w:val="24"/>
        </w:rPr>
        <w:t xml:space="preserve"> in</w:t>
      </w:r>
      <w:r>
        <w:rPr>
          <w:rFonts w:asciiTheme="majorBidi" w:hAnsiTheme="majorBidi" w:cstheme="majorBidi"/>
          <w:b/>
          <w:sz w:val="24"/>
          <w:szCs w:val="24"/>
        </w:rPr>
        <w:t>to</w:t>
      </w:r>
      <w:r w:rsidRPr="001B6437">
        <w:rPr>
          <w:rFonts w:asciiTheme="majorBidi" w:hAnsiTheme="majorBidi" w:cstheme="majorBidi"/>
          <w:b/>
          <w:sz w:val="24"/>
          <w:szCs w:val="24"/>
        </w:rPr>
        <w:t xml:space="preserve"> the Mediterranean reveal</w:t>
      </w:r>
      <w:r>
        <w:rPr>
          <w:rFonts w:asciiTheme="majorBidi" w:hAnsiTheme="majorBidi" w:cstheme="majorBidi"/>
          <w:b/>
          <w:sz w:val="24"/>
          <w:szCs w:val="24"/>
        </w:rPr>
        <w:t>s</w:t>
      </w:r>
      <w:r w:rsidRPr="001B6437">
        <w:rPr>
          <w:rFonts w:asciiTheme="majorBidi" w:hAnsiTheme="majorBidi" w:cstheme="majorBidi"/>
          <w:b/>
          <w:sz w:val="24"/>
          <w:szCs w:val="24"/>
        </w:rPr>
        <w:t xml:space="preserve"> shifts in introduction patterns</w:t>
      </w:r>
    </w:p>
    <w:p w14:paraId="22CA0C31" w14:textId="77777777" w:rsidR="00AA14C7" w:rsidRPr="001B6437" w:rsidRDefault="00AA14C7" w:rsidP="00AA14C7">
      <w:pPr>
        <w:spacing w:before="240" w:after="0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1B6437">
        <w:rPr>
          <w:rFonts w:asciiTheme="majorBidi" w:hAnsiTheme="majorBidi" w:cstheme="majorBidi"/>
          <w:sz w:val="24"/>
          <w:szCs w:val="24"/>
          <w:lang w:val="fr-FR"/>
        </w:rPr>
        <w:t>Carol Samaha, Heinrich</w:t>
      </w:r>
      <w:r w:rsidRPr="00011685">
        <w:rPr>
          <w:rFonts w:asciiTheme="majorBidi" w:hAnsiTheme="majorBidi" w:cstheme="majorBidi"/>
          <w:sz w:val="24"/>
          <w:szCs w:val="24"/>
          <w:lang w:val="fr-FR"/>
        </w:rPr>
        <w:t xml:space="preserve"> zu</w:t>
      </w:r>
      <w:r w:rsidRPr="001B6437">
        <w:rPr>
          <w:rFonts w:asciiTheme="majorBidi" w:hAnsiTheme="majorBidi" w:cstheme="majorBidi"/>
          <w:sz w:val="24"/>
          <w:szCs w:val="24"/>
          <w:lang w:val="fr-FR"/>
        </w:rPr>
        <w:t xml:space="preserve"> Dohna, Michel Bariche</w:t>
      </w:r>
    </w:p>
    <w:bookmarkEnd w:id="0"/>
    <w:p w14:paraId="343D9172" w14:textId="77777777" w:rsidR="00AA14C7" w:rsidRDefault="00AA14C7" w:rsidP="00924099">
      <w:pPr>
        <w:spacing w:after="0"/>
        <w:rPr>
          <w:rFonts w:asciiTheme="majorBidi" w:hAnsiTheme="majorBidi" w:cstheme="majorBidi"/>
        </w:rPr>
      </w:pPr>
    </w:p>
    <w:p w14:paraId="4EE14C6B" w14:textId="77777777" w:rsidR="00AA14C7" w:rsidRDefault="00AA14C7" w:rsidP="00924099">
      <w:pPr>
        <w:spacing w:after="0"/>
        <w:rPr>
          <w:rFonts w:asciiTheme="majorBidi" w:hAnsiTheme="majorBidi" w:cstheme="majorBidi"/>
        </w:rPr>
      </w:pPr>
    </w:p>
    <w:p w14:paraId="63E2196C" w14:textId="365D631F" w:rsidR="00924099" w:rsidRDefault="00924099" w:rsidP="0092409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le </w:t>
      </w:r>
      <w:r w:rsidR="00D86698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1: List of bony fishes from the Red Sea according to Golani and Bogorodsky </w:t>
      </w: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>ADDIN CSL_CITATION { "citationItems" : [ { "id" : "ITEM-1", "itemData" : { "ISBN" : "9781869775315", "author" : [ { "dropping-particle" : "", "family" : "Golani", "given" : "D", "non-dropping-particle" : "", "parse-names" : false, "suffix" : "" }, { "dropping-particle" : "V", "family" : "Bogorodsky", "given" : "Sergey", "non-dropping-particle" : "", "parse-names" : false, "suffix" : "" } ], "id" : "ITEM-1", "issue" : "May", "issued" : { "date-parts" : [ [ "2010" ] ] }, "page" : "1-135", "title" : "Zootaxa, The Fishes of the Red Sea\u2014Reappraisal and Updated Checklist", "type" : "book", "volume" : "135" }, "suppress-author" : 1, "uris" : [ "http://www.mendeley.com/documents/?uuid=b8236a63-22b5-4608-a69d-ae0f2a92ea80" ] } ], "mendeley" : { "formattedCitation" : "(2010)", "plainTextFormattedCitation" : "(2010)", "previouslyFormattedCitation" : "(2010)" }, "properties" : { "noteIndex" : 0 }, "schema" : "https://github.com/citation-style-language/schema/raw/master/csl-citation.json" }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(2010)</w:t>
      </w:r>
      <w:r>
        <w:rPr>
          <w:rFonts w:asciiTheme="majorBidi" w:hAnsiTheme="majorBidi" w:cstheme="majorBidi"/>
        </w:rPr>
        <w:fldChar w:fldCharType="end"/>
      </w:r>
      <w:r w:rsidR="007946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 their status in the study.</w:t>
      </w:r>
      <w:r w:rsidR="004F3C9C">
        <w:rPr>
          <w:rFonts w:asciiTheme="majorBidi" w:hAnsiTheme="majorBidi" w:cstheme="majorBidi"/>
        </w:rPr>
        <w:t xml:space="preserve"> Right censored:</w:t>
      </w:r>
      <w:r w:rsidR="008D15BB">
        <w:rPr>
          <w:rFonts w:asciiTheme="majorBidi" w:hAnsiTheme="majorBidi" w:cstheme="majorBidi"/>
        </w:rPr>
        <w:t xml:space="preserve"> </w:t>
      </w:r>
      <w:r w:rsidR="00A550F1">
        <w:rPr>
          <w:rFonts w:asciiTheme="majorBidi" w:hAnsiTheme="majorBidi" w:cstheme="majorBidi"/>
        </w:rPr>
        <w:t>no Mediterranean record</w:t>
      </w:r>
      <w:r w:rsidR="004F3C9C">
        <w:rPr>
          <w:rFonts w:asciiTheme="majorBidi" w:hAnsiTheme="majorBidi" w:cstheme="majorBidi"/>
        </w:rPr>
        <w:t>; introduced: reported in the Mediterranean Sea.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680"/>
        <w:gridCol w:w="4870"/>
        <w:gridCol w:w="1530"/>
      </w:tblGrid>
      <w:tr w:rsidR="0095104D" w:rsidRPr="00D41D76" w14:paraId="368D1663" w14:textId="77777777" w:rsidTr="0095104D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14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Species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BE52" w14:textId="77777777" w:rsidR="0095104D" w:rsidRPr="00D41D76" w:rsidRDefault="0095104D" w:rsidP="004F3C9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eason for exclus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2A1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Classification</w:t>
            </w:r>
          </w:p>
        </w:tc>
      </w:tr>
      <w:tr w:rsidR="0095104D" w:rsidRPr="0079460C" w14:paraId="46BA4C92" w14:textId="77777777" w:rsidTr="0095104D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94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balistes stellatus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4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1E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1B32B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9D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blennes hi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9D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E7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797343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613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budefduf sex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5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9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DD3FB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F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budefduf sord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D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1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22064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24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budefduf vaig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EE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7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D4AD3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2C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anthopagrus berd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D3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F5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D92C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8E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anthopagrus bi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6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4A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F9912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75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anthurus gahh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A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BF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DE562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5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anthurus m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F2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B9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1ED6E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FA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anthurus nigrofus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1F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8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B99393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074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anthurus sohal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B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2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07D97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BF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entrogobius neb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C7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DA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E19AA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C3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entronura tentac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CB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D0F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11522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BC1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cropoma japonic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0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900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704151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58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eoliscus punct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9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4B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B6D0C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46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esopia cornu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0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ED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0E76A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E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ethaloperca roga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9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82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7C4A5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6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bula glossodon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1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6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24FFD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F6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ectis cili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39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9C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1BF68D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FF5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ectis indi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B3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A1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9C521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FD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epes djedab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C2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55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26756A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090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loblennius jug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64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7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E7B1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4E8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loblennius pi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99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3A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D2C136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1C8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ticus kirk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7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6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77B98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59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uterus monocer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9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4E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70C26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6F1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luterus scrip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A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F7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B16230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11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anses scopa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002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B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C45395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6A7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mbassis dussumieri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08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7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9E61E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3C8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assis urotaen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43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44F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FA2A6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0BD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eleotris diagon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2B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DA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257E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8D5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 xml:space="preserve">Amblyeleotris neglecta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F74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D2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58452F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F06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eleotris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72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55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C18B29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88A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eleotris sungam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59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78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C5DF2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135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eleotris trigut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6A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5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D78DC7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3D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eleotris wheel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B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CD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A6EA4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C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gaster sir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9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2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0A132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10F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glyphidodon flavi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C0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0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890BE9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C7C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glyphidodon ind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C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64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753A6D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DC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gobius albi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A0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790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FE11A1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0AE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gobius esakiae 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31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6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80545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1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blygobius noctur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32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1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EE8F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48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mblygobius sewardii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95C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03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729D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65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mphiprion bicin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848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4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5AC460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6A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ampses caeruleo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F3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D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73565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B8D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ampses 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91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52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89AE8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D8E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ampses meleagr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14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933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133C3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1D9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ampses twist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A6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6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AE83B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0D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blennius aden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2D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AA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095EE1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BC0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blennius austr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1D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14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21594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50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blennius hypenet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DE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3A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A63594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AD9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rius commers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A8A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2C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29F340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F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rius pi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9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D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764C2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D99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rius str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42E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78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606CF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0F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tus cocc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5A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7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133C8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E6C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tus numm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24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80A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E353B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44E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tennatus rosac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5D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A7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69C43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97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nyperodon leucogramm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2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1F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567C7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86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hanius dispa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430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Mediterranean record prior to opening of the Suez Canal (Kornflield &amp; Nevo, 197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B3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B5CFA5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B5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hareus fur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B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E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E335B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E6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hareus rutil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1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6F9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740AF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DB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istus car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7D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5E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8367D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BC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bry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32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2B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05957E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88E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campbe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E6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A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4910B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9D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cocc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1EC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4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0B8E5F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51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erythros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8E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DB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2985A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C3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i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21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0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530E3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3CD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multitaen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3D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53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61033C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3EC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pseli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F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F1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D0B51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D24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quekett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B8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F7F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A9D577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35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semior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5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1E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09E8F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5E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smith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9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4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16B479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0C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 spil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92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D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7BF2C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8F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ichthyoides heptasty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B6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9C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F7DA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436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ichthyoides pharao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F6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E04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318412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C7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ichthyoides pseudotaen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61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A7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9265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BEF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ichthyoides taen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50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08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9FB71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ichthyoides timor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8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C63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D3BE8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3AA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gonichthys perdi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66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7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CBBA65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3A0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olemichthys xanthot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B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94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0C1FF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28B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prion viresc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894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89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64800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C8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chamia biline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A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A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B2C89D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49F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chamia fuc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FA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0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F0B15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CE0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chamia lineo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C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D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41FD3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5F8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cygobius bali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85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83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9F19E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D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gyrops filament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1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5E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570F7F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FA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gyrops megalomm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15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67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D1709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EB0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gyrops spin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6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26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DD6DB4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051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gyrosomus reg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C1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7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3330849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74C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iomma breviman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0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6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A71FD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FD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iomma indic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6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AC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A7493C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14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iosoma sanzo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C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5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5034D1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B5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rnoglossus macrolophu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33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9A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BF06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2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noglossus marisrub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0B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5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D00F3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93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othron diadem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0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9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FA3CA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7E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othron hisp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F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35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D82A4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DDA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othron im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4D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C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D0455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A90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Arothron reticulari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88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63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C7982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A9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rothron stel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D5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10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E388D6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C9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eraggodes sinusarabic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B2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63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AF298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892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eraggodes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3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AA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4EC9A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9A8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pidontus dussumi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F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4E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39462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458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pidontus tra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72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D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50E67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0C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terorhombus intermed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A3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6F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DC259F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40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terropteryx semipunc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9C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0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D38C6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C6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stronesthes martens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02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B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C99702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0A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teleopus natal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1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6A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FB7D2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E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therinomorus forskal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49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4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F76030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2E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therinomorus lacun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DB8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DD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4B405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46C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trobucca geni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45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1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FF5F1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38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trosalarias fus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75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98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1612D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F51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tule mat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47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6C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B3D6E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19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ulacocephalus temminck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5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C1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E1AF3A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5F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urigequula fasc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D0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366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BD8A4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A51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Auxis thazard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F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CCB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08EEA43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DC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alistapus und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078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6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386EF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C2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alistoides viridesc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7BF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9B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4E1E9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813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archatus cirrh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7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E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DD734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4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athygobius cyclo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B0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E0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7CC12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C1F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athygobius fus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AE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8C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25C2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1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embrops caudimacu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AA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4EB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214AB8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1EE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enthosema ptero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AA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DC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1E93C4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0F6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lenniella periophthal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55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2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8E376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E38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dianus anthi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D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E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7B87A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E0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dianus axil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DE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C6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C9A94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4A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dianus dia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0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B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BC7DC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DC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dianus operc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44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B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3820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7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dianus tr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0A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5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430D1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463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lbometopon muric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965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24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3FAB9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5A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othus panther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CE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B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8AB29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8ED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achaluteres fahaq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46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9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92F43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CAA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achypterois serr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93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A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0D9EE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54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achysomophis cirrocheil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B6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3D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1D039C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29E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anchiostegus sawakin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63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A9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B514D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52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egmaceros arab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7A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DD7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6ECCF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90A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osmophyciops pautzk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D76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6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1AED5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D0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otula multibarb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D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95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C7096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006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yaninops nat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12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D3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2250D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0A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yaninops rid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B8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31A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79C6E2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9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yaninops yong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38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26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A6D3E4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5A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Bryx analicar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16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3A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73899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6B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esio caerulaure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DA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59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CC0D25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77F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esio lun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0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9D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1280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6A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esio str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7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A2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DA3B0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09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esio suevi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A1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2B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44AC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D0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esio variline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8E4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D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B3F67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70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esio xanthon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E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3F0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9C99D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F8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echelys catost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06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4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8D7D5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26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echelys marmor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2F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4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1EE67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AFB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bentuvi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7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D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D883B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49A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delicatu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BD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AC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E49A1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42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erythra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A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0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56ABD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E1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filament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7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20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62839B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F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flav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B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D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94D5A5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054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gardin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3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09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3ED1A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2D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muscat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8F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380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B0B61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2E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ionymus oxycepha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27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6D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968909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82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ogobius amikam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9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8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B5A9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C7E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ogobius bi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5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CEA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010E0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477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ogobius do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882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17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20E1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0F3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ogobius flavobrun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2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46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E45892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9E2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ogobius maculipin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388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84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B2B97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94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loplesiops altive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E0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A2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78FE71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97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lotomus viridesc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44C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4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70DE71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D00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ntherhines pard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43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7D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30DD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057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nthidermis macrolep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C6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A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F446A8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4B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nthigaster cyanospil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1B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5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40E9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6A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nthigaster margari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1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8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78CA7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00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nthigaster pygmae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D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C1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73FD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7E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arm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E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E0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C453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17C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bajad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70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83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F32753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18F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chrysophry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BF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30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EC0A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6ED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coeruleopin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09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EB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559B10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60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equu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143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4D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45FBB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F1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ferdau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1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28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F90A1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33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fulvogu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7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00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2171D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0B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goides plagiotaen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34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76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CA42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4C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x heb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61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67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B59D8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CD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x ignobi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A1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24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054E9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62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x melampyg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09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14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CBDA3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73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aranx sex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BA4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F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AB678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246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Carapus mourlani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6F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5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59AF90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40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ntropyge multispi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A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50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50AF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746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phalopholis arg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5F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E23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CD5D7F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D7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phalopholis hemistikt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0C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4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8CDE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D9B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phalopholis min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39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C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2C4BC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B6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phalopholis oligostic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D6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7F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00C6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6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phalopholis sexmac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83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C4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F4DBEB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B0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rcamia erem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D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E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9A4F8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A75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etoscarus bicol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3A5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4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928D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EB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aurig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1A5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3F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7E341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9B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austria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2B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6F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55C64C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D2D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7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E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4457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3B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larv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91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6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ACB40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6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leucopleu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46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66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31AE5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19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lineo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C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7FE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D14C07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3A7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melanno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A30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6A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76D518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DC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mela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C4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F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3D60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A99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mesoleuc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08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B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3D4B9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27E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pauci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F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FCF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E0B94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0B7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pi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C6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0A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0584A1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5E9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semilarv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B9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3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A98ED1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2C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etodon trifasci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1B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C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0F88C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503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mpsodon cap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25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19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2CF85C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7B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mpsodon oman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2E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F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C6E9E8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154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anos chan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69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97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600F0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8A4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inus abudjubb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D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2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5B37E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1D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inu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F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2B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0B70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92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inus lun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76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54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CD43D5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F66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inus und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C9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F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20034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B7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io inerm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35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AA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63E10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D76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dipterus arab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B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7B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779A2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873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dipterus lachn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E8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87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2E3978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D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dipterus macrod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C14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A5A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92803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E0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dipterus novemstr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E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66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36A6F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18C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dipterus pygmai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26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A8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088F04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993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dipterus quinque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4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459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4F818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9A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lopogon cyano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A4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AB6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F2029C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582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imerius nufa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EC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EE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D21B2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10F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lidoperca pleurospi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7A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44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D6F20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4F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lon planice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27D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5C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FC9A8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1D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elon subvirid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055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C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7AF84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EBC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irocentrus dorab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4C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1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BAF5C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FA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irocentrus nu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0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9C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49FB2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D5B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lidichthys aur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BCE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C7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0AFB8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F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lidichthys rubice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C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4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F7E94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D3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lorurus genazo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7F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5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85EB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F88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lorurus gibb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1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5E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9F5822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A1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lorurus sord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6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3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1DC5B9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51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oerodon robus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F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E5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B8E449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EF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oeroichthys brachys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8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E7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687F1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385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oridactylus multibarb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03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FC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DB55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C8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dimid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EEE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2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86EF95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E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flavaxil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87E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07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6FCA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738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pellou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4A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0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7847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AB6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pemb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6F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0A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0186D6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E3C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trialph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A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D3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DCA6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FF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virid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7B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1B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6D6C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35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omis web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33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D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79E274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61E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ysiptera ann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AC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70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66ED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7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hrysiptera unimac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B2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DF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D8774C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B6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hilabrus blatt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6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07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2ADE07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06E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hilabrus rubriventr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BB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F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EE58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E3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himuraena playfair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9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C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A411B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88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hitichthys oxycepha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93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05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AB971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DD9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hitus pinn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4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30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2054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F6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ipectes casta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C0D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6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A5ECB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FB1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irripectes filament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35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6F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6960A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73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Cociella punctata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2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EE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FB096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30F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cotropus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84B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26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1363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B39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nger ciner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850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FB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A9293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21D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ngresox talabon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7F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49F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4BC51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5D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is aygu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7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C1F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DD9C4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472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is caudimacu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1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48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844BA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964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is cuvi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2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7C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7FC85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A73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is form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5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5B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4000B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7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is varieg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E8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D3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F767F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94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ogalops anomo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CA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3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4CFB6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30E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ogalops ochet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3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C0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BD425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734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phaena hipp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5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6D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E10B68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06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phopterus humer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C4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3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5F4AD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2B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thoichthys flavo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6C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B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86E1D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096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thoichthys nigripe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9DD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0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70902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271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rythoichthys schul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D4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7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AEC1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5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smocampus bann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D4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83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F2758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5F7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osmocampus maxweb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7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4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AFC030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F24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enidens crenid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1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188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BCEF50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E8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enimugil crenilab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EE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9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8AB80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E2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yptocentroides arab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DA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25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C4E78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D6B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yptocentrus caeruleo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97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B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2C6BC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6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yptocentrus cryptocent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42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2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581FE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A71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yptocentru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BE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9D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685FDA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A2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ryptocentrus luth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A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F63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063D2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407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tenochaetus str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048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98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92E6D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15C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tenogobiops croc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1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2B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27A18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F6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tenogobiops ferocu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3A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30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05764F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7E5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tenogobiops mac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44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04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C1CB4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EC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clichthys orbic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CF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CE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890C5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2D8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clichthys spilosty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8C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ED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05BD28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EE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acut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4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3D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E7B70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95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b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89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9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C5B6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4F5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dollfu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23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19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C7BC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9A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lachn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23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15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142A3E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A0F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lingu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7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7DB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4C4C9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C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pott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A8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4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B0042B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070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noglossus sinusarabic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7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55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F929ED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FE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Cypselurus hexazo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107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F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DB0E1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3F0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actyloptena orient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8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B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6372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E4B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actyloptena peterse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2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B94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5CD3B7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0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ascyllus aru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D1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FC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D244EA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E63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ascyllus marg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AB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A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64A5B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0EE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ascyllus tri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5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E7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CF8DF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E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ecapterus macarel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D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B9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834E02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244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ecapterus macros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DF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5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D1D3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D45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ecapterus russe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18E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22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A5D826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1BA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endrochirus brachy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CBF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2E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0E06A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6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endrochirus zeb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96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8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77AB5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5FD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ermatolepis strio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0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B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E0333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59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agramma punct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F4A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424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581B8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E99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aphus coerul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E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18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5D6AF2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C9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centrarchus labra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53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3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C8297B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DD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centrarchus 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3A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A0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6120B4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0D0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nematichthys iluocoete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1B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27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E228F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3A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odon hystri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2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7F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EC9C5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A5C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odon litur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4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92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DC737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41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ploconger polystigm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F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7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AE903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1DF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plodus noct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20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80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C66E7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AD3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Diplogrammus gruveli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7D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21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C47685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96D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plogrammus inf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4D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A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88AEA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C87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plogrammus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2D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6C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B6F63A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E41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ploprion drach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C1F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28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AE38A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CD7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iscordipinna griessing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5F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B2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57C678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7E3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oryrhamphus excisus abbrev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F6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AE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A722A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579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repane longima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E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A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2ED617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1D7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unckerocampus boyl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1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F9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A46B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5A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unckerocampus multiann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F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02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884F3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46D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ussumieria elops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5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0C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7A1299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EC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Dysomma fuscoventr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6C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81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9E2C73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05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heneis naucrat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52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E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74DBB2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E3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hidna nebul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8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0B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70E6A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670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hidna polyzo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11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D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900964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948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senius aro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5B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7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4462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88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senius dente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74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F1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9F0A3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24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senius front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F7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9D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970B2E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636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senius gravi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34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0D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E0654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80B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csenius mida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DD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B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7185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49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lagatis bipinn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01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F7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101724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6B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llochelon vaig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4E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3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E398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D2A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lops machn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27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33A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96093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8A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heliophis graci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0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1B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6D42E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C9E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heliophis hom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F9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B8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825D8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D6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helycore bay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A3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9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4E57D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221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helycore schismatorhync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B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6E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071E7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945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helyurus krauss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02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F4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EEED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C1B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helyurus peter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82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68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C38C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85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rasicholina heterolob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2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93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B71E61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44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crasicholina punct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9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C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93887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F9B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graulis encrasico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1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6A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9D4965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FC3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gyprosopon grandisqua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D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DF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617CD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34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gyprosopon hureau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F8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1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D1275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B2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gyprosopon latifro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6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5F0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6C999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383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gyprosopon macrolep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3B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7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07E72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3C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abe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A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F7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EE5C7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4AB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clark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3B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B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8BC8F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FEA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dest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35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8A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7DD135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B94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obsc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A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F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5045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58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pall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2A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E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41845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5B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pusil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5C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8F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42BD9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E63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tutuil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E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0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1F37D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85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nneapterygius ventermacu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A9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60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07F3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A37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bulus insidiat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D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5F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E39F5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29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gonus marisrub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8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E2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233EE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788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areo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DD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7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BDAF2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C0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chlor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BD2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42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9F2C6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0B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coi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8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61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D9F189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26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episti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5F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E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A5CC4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280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7AB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08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298C2D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99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fuscogu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F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5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DB3B27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AF5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lanceo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1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59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24D6FE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ED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lati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39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DC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FE866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7C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malabar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25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2D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0B685D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D5F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morrhu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A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2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9CFE9F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1B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polyphekadi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4AA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89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2E4D0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66B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rad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9CD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C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9F9A9F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B0A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stoliczk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4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2F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50D3E6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57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summa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5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8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F03AC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E63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tauvi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A7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F8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C5ACB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2C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pinephelus tuku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31A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E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8B5931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59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quulites klunzing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8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C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5B01EA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3E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trumeus gola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0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A6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54E87D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AC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ubleekeria splend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13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6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25CEE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609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uleptorhamphus virid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C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74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101F0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89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urypegasus draco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F7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E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144D7B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21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uthynnus affi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34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E2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FC72F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2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viota di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9A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C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D11AC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4CC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viota gut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8E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18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C6C24A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B2D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viota pardal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F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60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BF23B7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3C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viota prasi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B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3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EE279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FCA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viota sebre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63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F7C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3DD67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C2C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viota zebri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BD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D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F34EF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71F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xallias brev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1A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1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6B1E0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F33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Exyrias belissi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E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8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F217D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78F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acciolella karr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D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F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EB3600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3F0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Facciolella saurencheloide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40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31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74BB96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91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avonigobius melanobranc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3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D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85570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68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avonigobius reich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97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F5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2FB77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D4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eia nymph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2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A8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8879C4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CF6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istularia commerso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7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FF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2D5E6B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A5A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istularia petimb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01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6D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3B7101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F92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a f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39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9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B86E4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16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rcipiger flavissi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27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4A5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94C93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4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wleria auri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A9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FA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90E3ED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2B9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wleria is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76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9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7A3C1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53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wleria marmor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DF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1EE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82FFE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D7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wleria vaiul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A5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2A0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5DE277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90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owleria varieg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DA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C3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5026FF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732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usigobius longisp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E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DD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5C211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4A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usigobius maxi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04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F5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D5F32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588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Fusigobius neophy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1A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BAB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22015B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A5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azza minu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4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D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8785B9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01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enicanthus caudovi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F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0C9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60A49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6E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erres filament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52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44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43167B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13D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erres long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31A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05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425D0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CCF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erres macracant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18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F1E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AAD2F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7FC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erres oblong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6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00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0F6F0F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E2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erres oye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BF4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1CA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56C38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D87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ladiogobius re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2F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E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EC9E4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12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lossogobius giu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0D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71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24273C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77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nathanodon speci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C23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27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576653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01A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natholepis anjer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FB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DF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7A1D3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17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odon citr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C9C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2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12CBCA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9FB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odon histri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BE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7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F5E0AC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79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odon prolix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23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1A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18041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A18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odon reti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0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F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8B925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DFE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odon riv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F9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5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2B19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2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us cobit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8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E7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3CBE2DB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885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bius paganel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A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70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020884F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A4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mphosus caerul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EA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F4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6717C3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EB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orgasia silln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8D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B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7A8E1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DA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rammatobothus krempf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B6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4A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4A468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EC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rammatorcynus b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9E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4B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F8FE2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29F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rammistes sex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09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27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6AFA7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81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rammonus robus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E9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48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4E6BE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C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rammoplites supposi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1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CFA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D8917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1B5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unnellichthys mon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CE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6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0F9F8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95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apogon melanogast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9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B6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E0CE3A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71E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caesio gymnopte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C0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6A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8C4F0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FEA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cranius grandocu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C14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A9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1796C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1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muraena zeb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95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180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1766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6E3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sarda unicol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16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BA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9D234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1CE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angusticaud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80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11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604D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A0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ato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236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E3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C3BD38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35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barane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63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02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DE99D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C2D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buro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F2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63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ABE76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D9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eleg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B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39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21187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02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favag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CD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6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E73FC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986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flavimarg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13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F5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6DAC0F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4E9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gris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2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9F0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2806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5D8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hepat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30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CA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DABD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0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javan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A3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73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439E4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3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johnso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E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3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61536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55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molucc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B8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1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3D5F1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21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nudivom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13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0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ED803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FFE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pic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4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66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1F9C8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163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pind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6A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58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25CA77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B60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pseudoherr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C8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42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CF3EA5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649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A4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77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9AE8C6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DD0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D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2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8338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D9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retic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688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12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B06200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B72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rueppelli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2D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7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ABE9A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C9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Gymnothorax und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77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9A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DB865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02C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ampus dunck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7F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F1A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F9C105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14D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ampus macrorhync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1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4D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67A8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D83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ampus mataaf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F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D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5123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3E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hoeres hortul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7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5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FAAB1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7E5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hoeres irid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3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8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01EB7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27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hoeres marg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4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C6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0647A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0D7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hoeres neb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B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73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8F3B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EA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hoeres scap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F3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49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928F2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C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choeres zeylon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39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CB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4790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DEC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liophis gu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B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7F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BD70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74E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rpadon erythra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0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E66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B7A713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282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azeus elat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2C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E6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D0D4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C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lcogramma obtus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4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72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4CBE1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4B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lcogramma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2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9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F553C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16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migymnu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1B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D9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6B61E8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13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migymnus mela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5FB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F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67D83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C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miramphus convex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1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B6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49F57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200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miramphus fa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9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A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79ECDF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3A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miramphus marg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19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9F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B9372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765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niochus diphreut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F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15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D61DE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841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niochus intermed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E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05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FDC2C8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3D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rklotsichthys 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E4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9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9A7EB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51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rklotsichthys quadri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E3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514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64208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FF5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tereleotris bipunc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E7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07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308B3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D5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tereleotris diadem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E3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2A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5688B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111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tereleotris vulg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F4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F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6394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83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eteroconger balt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BE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AF0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11616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077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ppichthys cyanospil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F1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93E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B56C9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A8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ppichthys spic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0E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87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9EA0B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3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Hippocampus debeliu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76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B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2DB84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68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ppocampus fus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29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44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84F7D8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7F6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ppocampus jayaka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7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2C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8922E8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AA7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ppocampus suez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91E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BEA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38468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E9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pposcarus harid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03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5E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D7E74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DC5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rculops corn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E9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7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96E100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9E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stiopterus typ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1B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8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96064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0BB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istrio histri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AC2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FB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7CC412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7C6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ologymnosus ann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22E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ED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BD32DD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ED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ologymnosus dol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FF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3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8DFF4C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EF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oplolatilus ge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54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0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22C71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99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oplolatilus ore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2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AD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305A9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EE0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Hoplostethus marisrubri 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B4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946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888E46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E93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ypoatherina temminck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E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F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1E32A4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6A8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yporhamphus affi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93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A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9973C6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8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yporhamphus balin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0F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BD3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DEAB2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CE7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Hyporhamphus gamberu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6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796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F813B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FB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niistius baldwi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2B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9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93A3E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F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niistius bi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5D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0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553383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4D7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niistius pav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48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1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F0817D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6D0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niistius pentadacty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7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0F4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829AC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AF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nimicus filament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CF4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D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10598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6E5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blennius edentu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8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0D7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F54DD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A54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blennius flaviumbr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4E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8C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0742F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D1D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blennius po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34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9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85EBC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13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blennius riv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9D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4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5C8FF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13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blennius unicol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A0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9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4E374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796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gobius decor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7F5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05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3A332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E3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gobius or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8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227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1D96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6C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Istiophorus platy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7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BF8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A9DC2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C9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atsuwonus pelam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51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3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FCA0D3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713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oumansetta hecto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B7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203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C4400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B19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Kraemeria samoensi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55F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73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C18D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232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uhlia mugil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8E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C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01D16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9F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yonemichthys rumenga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2D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31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EC17D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0BC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yphosus bigibb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C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8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8A919B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701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yphosus cinerasc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2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4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7DC484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9F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Kyphosus vaig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8E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A2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C97CE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65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broides dimid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F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2C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76827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DE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ctoria cornu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DC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7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34D32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4B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gocephalus lun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6B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83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1F2B5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79D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gocephalus sceler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7A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56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DDB05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33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gocephalus spadic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04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C9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CD95D8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1E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gocephalus suez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FB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87F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74494C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10D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arabicus quadr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0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2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FC32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55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iognathus equu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E6F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FF4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31C3B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130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iognathus oblong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E5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0B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54F24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E3B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padichthys erythra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7E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65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AE714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9E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padichthys 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6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4E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FEF983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A7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pidotrigla bispin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C2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9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E79F1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BBD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pidotrigla spilopte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2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B9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85FCA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93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ptoscarus vaig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F1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2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E61E5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0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stidiops jayaka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9B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and 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FB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513D8E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78B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strolepis luetke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D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1F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AE352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74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borbon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28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3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8ACC3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E1D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harak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3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1A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AD279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9E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lentja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C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F5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C12A4B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D99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mahse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75B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5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347D7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57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microd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4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A21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70088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C11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neb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F2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1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8DE792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77F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obsole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07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8EA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9E87A9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EC7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olivac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71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98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2F8A3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546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varieg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502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6B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38C45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E50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ethrinus xanthochi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37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3B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E76F3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53B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mnichthys nit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3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B4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C62EC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0F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opropoma lunul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9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E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8EDC2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B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opropoma mitr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2D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A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B4420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76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opropoma susum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82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B5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0080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F4E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paris fishelso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57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05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4C5CA2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3F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ssocampus bannwarth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38C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6C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664B5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43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iza carin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A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96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7D292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266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obotes surinam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9A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AE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F1BFB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25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ophiomus setig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6A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D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A339A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316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otilia gracili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B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0E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5E950C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48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posicya lup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D5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AB6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6F1C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0C8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argenti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5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CD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C8C103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9B8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bengal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B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7D7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FAADDA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69C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boha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E7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DEA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9CD6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047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coeruleo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31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C7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901030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E78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ehrenberg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E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E9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B0EE6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1F0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fulviflam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6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F6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9109D2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023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fulv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E50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3B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B11D1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1D7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gibb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3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5F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DC7B78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3C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kasmi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F8E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36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99BC38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93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lutj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5D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E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AD17C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09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mon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1B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3B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98D3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4E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riv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BB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BF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0D65B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BDE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russell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7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56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917A7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AB4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sangu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5F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D3A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EAA466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FAF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Lutjanus seb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9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2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7DA4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58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color nig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15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86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C15B0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C2F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crodontogobius wilbu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2F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790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DBB89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0DC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cropharyngodon marisrub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8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9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84C1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53F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lacanthus brev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C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1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6A7D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692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lacanthus latovi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B8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4E0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A1927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7C1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sturus lanceo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3E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A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8799F4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D31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aurolicus mucro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2C5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AE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F874E3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917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egalaspis cordy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3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30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784C20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D49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egalops cyprin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8B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E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00F21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7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eiacanthus nigro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40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CF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05FFD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2C4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crobrotula bentley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E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A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88B89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ED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crognathus anderso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9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EC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D844D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AF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crognathus brevirostris brev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1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6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C2B091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C19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moblennius cirr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EE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4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CCE5C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B7F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nilabrus str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3C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56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9EF4C6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13C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nous cocc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6E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D6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C1ACAD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CF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inous monodacty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63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618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13CBA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8C0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ola mo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4CD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C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C370E7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F8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onocentris japoni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30A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67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7774D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667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onodactylus argent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98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26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94C40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E55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onotaxis grandocu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87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3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84953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2A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oolgarda cunnes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2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16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08A15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66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oolgarda sehe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10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6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0FDD5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01A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ugil cepha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8A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30B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50FC90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AFF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ulloidichthys flavo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59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FF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4957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15F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ulloidichthys vanicol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96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A8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7966C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1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uraena hele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99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C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5186AB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5A3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uraenesox ciner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19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57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F9752B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A2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uraenichthys schultz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6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F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D86B1B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668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yrichthys colubr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50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B0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D1984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458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yrichthys mac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F0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2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3C703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65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Myripristis chrysere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6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D3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1EC9F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839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yripristis murdja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EAC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8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BBF02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85F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yripristis xanthac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2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5F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2A21C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92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Myrophis microchi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2D4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579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26D0E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A7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aso ann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CC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0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659408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970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aso brev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77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D42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FE8719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072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aso eleg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9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B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220AB9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97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aso hexacant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C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69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E6A43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BA5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aso unicor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A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FC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A15FB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7D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aucrates duct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A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70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BA950F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C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amia octospi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2F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D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0AB61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270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ctamia ann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2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BC4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2651C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990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ctamia fus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7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A2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AE3CB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93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ctamia zebr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387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3A6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9D34C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1F8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enchelys microtre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E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5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5009EC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A2C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mateleotris deco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F9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D0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8BB0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35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mipterus bi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70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A2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71C664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D7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mipterus japon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7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37C22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0E2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mipterus pero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D0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F2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BC9E0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4F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mipterus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4D9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93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66AC43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BC8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mipterus zysr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15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1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8AC31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D43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bythites stefanov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7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5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0CD0225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023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centropogon mesed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3F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19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CA5486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FE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glyphidodon mela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3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4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2892D5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FFC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merinthe bathyperim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C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CF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819C9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2D8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niphon samma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6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7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12C6D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6F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pomacentrus cyanom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94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60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9E93D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13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pomacentrus miry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5C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E1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F32D0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A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opomacentrus xanth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7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B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BD2B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737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etuma thalassi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17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D0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9943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AB9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orfolkia brachylep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5C5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03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71BBE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AD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ovaculichthys taenio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0F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F5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5EB649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9D3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Novaculoides macrolepido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B44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EB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9C60CB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7EB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bliquogobius turkay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E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E7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CA530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54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donus nig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A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F2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CE6BC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8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edalechilus labi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92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8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ED0322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AC4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mobranchus fascio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9B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D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BA1F40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E8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mobranchus 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4F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36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5E3548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06F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mobranchus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C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2D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AE498E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65C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nigocia bimac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59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F2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F58A0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9FB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phichthus echel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2C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D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DE0D8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8F2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phichthus erab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A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8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E255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419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phidion smith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A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9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9164EF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6F7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pistognathus nigromarg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46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2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64D707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69E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plopomus oplopo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B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7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EF7FD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57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ichthys acanthorh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6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4B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2B958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063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ichthys hypsipterygi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A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D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9F82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3C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apogon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47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EE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9C6A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8E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cook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7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8C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283D6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3FC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cyanos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7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8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9D26B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5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82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ADD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899B49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06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fleurieu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C3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4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134C3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84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g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55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01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2FA52E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E08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nigro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D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53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D0D58C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2E9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orhinchus talbot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A2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9B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5CC04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AA0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racion cub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3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32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C097F1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729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stracion cyan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86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B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41CA5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97D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cheilinus are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2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5A4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55F51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DA5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cheilinus digram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50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27A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BA91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AC7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cheilinus ment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7E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E22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551796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8E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cheilinus orient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1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50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1B01FD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EA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cirrhites typ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CC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3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DB16C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53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monacanthus h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C2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76E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7CF7A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7D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Oxyurichthys peter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44D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063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00D2B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81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lutrus scapulo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7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19D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847DC2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016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pilloculiceps longice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A8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D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F0314B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AAF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blennius cyclo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E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5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D09D4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7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bothus budk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EB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F1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D56C36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E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caesio sordid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D9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25C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0BFF2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F40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cheilinus octotaen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2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6F1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0EA685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271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cirrhites forst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E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6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C91B2B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CE2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gobiodon echinocepha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A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6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C52B2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89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gobiodon xanthos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67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ED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E7512E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639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gunnellichthys spring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6B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365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DEF5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2D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luteres arqat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3CA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B7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2C2C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4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monacanthus nematopho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2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F4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47240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AC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monacanthus pusil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587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E5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D8D24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EB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percis hexophtal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26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92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DDF6B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106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percis sim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C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ED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E44E0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07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percis somal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8F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CC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C98E2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B61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plagusia biline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35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13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5D6E93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737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priacanthus ransonnet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7B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9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7D7AF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D85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scolopsis aspin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AC9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A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797DA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60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scolopsis barane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F1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13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2D8C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7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scolopsis eriom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E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2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B1844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236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ascorpaena auri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04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3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FE7081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BE5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dachirus marmor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E7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9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22677A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70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exocoetus brachy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F2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BF0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59B4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CA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exocoetus ment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FFA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6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167648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00A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upeneus cyclosto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04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4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2A86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350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upeneus forsska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B2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1F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070CCB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60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upeneus heptacant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1F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B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B9C1D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A72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upeneus macrone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8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11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7F59E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0FC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arupeneus rubesc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71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56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7EF01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114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ctinochromis lubbock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03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A0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A3D40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20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lates quadr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4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86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3E76B7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4F3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Pempheris </w:t>
            </w:r>
            <w:r w:rsidRPr="008D15BB">
              <w:rPr>
                <w:rFonts w:cstheme="minorHAnsi"/>
                <w:i/>
                <w:iCs/>
                <w:color w:val="222222"/>
                <w:shd w:val="clear" w:color="auto" w:fill="FFFFFF"/>
              </w:rPr>
              <w:t>rhomboidea</w:t>
            </w:r>
            <w:r w:rsidRPr="008D15BB">
              <w:rPr>
                <w:rStyle w:val="apple-converted-space"/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6F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4A5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FAB0A3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36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mpheris schwenk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F6B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E34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8F2B1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BD5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riophthalmus argent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BE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20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C4345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75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riophthalmus kalol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3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70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B4CCFA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D49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rvagor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F5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B7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2135BD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65D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troscirtes ancylod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5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D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CFB827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863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etroscirtes mitr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06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51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8E9CF4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FD2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haenomonas cooper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68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B0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C6A10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B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hotoblepharon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FD9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94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D845FC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E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hotopectoralis bin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2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D5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1E3190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C97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hoxocampus belch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72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BF5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2BDBE0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63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hyllophichthus xenodon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5CA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1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232BF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D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hysiculus marisrub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B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76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5B4D1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D12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isodonophis cancrivo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69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E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62ABE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2E8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giotremus rhinorhynch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22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F4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0F79D6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1A9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giotremus tapeinoso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8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0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A923B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6EA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giotremus townsend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EEA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A1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E472C8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D6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tax orbic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1A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B4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63E30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CF3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tax tei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B7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4A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F88C65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E2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tybelone argalus platu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64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D6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F14BF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ECF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atycephalus ind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EAC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3B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81D4EE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E74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orhinchus albovi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60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7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11C06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D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orhinchus flavomac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6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44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F125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0F6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orhinchus gateri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89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125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CD1934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BF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orhinchus gibb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2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4C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39B6B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9F2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orhinchus schotaf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4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9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BBDB4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8FA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orhinchus sord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0A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547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DB8A92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2D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anthias klausew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08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87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F2CEA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5F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anthias n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2F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F02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B7730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99C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anthias winn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C2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61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F542D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A4E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oglyphidodon lacrym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62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E6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D0E094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6D0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oglyphidodon leucozo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46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45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3E044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F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opomus areo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7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CB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18D3E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D84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ctropomus pessulif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57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A8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C568C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3BB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siops coeruleo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12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7C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F60DF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B1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siops mystax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7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F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00035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5A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siops nigric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F3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28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F820B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D01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urosicya miche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7C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58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9B3F1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0D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urosicya mossambi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01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7C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A0775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E07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urosicya plic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0D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2E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574AA9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F8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eurosicya prognath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BA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31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EEB22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788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lotosus 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DCF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8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64B6D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4E3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lysteganus coeruleo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7C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4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A823FA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2A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anthus asfu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8A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2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50FD21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B1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anthus imperat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89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E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497654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4D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anthus mac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EB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C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458AF5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797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entrus albicaud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D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C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3CCCD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09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entrus aqui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30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10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6E95E7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8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entrus lep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38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462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C5F71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128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entrus sulfur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21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4C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9E27F6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7F2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entrus trichro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C5B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3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6CADB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65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centrus trilin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01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D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DC2E2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744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dasys argent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B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E4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BB20BE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E31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dasys kaaka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8B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E6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1005F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95B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dasys punct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12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E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18FE0E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705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omadasys strid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5A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10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8AC2FE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01F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acanthus bloch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10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142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520780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525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acanthus hamru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87A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1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8AD95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4B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acanthus sagittar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77F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5E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2F1A65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641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olepis cinc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6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2B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1F3039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242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olepis goldshmidt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13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4D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2A12B9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76F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olepis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F9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B0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012848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2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olepis semidol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1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D9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9E2A8F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6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apogon ex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E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E7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681DED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69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apogon frae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93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5D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2DF8E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9A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apogon kallo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B9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43E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4CA25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579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genys niphon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F82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C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0639F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35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pomoides filament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7F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E5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BD248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A10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pomoides multid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9D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4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EA368F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FD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ipomoides siebold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4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B6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9A31C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87B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otis cyan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71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51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63C4BE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391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ristotis obtus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D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A0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A85121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94F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ttodes erum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C7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B88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FED640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E5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amia gelatin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3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5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2C8DC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AA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anthia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4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2D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5EFAC8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47C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anthias heemstr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1A4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EB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53B5A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28B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anthias lun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9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E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702542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6C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anthias squamipin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EA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7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10EE0B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4F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anthias taen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E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3D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DF784C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D5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balistes flavimargi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9B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AF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EFEE1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76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balistes fus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A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46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4BB0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2E7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eilinus evan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48F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1F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D33D4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41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eilinus hexataen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9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1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726DE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97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dix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36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93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B479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1F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flavivertex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CA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0C8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DE5F1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D6B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fridma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D1E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2CA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287FEF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77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nigrovi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0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2B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A52BB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B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olivac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7E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BF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FAD4A2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60C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pe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23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A02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CE6505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F2D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sankey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E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E6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5818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037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chromis spring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26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FF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14B8D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F5E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dax molucc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B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E3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2992C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628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gramma megamycte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3F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D1A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0950C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2B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eudorhombus elev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3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C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07315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DED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silogobius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D3E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E6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91A9A5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B9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armus gal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6E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A0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2B4FC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C2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agogus cryp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36C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57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DDF35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5A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agogus flagell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98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42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81F47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DDF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agogus pely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4D4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7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32F59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EA5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eleotris arabic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0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C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8FF98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90B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eleotris ev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C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AF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A7BD26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64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eleotris heteropte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D9A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31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656A6A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252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eleotris microlep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C0D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E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24C91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110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eleotris zeb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9BF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76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4966D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C96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ocaesio chrysozo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6D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F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BBBD2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26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ois mil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E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8D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A2FA67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89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ois rad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4A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C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D7C7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7C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terygotrigla spir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5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6E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AC9208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760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Pygoplites diacanth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78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7D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3B49E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9C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achycentron canad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1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2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7937C28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60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astrelliger kanagur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53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61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69241B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C54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emora albesce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4E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7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718EB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5F4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emora brachypte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FC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9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460B76F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EF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emora remo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7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5A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E3FCD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18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abdamia cypsel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A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BE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3D26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0C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abdamia nigrimen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D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6A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B8849A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02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abdamia spil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8ED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F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C0A27D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A4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abdosargus haffar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2F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90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3FD24A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32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abdosargus sarb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B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21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B8D11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1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inecanthus assa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40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E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DEF916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73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hynchoconger trewavas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F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5D7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6CA99F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D69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oa jayaka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0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0D5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D34229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B75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Rogadius pristig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E5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032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6622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E2A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larias fasci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2A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C6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2A7F1D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5CD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maris cris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09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4D4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AD1E54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5BC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mariscus inor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35B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5F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0B7855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A2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da orient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F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2F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F41B9D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D5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dinella albel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46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C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D84C6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620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dinella longice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5AF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A1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EFA4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8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caudimacul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BF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5D6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08525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C2B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diade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AE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F3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A8ABC7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9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ittod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E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48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F8FA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C0C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macrosquam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7DE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D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F5CBD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D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marisrub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52C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04B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239A2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91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punctatissim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74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B9C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7DFEB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7B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rubr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E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B5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CBB156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A17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rgocentron spinifer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1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E6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2B14FB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57D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urenchelys meteo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FF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82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3128370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CCF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urida graci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03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5D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01A0A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7A0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urida macrolep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50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5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9D4AE6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05C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aurida tumbil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CF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D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3890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80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colla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A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345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0E2BC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771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ferrugin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180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C0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A3E671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87A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fre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C0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DC3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2399F1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59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fuscopurpur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7E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B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D17BD9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01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ghobba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46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4E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3BF1F6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342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nig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DF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F81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EAD3CF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DAA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psitta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4A5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10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DD3AC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5A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rubroviolac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65F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50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F208E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493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scab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0B7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E0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505BE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859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arus viridifuc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DFB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4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A71E65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B79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hindleria sp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4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unspecifi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40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36D3CBE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9A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ecenchelys erythrae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7E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5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E987B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18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ecenchelys gymn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F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06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5740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FA4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ecenchelys laticaud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E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B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1A4FEA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6E1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opsis bimacul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9C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A8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B11C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B4D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opsis ghana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F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6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EAD400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727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opsis taen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9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467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FA7DD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AB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lopsis vosm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08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A6C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CD42D2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8A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mber australas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75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72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5E24A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F41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mberoides commersonni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84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18E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B3D77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8A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mberoides lysa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E6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5C6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21EE3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F5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mberomorus commerso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9B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E4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7467C9E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0D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des albai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9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02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AFE03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381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des guam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2C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1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5D0BB3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BDC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des hirsu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26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9C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896979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5E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des parvipin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29B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C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2C241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737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des steinitz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45C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BB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EC83E8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CBC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psis barb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0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548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AA01E7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69D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psis diabo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3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0A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3F5ABF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8A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psis oxycepha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E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87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4FF325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410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psis pos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CE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8FF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1B3D8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3E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corpaenopsis vittapin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604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C1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51F83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212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bastapistes cyanostig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03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79F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A63C4E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B5A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bastapistes strong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5F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37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CF27A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400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cutor insidiat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A33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7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A15E92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7D5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lar crumenophthal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A7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DFD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01864B4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B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riola dumeri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33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F2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3A82803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38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riolina nigrofasci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694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94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3BA0E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BF6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erranus cabril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50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60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EAFF74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58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ganus argent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6E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BC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E2823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16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ganus lurid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2C1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42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EB49AC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0EE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ganus rivu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A45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00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3A85C8F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A8C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ganus stell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7D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6B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DA4F6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DD0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lhouettea aegypt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469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26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A20DC1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0C0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lhouettea chaim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0C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57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11B53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C65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lhouettea insinu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92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0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03F7A8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388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llago siha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C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A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779E5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8C3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okunichthys bentuvia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F72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15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EDFEEB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C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okunichthys herre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A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45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B774E1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813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phamia tub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39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FBE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8118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F15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irembo jerdo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5B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A2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A1FC6F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68B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kythrenchelys lentigin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A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12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F035E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2F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Soleichthys dori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35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C0D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48C139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962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olenostomus cyanopte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7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9D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60C0D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D6C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olenostomus paradox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1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ED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9F128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06A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orsogona priono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EDC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B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4ECE6D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0B6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arus aur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A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F5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07E49A6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8F9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aeramia orbic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0E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3B5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E6498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EEB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barracud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8EE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75D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BC8E24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1E5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chrysotaeni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A2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36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E61D9D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10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forst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69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D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9FE97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D2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jell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B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5D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678968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F62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obtus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0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8A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316B18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E28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putnam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04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6C1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096013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707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hyraena qeni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9C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E48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5EF00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7A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ratelloides delicatu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A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64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A25E3F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0BE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pratelloides graci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77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F5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B09CE7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E6E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alix davidshe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1A2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91F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A5C422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F8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egastes nigrican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47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D8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84795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89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egastes pun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68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BD4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F01E9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57D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ephanolepis diaspro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33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D6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E61456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F0E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ethojulis albovit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C56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2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E856F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575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ethojulis interrup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4C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02F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DE9AD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D3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olephorus ind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A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32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29818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35D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omias affi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05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6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DA7EEF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85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trophidon sathet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586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21F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573524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C18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uezichthys caudavi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75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C7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27C934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9CB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uezichthys russe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A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E47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BC28F5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FF4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ufflamen albicaud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3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52F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9FB1EB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77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ufflamen fraen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4DD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5FF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365668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46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mphysanodon dis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3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C3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6C67C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96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agrops philippin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4E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82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B849DC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9B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anceia na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EA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78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262CBA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3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anceia verrucos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5D2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B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19FD96D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BBA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chiropus sechell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0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3E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8CBBDB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FB3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gnathoides biacule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F6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8F5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CE6F42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E9A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gnathus macrophthalm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321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94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FB855A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A1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gnathus safin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6A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EBE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5A284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E0F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Synodus dermatogeny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B3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00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4B0DEC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EC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odus hoshinon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571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E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A3BA6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2A4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odus ind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78D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2870D1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A2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odus rand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EC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5B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6A327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8F5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Synodus varieg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25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49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4B87C4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B4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aractichthys steindachne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66E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ED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439612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567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eixeirichthys jorda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5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3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DC5E2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AD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entoriceps cris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71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46F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A3B16B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BB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erapon jarbu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C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6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CAFB59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B2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erapon pu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86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41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5368AF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084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erapon thera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6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4A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5ED9F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89E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etrosomus gibb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A6F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2A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2C2D226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B61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alassoma lunar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3C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3AA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8E9592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E0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alassoma purpure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44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850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107339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282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alassoma rueppell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A0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609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BE1DA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DA1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amnaconus modestoid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65D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FD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E1C08E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0A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ryssa baela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89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0B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DD8441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6D7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unnus alalung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959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CB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6FFFC7B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FE6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unnus albacare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52F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B0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1BFAD33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64A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unnus tonggol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95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9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64B9C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D8E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yrsitoides marley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0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C0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7BCF37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D2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hysanophrys chilton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1D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1F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296346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8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ilapia zill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FA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freshwater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EF4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59E026D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794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omiyamichthys fourmanoi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854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25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1FC08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0B4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omiyamichthys latruncular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8DD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20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BE1F19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48B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orquigener flavimac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00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401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48788DA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5CD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achinocephalus myop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04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CAC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E9F647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63E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achinotus baillo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C17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4B6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EA23B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D53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achinotus bloch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90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F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BDAB52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C6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achurus ind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1D3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664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ED7B9E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C9A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achyrhamphus bicoarc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5F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1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AF33E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33BF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achyrhamphus longirost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11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5C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0AC306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A2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chiurus aurig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6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DD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D8B94E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D0D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chiurus lept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3BD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2D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7BFFB01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0F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chonotus nik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7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408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AACF6D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30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avido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6D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660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4CD580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DAE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barrall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09D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635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3B8823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C05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filamentos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B2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3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02CB4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EFB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fishelso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004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61E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AE3CD9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5B3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flamme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FC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857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84894B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B6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flavicaudat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A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23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72AFC0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6B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mendelssohn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1E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6B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65571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50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sheppard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2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4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218DCC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314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taylo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12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D8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4A810C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8F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 teveg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F9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A4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7CD4E4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7E4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rimmatom nan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24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C6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855F3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9E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ylosurus acus melano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40B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C3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C99EC5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B4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ylosurus chora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7A1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F9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02E99CC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C88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Tylosurus crocodi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94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7D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69302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0AD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lua mental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D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75C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EC6281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63F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davidarom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069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BA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F101E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350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gu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6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82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D5DD1E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D14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margareth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3E2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75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0DB7D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255E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molucc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65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F3B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5954DA6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4E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po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99C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C8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introduced</w:t>
            </w:r>
          </w:p>
        </w:tc>
      </w:tr>
      <w:tr w:rsidR="0095104D" w:rsidRPr="0079460C" w14:paraId="6D886B9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97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suahel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43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9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1D64B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5D4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sulphur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A7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99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6A84562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D4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tragu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5B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281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3490C16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8A5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peneus vi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AE8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E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FFC608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65A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bauchot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CAA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7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C0FDA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DD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dahlak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E73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6BD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25B73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FA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dollfu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62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ACA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2963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02A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gutt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CC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081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A55669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083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marisrubr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16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5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30E5B47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377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scab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28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Atlantic and/or Mediterranean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E92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F1B195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20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noscopus sulphur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EB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A3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DDA572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F86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aspis helvol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03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6F3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7A39EB9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7C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conger erythrae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20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C7B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7681A2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8CA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conger leptur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866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AB8C38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462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pterygius concolo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2AB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9E6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C1942B8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F8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pterygius geni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5A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99F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F03BB5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757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pterygius gola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FC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DB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DB83AA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F8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pterygius macrocepha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07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AE9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F6D914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DC1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Uropterygius micropterus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1A5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5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71597F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2F0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pterygius nagoens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CC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A33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3E53E4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1B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Uropterygius polyspil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2F0B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9B9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420A12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A1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lenciennea helsdinge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F182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79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92F5E9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113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lenciennea puel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4B1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31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BCA6DB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F4B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lenciennea sexgutt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A7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D78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8D2FD79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52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lenciennea ward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1BC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B3BC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37B549E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046C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nderhorstia ambanoro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13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AE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E4FAB2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F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nderhorstia delagoae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9A8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D05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F0B7BFF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42A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nderhorstia mertens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F46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23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011730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9FB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nderhorstia opercular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3D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40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574B497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02D9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nderhorstia ornatissim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00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74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1F83D070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DF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ariola lout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9E9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546E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033170F1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F5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Vinciguerria mabahis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38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deep sea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B4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2FAF9A5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78A3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Wetmorella nigropinnata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9B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99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6C5360B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984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Xenisthmus polyzonat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537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6F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DFDD94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1C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Xestochilus nebulos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B78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3631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6409A6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4045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Xiphasia setifer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782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1969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4915DE3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13C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Xiphias gladi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6EE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widely distributed speci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35B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excluded</w:t>
            </w:r>
          </w:p>
        </w:tc>
      </w:tr>
      <w:tr w:rsidR="0095104D" w:rsidRPr="0079460C" w14:paraId="0102EBB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E20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Xyrichtys javanicu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87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8400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393754AB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6F2D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Yirrkala tenuis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00F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452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486F16DC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FA11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Zebrasoma desjardinii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1EC4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EB6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7437CC95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F58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Zebrasoma xanthurum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229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AD3D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  <w:tr w:rsidR="0095104D" w:rsidRPr="0079460C" w14:paraId="2E5D4F4D" w14:textId="77777777" w:rsidTr="0095104D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05EA7" w14:textId="77777777" w:rsidR="0095104D" w:rsidRPr="008D15BB" w:rsidRDefault="0095104D" w:rsidP="007946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5BB">
              <w:rPr>
                <w:rFonts w:ascii="Calibri" w:eastAsia="Times New Roman" w:hAnsi="Calibri" w:cs="Calibri"/>
                <w:i/>
                <w:iCs/>
                <w:color w:val="000000"/>
              </w:rPr>
              <w:t>Zoramia leptacantha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DD25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C24A" w14:textId="77777777" w:rsidR="0095104D" w:rsidRPr="00D41D76" w:rsidRDefault="0095104D" w:rsidP="007946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41D76">
              <w:rPr>
                <w:rFonts w:asciiTheme="majorBidi" w:hAnsiTheme="majorBidi" w:cstheme="majorBidi"/>
              </w:rPr>
              <w:t>right censored</w:t>
            </w:r>
          </w:p>
        </w:tc>
      </w:tr>
    </w:tbl>
    <w:p w14:paraId="452C9694" w14:textId="77777777" w:rsidR="00924099" w:rsidRDefault="00924099" w:rsidP="00924099">
      <w:pPr>
        <w:rPr>
          <w:rFonts w:asciiTheme="majorBidi" w:hAnsiTheme="majorBidi" w:cstheme="majorBidi"/>
        </w:rPr>
      </w:pPr>
    </w:p>
    <w:p w14:paraId="6B954A10" w14:textId="77777777" w:rsidR="00924099" w:rsidRDefault="00924099" w:rsidP="00924099">
      <w:pPr>
        <w:rPr>
          <w:rFonts w:asciiTheme="majorBidi" w:hAnsiTheme="majorBidi" w:cstheme="majorBidi"/>
        </w:rPr>
      </w:pPr>
    </w:p>
    <w:p w14:paraId="585F70E3" w14:textId="77777777" w:rsidR="00FB1939" w:rsidRDefault="00FB19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3446C20" w14:textId="43F991E9" w:rsidR="00FB1939" w:rsidRDefault="00FB1939" w:rsidP="00FB193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le S2: List of introduced bony fishes in the Mediterranean Sea from the Indo-Pacific area according to Golani et al.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>ADDIN RW.CITE{{383 Golani,D. 2013 /a}}</w:instrText>
      </w:r>
      <w:r>
        <w:rPr>
          <w:rFonts w:asciiTheme="majorBidi" w:hAnsiTheme="majorBidi" w:cstheme="majorBidi"/>
        </w:rPr>
        <w:fldChar w:fldCharType="separate"/>
      </w:r>
      <w:r w:rsidRPr="00D32B49">
        <w:rPr>
          <w:rFonts w:ascii="Times New Roman" w:hAnsi="Times New Roman" w:cs="Times New Roman"/>
        </w:rPr>
        <w:t>(2013)</w: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and their status in the study. Right censored: no Mediterranean record; introduced</w:t>
      </w:r>
    </w:p>
    <w:tbl>
      <w:tblPr>
        <w:tblW w:w="5048" w:type="pct"/>
        <w:jc w:val="right"/>
        <w:tblLayout w:type="fixed"/>
        <w:tblLook w:val="0620" w:firstRow="1" w:lastRow="0" w:firstColumn="0" w:lastColumn="0" w:noHBand="1" w:noVBand="1"/>
      </w:tblPr>
      <w:tblGrid>
        <w:gridCol w:w="2723"/>
        <w:gridCol w:w="1514"/>
        <w:gridCol w:w="1572"/>
        <w:gridCol w:w="1191"/>
        <w:gridCol w:w="920"/>
        <w:gridCol w:w="1748"/>
      </w:tblGrid>
      <w:tr w:rsidR="00FB1939" w14:paraId="02694719" w14:textId="77777777" w:rsidTr="00D9005B">
        <w:trPr>
          <w:trHeight w:val="300"/>
          <w:jc w:val="right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F4D21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2D1E6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ification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F4A2B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son of Classification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3615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ce of the first record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ACB4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 of record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A5603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erence of first record</w:t>
            </w:r>
          </w:p>
        </w:tc>
      </w:tr>
      <w:tr w:rsidR="00FB1939" w14:paraId="28FD8EC3" w14:textId="77777777" w:rsidTr="00D9005B">
        <w:trPr>
          <w:trHeight w:val="315"/>
          <w:jc w:val="right"/>
        </w:trPr>
        <w:tc>
          <w:tcPr>
            <w:tcW w:w="1408" w:type="pct"/>
            <w:tcBorders>
              <w:top w:val="single" w:sz="4" w:space="0" w:color="auto"/>
            </w:tcBorders>
            <w:hideMark/>
          </w:tcPr>
          <w:p w14:paraId="1BD93C23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budefduf vaigiensis</w:t>
              </w:r>
            </w:hyperlink>
          </w:p>
        </w:tc>
        <w:tc>
          <w:tcPr>
            <w:tcW w:w="78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7E4CB1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tcBorders>
              <w:top w:val="single" w:sz="4" w:space="0" w:color="auto"/>
            </w:tcBorders>
            <w:noWrap/>
            <w:hideMark/>
          </w:tcPr>
          <w:p w14:paraId="1F4FB03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</w:tcBorders>
            <w:noWrap/>
            <w:hideMark/>
          </w:tcPr>
          <w:p w14:paraId="4F28ABE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476" w:type="pct"/>
            <w:tcBorders>
              <w:top w:val="single" w:sz="4" w:space="0" w:color="auto"/>
            </w:tcBorders>
            <w:noWrap/>
            <w:hideMark/>
          </w:tcPr>
          <w:p w14:paraId="6657F9BC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9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5814974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r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22 Tardent,P. 195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5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F6E416B" w14:textId="77777777" w:rsidTr="00D9005B">
        <w:trPr>
          <w:trHeight w:val="330"/>
          <w:jc w:val="right"/>
        </w:trPr>
        <w:tc>
          <w:tcPr>
            <w:tcW w:w="1408" w:type="pct"/>
            <w:hideMark/>
          </w:tcPr>
          <w:p w14:paraId="225A993F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canthopagrus bifasci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8B5C78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right censored</w:t>
            </w:r>
          </w:p>
        </w:tc>
        <w:tc>
          <w:tcPr>
            <w:tcW w:w="813" w:type="pct"/>
            <w:noWrap/>
            <w:hideMark/>
          </w:tcPr>
          <w:p w14:paraId="40B43E0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ation of first record</w:t>
            </w:r>
          </w:p>
        </w:tc>
        <w:tc>
          <w:tcPr>
            <w:tcW w:w="616" w:type="pct"/>
            <w:noWrap/>
            <w:hideMark/>
          </w:tcPr>
          <w:p w14:paraId="5DBBED3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476" w:type="pct"/>
            <w:noWrap/>
            <w:hideMark/>
          </w:tcPr>
          <w:p w14:paraId="0D88B8BE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04" w:type="pct"/>
          </w:tcPr>
          <w:p w14:paraId="51240F5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watsuki &amp; Heemstr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94 Iwatsuki,Y. 201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1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A95F293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3D08F84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lepes djedab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231EBFA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DAB378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C7DB89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5E1F5996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7</w:t>
            </w:r>
          </w:p>
        </w:tc>
        <w:tc>
          <w:tcPr>
            <w:tcW w:w="904" w:type="pct"/>
          </w:tcPr>
          <w:p w14:paraId="73BCBC6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18 Steinitz,W. 192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2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FBBA17B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5587BBC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pogon quekett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33CB5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B18B11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D4E1A0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476" w:type="pct"/>
            <w:noWrap/>
            <w:hideMark/>
          </w:tcPr>
          <w:p w14:paraId="1849E04E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04" w:type="pct"/>
          </w:tcPr>
          <w:p w14:paraId="652ECEA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ryilmaz &amp; Daly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97 Eryilmaz,L. 200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C3A6A4B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6C2ED55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pogon smith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BBAFC1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F64D81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4AC2C1D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C9467D9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04" w:type="pct"/>
          </w:tcPr>
          <w:p w14:paraId="5460AF8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5 Golani,D. 2008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08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3397227" w14:textId="77777777" w:rsidTr="00D9005B">
        <w:trPr>
          <w:trHeight w:val="330"/>
          <w:jc w:val="right"/>
        </w:trPr>
        <w:tc>
          <w:tcPr>
            <w:tcW w:w="1408" w:type="pct"/>
            <w:noWrap/>
            <w:hideMark/>
          </w:tcPr>
          <w:p w14:paraId="080C851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pogonichthyoides pharaoni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35A353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6B78C5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A8FC2E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18348424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904" w:type="pct"/>
          </w:tcPr>
          <w:p w14:paraId="31BE0E5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as &amp; 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74 Haas,G. 194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4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5C8D8A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DDD2BB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Atherinomorus forskali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8E3EF3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B5DE17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BA0223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294DA5F9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2</w:t>
            </w:r>
          </w:p>
        </w:tc>
        <w:tc>
          <w:tcPr>
            <w:tcW w:w="904" w:type="pct"/>
          </w:tcPr>
          <w:p w14:paraId="22E4FCF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lli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26 Tillier,J.E. 190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0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3E3ECFE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452C91D4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allionymus filamentos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9E341F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E66734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B62314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4108743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3</w:t>
            </w:r>
          </w:p>
        </w:tc>
        <w:tc>
          <w:tcPr>
            <w:tcW w:w="904" w:type="pct"/>
          </w:tcPr>
          <w:p w14:paraId="7C5E2CA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8 Ben-Tuvia,A. 195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5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C3D9D2D" w14:textId="77777777" w:rsidTr="00D9005B">
        <w:trPr>
          <w:trHeight w:val="315"/>
          <w:jc w:val="right"/>
        </w:trPr>
        <w:tc>
          <w:tcPr>
            <w:tcW w:w="1408" w:type="pct"/>
          </w:tcPr>
          <w:p w14:paraId="1A079C86" w14:textId="77777777" w:rsidR="00FB1939" w:rsidRPr="001D3270" w:rsidRDefault="00FB1939" w:rsidP="00D9005B">
            <w:pPr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1D3270">
              <w:rPr>
                <w:rFonts w:asciiTheme="majorBidi" w:hAnsiTheme="majorBidi" w:cstheme="majorBidi"/>
                <w:i/>
                <w:iCs/>
              </w:rPr>
              <w:t>Chaetodon austriacus</w:t>
            </w:r>
          </w:p>
        </w:tc>
        <w:tc>
          <w:tcPr>
            <w:tcW w:w="783" w:type="pct"/>
            <w:noWrap/>
            <w:vAlign w:val="bottom"/>
          </w:tcPr>
          <w:p w14:paraId="310C88C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</w:tcPr>
          <w:p w14:paraId="48E770A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</w:tcPr>
          <w:p w14:paraId="71D9083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</w:tcPr>
          <w:p w14:paraId="2E1CE82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04" w:type="pct"/>
          </w:tcPr>
          <w:p w14:paraId="260295E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ren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74 Goren,M. 201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1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CBE6DC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2C3B484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haetodon larv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8F11EB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3535435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765B5D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3FE441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04" w:type="pct"/>
          </w:tcPr>
          <w:p w14:paraId="7C86DC4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lameh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96 Salameh,P. 201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1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BC0DADE" w14:textId="77777777" w:rsidTr="00D9005B">
        <w:trPr>
          <w:trHeight w:val="330"/>
          <w:jc w:val="right"/>
        </w:trPr>
        <w:tc>
          <w:tcPr>
            <w:tcW w:w="1408" w:type="pct"/>
            <w:hideMark/>
          </w:tcPr>
          <w:p w14:paraId="10867C9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hanos chano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2661B5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23305A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A6CFB5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76" w:type="pct"/>
            <w:noWrap/>
            <w:hideMark/>
          </w:tcPr>
          <w:p w14:paraId="31F1FA83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04" w:type="pct"/>
          </w:tcPr>
          <w:p w14:paraId="2B24544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DAD">
              <w:rPr>
                <w:rFonts w:ascii="Times New Roman" w:eastAsia="Times New Roman" w:hAnsi="Times New Roman" w:cs="Times New Roman"/>
                <w:color w:val="000000"/>
              </w:rPr>
              <w:t>Özvarol</w:t>
            </w:r>
            <w:r w:rsidRPr="00CE2C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&amp; </w:t>
            </w:r>
            <w:r w:rsidRPr="000A3DAD">
              <w:rPr>
                <w:rFonts w:ascii="Times New Roman" w:eastAsia="Times New Roman" w:hAnsi="Times New Roman" w:cs="Times New Roman"/>
                <w:color w:val="000000"/>
              </w:rPr>
              <w:t>Gökogl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53 Özvarol,Y. 201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1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777F636" w14:textId="77777777" w:rsidTr="00D9005B">
        <w:trPr>
          <w:trHeight w:val="360"/>
          <w:jc w:val="right"/>
        </w:trPr>
        <w:tc>
          <w:tcPr>
            <w:tcW w:w="1408" w:type="pct"/>
            <w:hideMark/>
          </w:tcPr>
          <w:p w14:paraId="2099324B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heilodipterus novemstri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02B313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40B561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41F2345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03CE460C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04" w:type="pct"/>
          </w:tcPr>
          <w:p w14:paraId="1B61F16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riche &amp; Azzurr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9 Bariche,M. 201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1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21EFE4E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02D22A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oryogalops ochetic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E971A8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5E0F61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24ED7A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15B3299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7</w:t>
            </w:r>
          </w:p>
        </w:tc>
        <w:tc>
          <w:tcPr>
            <w:tcW w:w="904" w:type="pct"/>
          </w:tcPr>
          <w:p w14:paraId="154E264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rm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50 Norman,J.R. 192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2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B73CCDE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A0EDCFD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renidens creniden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740AA0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6C8B44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CB7DAE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3456DAF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904" w:type="pct"/>
          </w:tcPr>
          <w:p w14:paraId="031A1A6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urie &amp; 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27 Lourie,A. 197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7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E3DE107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44872642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1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yclichthys spilostyl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FD3990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3A18B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77E6DB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844625F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3</w:t>
            </w:r>
          </w:p>
        </w:tc>
        <w:tc>
          <w:tcPr>
            <w:tcW w:w="904" w:type="pct"/>
          </w:tcPr>
          <w:p w14:paraId="327E9C4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28 Golani,D. 199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9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88D0B35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66EE9AD7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Cynoglossus sinusarabic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AB7070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A95074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245456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068437A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3</w:t>
            </w:r>
          </w:p>
        </w:tc>
        <w:tc>
          <w:tcPr>
            <w:tcW w:w="904" w:type="pct"/>
          </w:tcPr>
          <w:p w14:paraId="1957636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8 Ben-Tuvia,A. 195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5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000935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65F3D136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Decapterus russell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5ADE01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A7B3D5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4ECB15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75BE05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04" w:type="pct"/>
          </w:tcPr>
          <w:p w14:paraId="1ABA815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0 Golani,D. 200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1214CF2" w14:textId="77777777" w:rsidTr="00D9005B">
        <w:trPr>
          <w:trHeight w:val="315"/>
          <w:jc w:val="right"/>
        </w:trPr>
        <w:tc>
          <w:tcPr>
            <w:tcW w:w="1408" w:type="pct"/>
            <w:noWrap/>
            <w:hideMark/>
          </w:tcPr>
          <w:p w14:paraId="312134F1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Dussumieria elopsoide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1F8CE3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10B818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175BD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D009CC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9</w:t>
            </w:r>
          </w:p>
        </w:tc>
        <w:tc>
          <w:tcPr>
            <w:tcW w:w="904" w:type="pct"/>
          </w:tcPr>
          <w:p w14:paraId="0B8A3BB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ssn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20 Lissner,H. 194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4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35C6940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0591B09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Epinephelus coioide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131429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9D36BC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ED96BA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5602F93F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</w:p>
        </w:tc>
        <w:tc>
          <w:tcPr>
            <w:tcW w:w="904" w:type="pct"/>
          </w:tcPr>
          <w:p w14:paraId="4B20C618" w14:textId="77777777" w:rsidR="00FB1939" w:rsidRDefault="00FB1939" w:rsidP="00D900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&amp; Louri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8 Ben-Tuvia,A. 196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A48FD">
              <w:rPr>
                <w:rFonts w:ascii="Times New Roman" w:eastAsia="Times New Roman" w:hAnsi="Times New Roman" w:cs="Times New Roman"/>
                <w:color w:val="000000"/>
              </w:rPr>
              <w:t>(196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3EA953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4B3E909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Epinephelus fasci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A3EEB7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ADC2DE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BDA434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4F52AE8A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04" w:type="pct"/>
          </w:tcPr>
          <w:p w14:paraId="31FEB82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riche &amp; Heemstr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0 Bariche,M. 201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201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5CD68CC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96B46E8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Epinephelus malabaric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38C09A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E5AF73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2CA4DD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6185984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</w:p>
        </w:tc>
        <w:tc>
          <w:tcPr>
            <w:tcW w:w="904" w:type="pct"/>
          </w:tcPr>
          <w:p w14:paraId="0F2EE9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&amp; Louri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8 Ben-Tuvia,A. 196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196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967569D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043A1A7A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Equulites klunzinger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4166EE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BAA1AD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7D4926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76" w:type="pct"/>
            <w:noWrap/>
            <w:hideMark/>
          </w:tcPr>
          <w:p w14:paraId="710173A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1</w:t>
            </w:r>
          </w:p>
        </w:tc>
        <w:tc>
          <w:tcPr>
            <w:tcW w:w="904" w:type="pct"/>
          </w:tcPr>
          <w:p w14:paraId="5FBDA4C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ruv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87 Gruvel,A. 193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0B6ADA">
              <w:rPr>
                <w:rFonts w:ascii="Times New Roman" w:eastAsia="Times New Roman" w:hAnsi="Times New Roman" w:cs="Times New Roman"/>
                <w:color w:val="000000"/>
              </w:rPr>
              <w:t>(193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7495F7C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5C728339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Etrumeus golani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02118C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0C0091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6229BB2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5FDB469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3</w:t>
            </w:r>
          </w:p>
        </w:tc>
        <w:tc>
          <w:tcPr>
            <w:tcW w:w="904" w:type="pct"/>
          </w:tcPr>
          <w:p w14:paraId="20FF255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itehea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39 Whitehead,P.J.P. 196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196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EF63882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54E11E2B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Fistularia commersoni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B4F36D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8F8443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75E48A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715F18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904" w:type="pct"/>
          </w:tcPr>
          <w:p w14:paraId="5FDEBC9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1 Golani,D. 200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200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546316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46E2C7E4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2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Gymnothorax reticulari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51B48A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2BDF0F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4BD1776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DDEEEE2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904" w:type="pct"/>
          </w:tcPr>
          <w:p w14:paraId="2C7F289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ern &amp; Gor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20 Stern,N. 201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201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ECF4559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10E22DDD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Hemiramphus far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0062AE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7A90C4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4B47EAC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210609D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7</w:t>
            </w:r>
          </w:p>
        </w:tc>
        <w:tc>
          <w:tcPr>
            <w:tcW w:w="904" w:type="pct"/>
          </w:tcPr>
          <w:p w14:paraId="7FB35BA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18 Steinitz,W. 192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192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ED8ECB4" w14:textId="77777777" w:rsidTr="00D9005B">
        <w:trPr>
          <w:trHeight w:val="315"/>
          <w:jc w:val="right"/>
        </w:trPr>
        <w:tc>
          <w:tcPr>
            <w:tcW w:w="1408" w:type="pct"/>
            <w:noWrap/>
            <w:hideMark/>
          </w:tcPr>
          <w:p w14:paraId="10A4259A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Heniochus intermedi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443364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184FCA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5DD96D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76" w:type="pct"/>
            <w:noWrap/>
            <w:hideMark/>
          </w:tcPr>
          <w:p w14:paraId="20F09FD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04" w:type="pct"/>
          </w:tcPr>
          <w:p w14:paraId="4A306D2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DAD">
              <w:rPr>
                <w:rFonts w:ascii="Times New Roman" w:eastAsia="Times New Roman" w:hAnsi="Times New Roman" w:cs="Times New Roman"/>
                <w:color w:val="000000"/>
              </w:rPr>
              <w:t>Gökogl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27 Gokoglu,M. 200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545E83">
              <w:rPr>
                <w:rFonts w:ascii="Times New Roman" w:eastAsia="Times New Roman" w:hAnsi="Times New Roman" w:cs="Times New Roman"/>
                <w:color w:val="000000"/>
              </w:rPr>
              <w:t>(200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890430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2FD8651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Herklotsichthys punct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73168B7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2F2583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662ED7C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2E189DB3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3</w:t>
            </w:r>
          </w:p>
        </w:tc>
        <w:tc>
          <w:tcPr>
            <w:tcW w:w="904" w:type="pct"/>
          </w:tcPr>
          <w:p w14:paraId="01669C8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rt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52 Bertin,L. 194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EF2ECE">
              <w:rPr>
                <w:rFonts w:ascii="Times New Roman" w:eastAsia="Times New Roman" w:hAnsi="Times New Roman" w:cs="Times New Roman"/>
                <w:color w:val="000000"/>
              </w:rPr>
              <w:t>(194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FBB0A10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1686F23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Hippocampus fusc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E7C5FD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4768C6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62F64E6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1E2B65BF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904" w:type="pct"/>
          </w:tcPr>
          <w:p w14:paraId="01EB021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F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9 Golani,D. 200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200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2DC5B8C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57DD10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Hyporhamphus affini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6C8890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63EA89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6CD58B4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574D235E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</w:t>
            </w:r>
          </w:p>
        </w:tc>
        <w:tc>
          <w:tcPr>
            <w:tcW w:w="904" w:type="pct"/>
          </w:tcPr>
          <w:p w14:paraId="4552C1A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orge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25 George,C.J. 1964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1964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60FD190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2AB0B399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Iniistius pavo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7E6AEB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7C9ED9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8AD63E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ece</w:t>
            </w:r>
          </w:p>
        </w:tc>
        <w:tc>
          <w:tcPr>
            <w:tcW w:w="476" w:type="pct"/>
            <w:noWrap/>
            <w:hideMark/>
          </w:tcPr>
          <w:p w14:paraId="1EDF1DF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04" w:type="pct"/>
          </w:tcPr>
          <w:p w14:paraId="708C6BC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rsini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78 Corsini,M. 200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0C9C911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7E76F88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Lagocephalus sceler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4AE95A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8B06BC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322B28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76" w:type="pct"/>
            <w:noWrap/>
            <w:hideMark/>
          </w:tcPr>
          <w:p w14:paraId="05273EE9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04" w:type="pct"/>
          </w:tcPr>
          <w:p w14:paraId="4DA512A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Lev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41 Golani,D. 2005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716499">
              <w:rPr>
                <w:rFonts w:ascii="Times New Roman" w:eastAsia="Times New Roman" w:hAnsi="Times New Roman" w:cs="Times New Roman"/>
                <w:color w:val="000000"/>
              </w:rPr>
              <w:t>(2005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C9A7D07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68336BB0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Lagocephalus spadice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7B728F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8AB400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CC4448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476" w:type="pct"/>
            <w:noWrap/>
            <w:hideMark/>
          </w:tcPr>
          <w:p w14:paraId="6084DB4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0</w:t>
            </w:r>
          </w:p>
        </w:tc>
        <w:tc>
          <w:tcPr>
            <w:tcW w:w="904" w:type="pct"/>
          </w:tcPr>
          <w:p w14:paraId="63DD51D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nz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98 Sanzo,L. 193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EF2ECE">
              <w:rPr>
                <w:rFonts w:ascii="Times New Roman" w:eastAsia="Times New Roman" w:hAnsi="Times New Roman" w:cs="Times New Roman"/>
                <w:color w:val="000000"/>
              </w:rPr>
              <w:t>(193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057D381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0DBB450C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Lagocephalus suezensi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454861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9AA25E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F7D1C8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6DBC72C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04" w:type="pct"/>
          </w:tcPr>
          <w:p w14:paraId="718C59A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uneim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41 Mouneimne,N. 197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0E5C74">
              <w:rPr>
                <w:rFonts w:ascii="Times New Roman" w:eastAsia="Times New Roman" w:hAnsi="Times New Roman" w:cs="Times New Roman"/>
                <w:color w:val="000000"/>
              </w:rPr>
              <w:t>(197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53FA1E7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459B722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3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Liza carinat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70D360D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83677C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C9F357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62D2D40B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9</w:t>
            </w:r>
          </w:p>
        </w:tc>
        <w:tc>
          <w:tcPr>
            <w:tcW w:w="904" w:type="pct"/>
          </w:tcPr>
          <w:p w14:paraId="4D1DA49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rm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49 Norman,J.R. 192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1F7B4F">
              <w:rPr>
                <w:rFonts w:ascii="Times New Roman" w:eastAsia="Times New Roman" w:hAnsi="Times New Roman" w:cs="Times New Roman"/>
                <w:color w:val="000000"/>
              </w:rPr>
              <w:t>(192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1753AE7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532D01D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Lutjanus argentimacul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966E76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3BC7AEB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687401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3DB3358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04" w:type="pct"/>
          </w:tcPr>
          <w:p w14:paraId="1F1987A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uneim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41 Mouneimne,N. 197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2C1256">
              <w:rPr>
                <w:rFonts w:ascii="Times New Roman" w:eastAsia="Times New Roman" w:hAnsi="Times New Roman" w:cs="Times New Roman"/>
                <w:color w:val="000000"/>
              </w:rPr>
              <w:t>(197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7F68151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9617CB7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Muraenesox cinere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2BFA7FA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3FFF73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4DBBF91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F5071E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2</w:t>
            </w:r>
          </w:p>
        </w:tc>
        <w:tc>
          <w:tcPr>
            <w:tcW w:w="904" w:type="pct"/>
          </w:tcPr>
          <w:p w14:paraId="0C2D7BE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7 Golani,D. 198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1F7B4F">
              <w:rPr>
                <w:rFonts w:ascii="Times New Roman" w:eastAsia="Times New Roman" w:hAnsi="Times New Roman" w:cs="Times New Roman"/>
                <w:color w:val="000000"/>
              </w:rPr>
              <w:t>(198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03F2D01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56CBCFB3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Nemipterus randall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3EBE69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BFACDA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FB1725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57C3D43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904" w:type="pct"/>
          </w:tcPr>
          <w:p w14:paraId="2A46FC0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Son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44 Golani,D. 200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1F7B4F">
              <w:rPr>
                <w:rFonts w:ascii="Times New Roman" w:eastAsia="Times New Roman" w:hAnsi="Times New Roman" w:cs="Times New Roman"/>
                <w:color w:val="00000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B89B3B5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12AE2308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Omobranchus punct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D82AF1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982FA1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0C2463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080D56E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904" w:type="pct"/>
          </w:tcPr>
          <w:p w14:paraId="02CA722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3 Golani,D. 2004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2004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B4F0EE4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5CBFFE6C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Ostracion cubic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C9053A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7E5B5A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277E52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6C9DBB56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04" w:type="pct"/>
          </w:tcPr>
          <w:p w14:paraId="7A28D3B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ric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8 Bariche,M. 201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201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16AFF93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72FAFA98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Ostorhinchus fasci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216C9B2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E88B31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D4B01E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0194A329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04" w:type="pct"/>
          </w:tcPr>
          <w:p w14:paraId="3E43FDC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ren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69 Goren,M. 200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200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EF77C51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10DB98A0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Oxyurichthys peters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37AED0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DE3A9D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1F677F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7650BAF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3</w:t>
            </w:r>
          </w:p>
        </w:tc>
        <w:tc>
          <w:tcPr>
            <w:tcW w:w="904" w:type="pct"/>
          </w:tcPr>
          <w:p w14:paraId="3A7E00F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0 Ben-Tuvia,A. 198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198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72AA232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4768E393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apilloculiceps longicep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DEF686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485F84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291F3F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5448109C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0</w:t>
            </w:r>
          </w:p>
        </w:tc>
        <w:tc>
          <w:tcPr>
            <w:tcW w:w="904" w:type="pct"/>
          </w:tcPr>
          <w:p w14:paraId="6BB2030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6 Golani,D. 199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199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84F8535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99D27D1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arexocoetus mento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D0D33A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E824B8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798620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2BF61E5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5</w:t>
            </w:r>
          </w:p>
        </w:tc>
        <w:tc>
          <w:tcPr>
            <w:tcW w:w="904" w:type="pct"/>
          </w:tcPr>
          <w:p w14:paraId="1BF670B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uu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64 Bruun,A.F. 1935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1935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732DFFD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DB622D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4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arupeneus forsskali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F634AC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F378DE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14ABA5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2ADA9D8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04" w:type="pct"/>
          </w:tcPr>
          <w:p w14:paraId="1FD91CC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/>
              </w:rPr>
              <w:t>Çin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71 Çinar,M.E. 200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F10F11">
              <w:rPr>
                <w:rFonts w:ascii="Times New Roman" w:eastAsia="Times New Roman" w:hAnsi="Times New Roman" w:cs="Times New Roman"/>
                <w:color w:val="00000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8DFF7AA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5C7EA9B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elates quadriline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17FF78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546D65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99AD16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336142EA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7</w:t>
            </w:r>
          </w:p>
        </w:tc>
        <w:tc>
          <w:tcPr>
            <w:tcW w:w="904" w:type="pct"/>
          </w:tcPr>
          <w:p w14:paraId="3550D3F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3 Ben-Tuvia,A. 197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197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BD17EF1" w14:textId="77777777" w:rsidTr="00D9005B">
        <w:trPr>
          <w:trHeight w:val="315"/>
          <w:jc w:val="right"/>
        </w:trPr>
        <w:tc>
          <w:tcPr>
            <w:tcW w:w="1408" w:type="pct"/>
          </w:tcPr>
          <w:p w14:paraId="432D29E9" w14:textId="77777777" w:rsidR="00FB1939" w:rsidRPr="006D6B05" w:rsidRDefault="00FB1939" w:rsidP="00D9005B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6D6B05">
              <w:rPr>
                <w:rFonts w:cstheme="minorHAnsi"/>
                <w:i/>
                <w:iCs/>
              </w:rPr>
              <w:t xml:space="preserve">Pempheris </w:t>
            </w:r>
            <w:r w:rsidRPr="006D6B05">
              <w:rPr>
                <w:rFonts w:cstheme="minorHAnsi"/>
                <w:i/>
                <w:iCs/>
                <w:color w:val="222222"/>
                <w:shd w:val="clear" w:color="auto" w:fill="FFFFFF"/>
              </w:rPr>
              <w:t>rhomboidea</w:t>
            </w:r>
            <w:r w:rsidRPr="006D6B05">
              <w:rPr>
                <w:rStyle w:val="apple-converted-space"/>
                <w:rFonts w:cstheme="minorHAnsi"/>
                <w:i/>
                <w:iCs/>
                <w:color w:val="222222"/>
                <w:shd w:val="clear" w:color="auto" w:fill="FFFFFF"/>
              </w:rPr>
              <w:t> </w:t>
            </w:r>
          </w:p>
        </w:tc>
        <w:tc>
          <w:tcPr>
            <w:tcW w:w="783" w:type="pct"/>
            <w:noWrap/>
            <w:vAlign w:val="bottom"/>
          </w:tcPr>
          <w:p w14:paraId="36AD962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</w:tcPr>
          <w:p w14:paraId="3C662D1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</w:tcPr>
          <w:p w14:paraId="36DC737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76" w:type="pct"/>
            <w:noWrap/>
          </w:tcPr>
          <w:p w14:paraId="424596B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04" w:type="pct"/>
          </w:tcPr>
          <w:p w14:paraId="02B383B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uneim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41 Mouneimne,N. 197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D6B05">
              <w:rPr>
                <w:rFonts w:ascii="Times New Roman" w:eastAsia="Times New Roman" w:hAnsi="Times New Roman" w:cs="Times New Roman"/>
                <w:color w:val="000000"/>
              </w:rPr>
              <w:t>(197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DB5B9E9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6EFFAD81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etroscirtes ancylodon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1B0296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3E31DBF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9CF7FE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4869674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9</w:t>
            </w:r>
          </w:p>
        </w:tc>
        <w:tc>
          <w:tcPr>
            <w:tcW w:w="904" w:type="pct"/>
          </w:tcPr>
          <w:p w14:paraId="0EAAE8E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ren &amp; Gali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68 Goren,M. 198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198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2858035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4FAA113C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latax teir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A6412B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C2F1A9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61B4B4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rkey</w:t>
            </w:r>
          </w:p>
        </w:tc>
        <w:tc>
          <w:tcPr>
            <w:tcW w:w="476" w:type="pct"/>
            <w:noWrap/>
            <w:hideMark/>
          </w:tcPr>
          <w:p w14:paraId="502490FA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04" w:type="pct"/>
          </w:tcPr>
          <w:p w14:paraId="25DAB60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lecenoglu &amp; Kay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53 Bilecenoglu,M. 200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03FE0">
              <w:rPr>
                <w:rFonts w:ascii="Times New Roman" w:eastAsia="Times New Roman" w:hAnsi="Times New Roman" w:cs="Times New Roman"/>
                <w:color w:val="000000"/>
              </w:rPr>
              <w:t>(200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5453B1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66945967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latycephalus indic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436B0B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1253B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C7549C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A9CF4C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3</w:t>
            </w:r>
          </w:p>
        </w:tc>
        <w:tc>
          <w:tcPr>
            <w:tcW w:w="904" w:type="pct"/>
          </w:tcPr>
          <w:p w14:paraId="6267055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8 Ben-Tuvia,A. 195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5D49">
              <w:rPr>
                <w:rFonts w:ascii="Times New Roman" w:eastAsia="Times New Roman" w:hAnsi="Times New Roman" w:cs="Times New Roman"/>
                <w:color w:val="000000"/>
              </w:rPr>
              <w:t>(195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619823E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6BF8C2AF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lotosus line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151B1E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622CE5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053079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C57355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904" w:type="pct"/>
          </w:tcPr>
          <w:p w14:paraId="38A67D1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29 Golani,D. 200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5D49">
              <w:rPr>
                <w:rFonts w:ascii="Times New Roman" w:eastAsia="Times New Roman" w:hAnsi="Times New Roman" w:cs="Times New Roman"/>
                <w:color w:val="000000"/>
              </w:rPr>
              <w:t>(200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8F3FC2A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BA668C6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omacanthus imperator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A0E757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7BDCBC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73F277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CDA1DCE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04" w:type="pct"/>
          </w:tcPr>
          <w:p w14:paraId="16B6414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42 Golani,D. 201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5D49">
              <w:rPr>
                <w:rFonts w:ascii="Times New Roman" w:eastAsia="Times New Roman" w:hAnsi="Times New Roman" w:cs="Times New Roman"/>
                <w:color w:val="000000"/>
              </w:rPr>
              <w:t>(201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309649B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731DC540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omacanthus maculos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8251AF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288532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62EB5F8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banon</w:t>
            </w:r>
          </w:p>
        </w:tc>
        <w:tc>
          <w:tcPr>
            <w:tcW w:w="476" w:type="pct"/>
            <w:noWrap/>
            <w:hideMark/>
          </w:tcPr>
          <w:p w14:paraId="7ABBAB4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04" w:type="pct"/>
          </w:tcPr>
          <w:p w14:paraId="0CA5E33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ric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7 Bariche,M. 201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5D49">
              <w:rPr>
                <w:rFonts w:ascii="Times New Roman" w:eastAsia="Times New Roman" w:hAnsi="Times New Roman" w:cs="Times New Roman"/>
                <w:color w:val="000000"/>
              </w:rPr>
              <w:t>(201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D72B292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A6562A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omadasys striden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E8774E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D9D2EB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215158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4DE835DC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904" w:type="pct"/>
          </w:tcPr>
          <w:p w14:paraId="606713E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0F11">
              <w:rPr>
                <w:rFonts w:ascii="Times New Roman" w:eastAsia="Times New Roman" w:hAnsi="Times New Roman" w:cs="Times New Roman"/>
                <w:color w:val="000000"/>
              </w:rPr>
              <w:t>Torchi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5 Ben-TuviaA. 197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6F5D49">
              <w:rPr>
                <w:rFonts w:ascii="Times New Roman" w:eastAsia="Times New Roman" w:hAnsi="Times New Roman" w:cs="Times New Roman"/>
                <w:color w:val="000000"/>
              </w:rPr>
              <w:t>(197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6EE9008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64397356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riacanthus sagittari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B0AA47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3253B36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017732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EA88F9B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04" w:type="pct"/>
          </w:tcPr>
          <w:p w14:paraId="139A064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ren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70 Goren,M. 201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97980">
              <w:rPr>
                <w:rFonts w:ascii="Times New Roman" w:eastAsia="Times New Roman" w:hAnsi="Times New Roman" w:cs="Times New Roman"/>
                <w:color w:val="000000"/>
              </w:rPr>
              <w:t>(201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9CC8DC0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5918410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5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teragogus pelyc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2834CE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22A564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D3D584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571991A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2</w:t>
            </w:r>
          </w:p>
        </w:tc>
        <w:tc>
          <w:tcPr>
            <w:tcW w:w="904" w:type="pct"/>
          </w:tcPr>
          <w:p w14:paraId="220B627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Son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43 Golani,D. 199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97980">
              <w:rPr>
                <w:rFonts w:ascii="Times New Roman" w:eastAsia="Times New Roman" w:hAnsi="Times New Roman" w:cs="Times New Roman"/>
                <w:color w:val="000000"/>
              </w:rPr>
              <w:t>(199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744C5DF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766CC87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Pterois mile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2DC11F5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4DC7E0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9DBFDE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07A87092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2</w:t>
            </w:r>
          </w:p>
        </w:tc>
        <w:tc>
          <w:tcPr>
            <w:tcW w:w="904" w:type="pct"/>
          </w:tcPr>
          <w:p w14:paraId="63F3490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Son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43 Golani,D. 199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9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F821750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4679DF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astrelliger kanagurta</w:t>
            </w:r>
          </w:p>
        </w:tc>
        <w:tc>
          <w:tcPr>
            <w:tcW w:w="783" w:type="pct"/>
            <w:noWrap/>
            <w:vAlign w:val="bottom"/>
            <w:hideMark/>
          </w:tcPr>
          <w:p w14:paraId="46237E5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AB2D49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993019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7B1026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904" w:type="pct"/>
          </w:tcPr>
          <w:p w14:paraId="1CB60F9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let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76 Collette,B.B. 197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7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3149DA6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0CC515A8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Rhabdosargus haffar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7FDC8D5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B27557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F0690A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9E8D32C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2</w:t>
            </w:r>
          </w:p>
        </w:tc>
        <w:tc>
          <w:tcPr>
            <w:tcW w:w="904" w:type="pct"/>
          </w:tcPr>
          <w:p w14:paraId="73FA442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2 Golani,D. 199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9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984AD5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8F0C64B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Rhynchoconger trewavasae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7F3EEA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418755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95A1B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0EAD866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3</w:t>
            </w:r>
          </w:p>
        </w:tc>
        <w:tc>
          <w:tcPr>
            <w:tcW w:w="904" w:type="pct"/>
          </w:tcPr>
          <w:p w14:paraId="7C7CC45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4 Ben-Tuvia,A. 1993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9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B7A6CBF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51FAF949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argocentron rubrum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243A4A1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B388B9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3505E7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6D452564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904" w:type="pct"/>
          </w:tcPr>
          <w:p w14:paraId="10B85AA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as &amp; 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74 Haas,G. 194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4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0F8B65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2AA9813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carus ghobban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599160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2CEFC20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4F316B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7CBBC066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904" w:type="pct"/>
          </w:tcPr>
          <w:p w14:paraId="49D0F94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ren &amp; Aronov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67 Goren,M. 200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200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6C5DDD2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107830BA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comberomorus commerson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DF212A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AC19A2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042D6B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4F3394D3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5</w:t>
            </w:r>
          </w:p>
        </w:tc>
        <w:tc>
          <w:tcPr>
            <w:tcW w:w="904" w:type="pct"/>
          </w:tcPr>
          <w:p w14:paraId="08E14FF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rnel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90 Hornell,J. 1935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35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6E3831B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FDB9D61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iganus lurid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7314EC8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59A81F8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1CD715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618178B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4</w:t>
            </w:r>
          </w:p>
        </w:tc>
        <w:tc>
          <w:tcPr>
            <w:tcW w:w="904" w:type="pct"/>
          </w:tcPr>
          <w:p w14:paraId="3F00A5C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86 Ben-Tuvia,A.,Fishelson,Lev, 1964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A623BB">
              <w:rPr>
                <w:rFonts w:ascii="Times New Roman" w:eastAsia="Times New Roman" w:hAnsi="Times New Roman" w:cs="Times New Roman"/>
                <w:color w:val="000000"/>
              </w:rPr>
              <w:t>(1964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9DBF3CE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12959CF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iganus rivulat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A671A1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061A20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3C92AC8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61F2A9A3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7</w:t>
            </w:r>
          </w:p>
        </w:tc>
        <w:tc>
          <w:tcPr>
            <w:tcW w:w="904" w:type="pct"/>
          </w:tcPr>
          <w:p w14:paraId="3562C99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18 Steinitz,W. 192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2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E158AA2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624F2C9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ilhouettea aegypti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0282F7C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567DFA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2CFC3ED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6403DD54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9</w:t>
            </w:r>
          </w:p>
        </w:tc>
        <w:tc>
          <w:tcPr>
            <w:tcW w:w="904" w:type="pct"/>
          </w:tcPr>
          <w:p w14:paraId="034EB8D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&amp; 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7 Ben-Tuvia,A. 1979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79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5135541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1B745F18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6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orsogona prionot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A70D80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361CB39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621F43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5FA34F80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904" w:type="pct"/>
          </w:tcPr>
          <w:p w14:paraId="172DDA1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6 Golani,D. 199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9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6E60740" w14:textId="77777777" w:rsidTr="00D9005B">
        <w:trPr>
          <w:trHeight w:val="315"/>
          <w:jc w:val="right"/>
        </w:trPr>
        <w:tc>
          <w:tcPr>
            <w:tcW w:w="1408" w:type="pct"/>
            <w:noWrap/>
            <w:hideMark/>
          </w:tcPr>
          <w:p w14:paraId="61BA765A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phyraena chrysotaeni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95B4F6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F032F0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482F703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5EEFC31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1</w:t>
            </w:r>
          </w:p>
        </w:tc>
        <w:tc>
          <w:tcPr>
            <w:tcW w:w="904" w:type="pct"/>
          </w:tcPr>
          <w:p w14:paraId="2F1B570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pic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13 Spicer,I.J. 193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3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9C77E3D" w14:textId="77777777" w:rsidTr="00D9005B">
        <w:trPr>
          <w:trHeight w:val="300"/>
          <w:jc w:val="right"/>
        </w:trPr>
        <w:tc>
          <w:tcPr>
            <w:tcW w:w="1408" w:type="pct"/>
            <w:noWrap/>
            <w:hideMark/>
          </w:tcPr>
          <w:p w14:paraId="01B0F114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phyraena obtusat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7C1D430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09A1A80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9B7295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2B90B67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2</w:t>
            </w:r>
          </w:p>
        </w:tc>
        <w:tc>
          <w:tcPr>
            <w:tcW w:w="904" w:type="pct"/>
          </w:tcPr>
          <w:p w14:paraId="2FF7356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2 Golani,D. 1992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646DE">
              <w:rPr>
                <w:rFonts w:ascii="Times New Roman" w:eastAsia="Times New Roman" w:hAnsi="Times New Roman" w:cs="Times New Roman"/>
                <w:color w:val="000000"/>
              </w:rPr>
              <w:t>(199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5F0990C0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542C63F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pratelloides delicatul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5DBC41C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A34D99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88C75A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F8B8FC5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8</w:t>
            </w:r>
          </w:p>
        </w:tc>
        <w:tc>
          <w:tcPr>
            <w:tcW w:w="904" w:type="pct"/>
          </w:tcPr>
          <w:p w14:paraId="6817404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6 Ben-Tuvia,A. 1978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13919">
              <w:rPr>
                <w:rFonts w:ascii="Times New Roman" w:eastAsia="Times New Roman" w:hAnsi="Times New Roman" w:cs="Times New Roman"/>
                <w:color w:val="000000"/>
              </w:rPr>
              <w:t>(1978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8941CC1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0D02EEF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3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tephanolepis diaspro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497469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A7AD64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57C5FE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1F78EF07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7</w:t>
            </w:r>
          </w:p>
        </w:tc>
        <w:tc>
          <w:tcPr>
            <w:tcW w:w="904" w:type="pct"/>
          </w:tcPr>
          <w:p w14:paraId="7D76908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18 Steinitz,W. 192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192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70847343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520067B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4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Synanceia verrucos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8A58BE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31F3FF7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89D6CE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4A688601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04" w:type="pct"/>
          </w:tcPr>
          <w:p w14:paraId="26E9C05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delist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91 Edelist,D. 2011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2011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B1939" w14:paraId="2C91FADF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446D13F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5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Terapon jarbu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4BD613C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EC0EA5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79EA1464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241D40FB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04" w:type="pct"/>
          </w:tcPr>
          <w:p w14:paraId="1152B261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&amp; Appelbaum-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40 Golani,D. 201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201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F54F679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7752095C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6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Terapon puta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213E122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54AFBD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8AD591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76" w:type="pct"/>
            <w:noWrap/>
            <w:hideMark/>
          </w:tcPr>
          <w:p w14:paraId="7D40120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6</w:t>
            </w:r>
          </w:p>
        </w:tc>
        <w:tc>
          <w:tcPr>
            <w:tcW w:w="904" w:type="pct"/>
          </w:tcPr>
          <w:p w14:paraId="1E00CA1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n-Tuv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45 Ben-Tuvia,A. 1976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197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05949E23" w14:textId="77777777" w:rsidTr="00D9005B">
        <w:trPr>
          <w:trHeight w:val="300"/>
          <w:jc w:val="right"/>
        </w:trPr>
        <w:tc>
          <w:tcPr>
            <w:tcW w:w="1408" w:type="pct"/>
            <w:hideMark/>
          </w:tcPr>
          <w:p w14:paraId="198042F2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7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Terapon therap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68950039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right censored</w:t>
            </w:r>
          </w:p>
        </w:tc>
        <w:tc>
          <w:tcPr>
            <w:tcW w:w="813" w:type="pct"/>
            <w:noWrap/>
            <w:hideMark/>
          </w:tcPr>
          <w:p w14:paraId="37368165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ation of first record</w:t>
            </w:r>
          </w:p>
        </w:tc>
        <w:tc>
          <w:tcPr>
            <w:tcW w:w="616" w:type="pct"/>
            <w:noWrap/>
            <w:hideMark/>
          </w:tcPr>
          <w:p w14:paraId="410ECEB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ovenia</w:t>
            </w:r>
          </w:p>
        </w:tc>
        <w:tc>
          <w:tcPr>
            <w:tcW w:w="476" w:type="pct"/>
            <w:noWrap/>
            <w:hideMark/>
          </w:tcPr>
          <w:p w14:paraId="701E1AB3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04" w:type="pct"/>
          </w:tcPr>
          <w:p w14:paraId="4DF3306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pej et al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19 Lipej,L. 2008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2008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432437A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31835977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8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Tetrosomus gibbos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70BFF4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424D007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1F189002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0C5952FA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904" w:type="pct"/>
          </w:tcPr>
          <w:p w14:paraId="59D107C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panier &amp; Gor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311 Spanier,E. 1988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1988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1959EBA9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5F78041E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79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Torquigener flavimaculosu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A42D5CE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111110B0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56B9E30A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447CBD4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7</w:t>
            </w:r>
          </w:p>
        </w:tc>
        <w:tc>
          <w:tcPr>
            <w:tcW w:w="904" w:type="pct"/>
          </w:tcPr>
          <w:p w14:paraId="41634BA6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olan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34 Golani,D. 198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198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6AAE7248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29B26965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80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Tylosurus choram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3C82079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636A9CD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0C0F2A7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76" w:type="pct"/>
            <w:noWrap/>
            <w:hideMark/>
          </w:tcPr>
          <w:p w14:paraId="3CDDBD1A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7</w:t>
            </w:r>
          </w:p>
        </w:tc>
        <w:tc>
          <w:tcPr>
            <w:tcW w:w="904" w:type="pct"/>
          </w:tcPr>
          <w:p w14:paraId="21AC510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in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56 Parin,N.V. 196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196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2B58AD02" w14:textId="77777777" w:rsidTr="00D9005B">
        <w:trPr>
          <w:trHeight w:val="315"/>
          <w:jc w:val="right"/>
        </w:trPr>
        <w:tc>
          <w:tcPr>
            <w:tcW w:w="1408" w:type="pct"/>
            <w:hideMark/>
          </w:tcPr>
          <w:p w14:paraId="41631916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81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Upeneus moluccensis</w:t>
              </w:r>
            </w:hyperlink>
          </w:p>
        </w:tc>
        <w:tc>
          <w:tcPr>
            <w:tcW w:w="783" w:type="pct"/>
            <w:noWrap/>
            <w:vAlign w:val="bottom"/>
            <w:hideMark/>
          </w:tcPr>
          <w:p w14:paraId="11C62E2C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noWrap/>
            <w:hideMark/>
          </w:tcPr>
          <w:p w14:paraId="7AE604E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noWrap/>
            <w:hideMark/>
          </w:tcPr>
          <w:p w14:paraId="65571797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476" w:type="pct"/>
            <w:noWrap/>
            <w:hideMark/>
          </w:tcPr>
          <w:p w14:paraId="5930D77E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</w:t>
            </w:r>
          </w:p>
        </w:tc>
        <w:tc>
          <w:tcPr>
            <w:tcW w:w="904" w:type="pct"/>
          </w:tcPr>
          <w:p w14:paraId="41C7DC3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as &amp; Steinit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174 Haas,G. 1947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17C6E">
              <w:rPr>
                <w:rFonts w:ascii="Times New Roman" w:eastAsia="Times New Roman" w:hAnsi="Times New Roman" w:cs="Times New Roman"/>
                <w:color w:val="000000"/>
              </w:rPr>
              <w:t>(1947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FB1939" w14:paraId="3337E826" w14:textId="77777777" w:rsidTr="00D9005B">
        <w:trPr>
          <w:trHeight w:val="315"/>
          <w:jc w:val="right"/>
        </w:trPr>
        <w:tc>
          <w:tcPr>
            <w:tcW w:w="1408" w:type="pct"/>
            <w:tcBorders>
              <w:bottom w:val="single" w:sz="4" w:space="0" w:color="auto"/>
            </w:tcBorders>
            <w:hideMark/>
          </w:tcPr>
          <w:p w14:paraId="03F1FCF2" w14:textId="77777777" w:rsidR="00FB1939" w:rsidRDefault="00AA14C7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hyperlink r:id="rId82" w:history="1">
              <w:r w:rsidR="00FB1939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000000"/>
                  <w:u w:val="none"/>
                </w:rPr>
                <w:t>Upeneus pori</w:t>
              </w:r>
            </w:hyperlink>
          </w:p>
        </w:tc>
        <w:tc>
          <w:tcPr>
            <w:tcW w:w="783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58193DF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5BB">
              <w:rPr>
                <w:rFonts w:ascii="Times New Roman" w:eastAsia="Times New Roman" w:hAnsi="Times New Roman" w:cs="Times New Roman"/>
                <w:color w:val="000000"/>
              </w:rPr>
              <w:t>introduced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noWrap/>
            <w:hideMark/>
          </w:tcPr>
          <w:p w14:paraId="0712C88D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14:paraId="76A48A7B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noWrap/>
            <w:hideMark/>
          </w:tcPr>
          <w:p w14:paraId="216198E8" w14:textId="77777777" w:rsidR="00FB1939" w:rsidRDefault="00FB1939" w:rsidP="00D9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3833B873" w14:textId="77777777" w:rsidR="00FB1939" w:rsidRDefault="00FB1939" w:rsidP="00D90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osswi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>ADDIN RW.CITE{{212 Kosswig,C. 1950 /a}}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0A3DAD">
              <w:rPr>
                <w:rFonts w:ascii="Times New Roman" w:eastAsia="Times New Roman" w:hAnsi="Times New Roman" w:cs="Times New Roman"/>
                <w:color w:val="000000"/>
              </w:rPr>
              <w:t>(1950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02D1C184" w14:textId="77777777" w:rsidR="00FB1939" w:rsidRDefault="00FB1939" w:rsidP="00FB1939"/>
    <w:p w14:paraId="4758A944" w14:textId="18855481" w:rsidR="00FB1939" w:rsidRDefault="00FB19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5D2F26C" w14:textId="77777777" w:rsidR="00FB1939" w:rsidRPr="00C132CC" w:rsidRDefault="00FB1939" w:rsidP="00FB193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le S3: Traits of Red Sea fish species that were analysed. </w:t>
      </w:r>
      <w:proofErr w:type="gramStart"/>
      <w:r>
        <w:rPr>
          <w:rFonts w:asciiTheme="majorBidi" w:hAnsiTheme="majorBidi" w:cstheme="majorBidi"/>
          <w:i/>
          <w:iCs/>
        </w:rPr>
        <w:t>P-</w:t>
      </w:r>
      <w:r>
        <w:rPr>
          <w:rFonts w:asciiTheme="majorBidi" w:hAnsiTheme="majorBidi" w:cstheme="majorBidi"/>
        </w:rPr>
        <w:t xml:space="preserve">value according to the likelihood ratio test; Adjusted </w:t>
      </w:r>
      <w:r w:rsidRPr="004E0F30">
        <w:rPr>
          <w:rFonts w:asciiTheme="majorBidi" w:hAnsiTheme="majorBidi" w:cstheme="majorBidi"/>
          <w:i/>
        </w:rPr>
        <w:t>P</w:t>
      </w:r>
      <w:r>
        <w:rPr>
          <w:rFonts w:asciiTheme="majorBidi" w:hAnsiTheme="majorBidi" w:cstheme="majorBidi"/>
        </w:rPr>
        <w:t xml:space="preserve"> according to Benjamini-Hochberg correction.</w:t>
      </w:r>
      <w:proofErr w:type="gramEnd"/>
      <w:r>
        <w:rPr>
          <w:rFonts w:asciiTheme="majorBidi" w:hAnsiTheme="majorBidi" w:cstheme="majorBidi"/>
        </w:rPr>
        <w:t xml:space="preserve"> NA: no data. The asterisk refers to </w:t>
      </w:r>
      <w:r>
        <w:rPr>
          <w:rFonts w:asciiTheme="majorBidi" w:hAnsiTheme="majorBidi" w:cstheme="majorBidi"/>
          <w:i/>
          <w:iCs/>
        </w:rPr>
        <w:t xml:space="preserve">adjusted P &lt; </w:t>
      </w:r>
      <w:r w:rsidRPr="004E0F30">
        <w:rPr>
          <w:rFonts w:asciiTheme="majorBidi" w:hAnsiTheme="majorBidi" w:cstheme="majorBidi"/>
          <w:iCs/>
        </w:rPr>
        <w:t>0.05</w:t>
      </w:r>
      <w:r>
        <w:rPr>
          <w:rFonts w:asciiTheme="majorBidi" w:hAnsiTheme="majorBidi" w:cstheme="majorBidi"/>
        </w:rPr>
        <w:t>.</w:t>
      </w: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60"/>
        <w:gridCol w:w="990"/>
        <w:gridCol w:w="1524"/>
        <w:gridCol w:w="1101"/>
        <w:gridCol w:w="705"/>
        <w:gridCol w:w="1710"/>
      </w:tblGrid>
      <w:tr w:rsidR="00FB1939" w:rsidRPr="008D15BB" w14:paraId="56D126A6" w14:textId="77777777" w:rsidTr="00D9005B">
        <w:trPr>
          <w:trHeight w:val="900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ADB0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</w:rPr>
              <w:t>Variabl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13B1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</w:rPr>
              <w:t>Short Descrip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4A6E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  <w:i/>
              </w:rPr>
              <w:t>P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341E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</w:rPr>
              <w:t xml:space="preserve">Adjusted </w:t>
            </w:r>
            <w:r w:rsidRPr="008D15BB">
              <w:rPr>
                <w:rFonts w:asciiTheme="majorBidi" w:hAnsiTheme="majorBidi" w:cstheme="majorBidi"/>
                <w:i/>
              </w:rPr>
              <w:t>P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358C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</w:rPr>
              <w:t>Type of Variab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10CA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r.</w:t>
            </w:r>
            <w:r w:rsidRPr="008D15BB">
              <w:rPr>
                <w:rFonts w:asciiTheme="majorBidi" w:hAnsiTheme="majorBidi" w:cstheme="majorBidi"/>
              </w:rPr>
              <w:t xml:space="preserve"> of Cat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E438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8D15BB">
              <w:rPr>
                <w:rFonts w:asciiTheme="majorBidi" w:hAnsiTheme="majorBidi" w:cstheme="majorBidi"/>
              </w:rPr>
              <w:t>Categories</w:t>
            </w:r>
          </w:p>
        </w:tc>
      </w:tr>
      <w:tr w:rsidR="00FB1939" w:rsidRPr="00E7164F" w14:paraId="079A9405" w14:textId="77777777" w:rsidTr="00D9005B">
        <w:trPr>
          <w:trHeight w:val="1200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4864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inDistToCan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FE85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traight line distance from the closest location of the recoded species to the Suez Can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16BA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3.92E-0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BF74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</w:t>
            </w:r>
            <w:r>
              <w:rPr>
                <w:rFonts w:asciiTheme="majorBidi" w:hAnsiTheme="majorBidi" w:cstheme="majorBidi"/>
              </w:rPr>
              <w:t>1*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94FA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2A2C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A5FD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36932954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D350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rSpPerFamily_R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8CDC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ber of species per famil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BED0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6.27E-0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1820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0</w:t>
            </w:r>
            <w:r>
              <w:rPr>
                <w:rFonts w:asciiTheme="majorBidi" w:hAnsiTheme="majorBidi" w:cstheme="majorBidi"/>
              </w:rPr>
              <w:t>8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742C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AAC1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873E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15423242" w14:textId="77777777" w:rsidTr="00D9005B">
        <w:trPr>
          <w:trHeight w:val="18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4F2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DemersPela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9C07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Habitat of the species in relation to the botto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96B6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8.11E-0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9FD8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0</w:t>
            </w:r>
            <w:r>
              <w:rPr>
                <w:rFonts w:asciiTheme="majorBidi" w:hAnsiTheme="majorBidi" w:cstheme="majorBidi"/>
              </w:rPr>
              <w:t>7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0C75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ord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D1D0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F015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1 = surface,                       2 = midwater,                                      3 = close to bottom,                                                      4 = on the bottom,               NA</w:t>
            </w:r>
          </w:p>
        </w:tc>
      </w:tr>
      <w:tr w:rsidR="00FB1939" w:rsidRPr="00E7164F" w14:paraId="14CB9127" w14:textId="77777777" w:rsidTr="00D9005B">
        <w:trPr>
          <w:trHeight w:val="24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EB97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chooling.Ordi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CBEA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The way fish species aggreg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AD2A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01D2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8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BE5E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ord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0466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9DC0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1 = 1-2,                                              1.5 = 1-2 &amp; 3-10,                                 2 = 3-10,                                           2.5 = 3-10 &amp; 11-100,                             3 = 11-100,                                         3.5 = 11-100 &amp; &gt;100,                                                      4 = &gt;100,                                                                                               NA</w:t>
            </w:r>
          </w:p>
        </w:tc>
      </w:tr>
      <w:tr w:rsidR="00FB1939" w:rsidRPr="00E7164F" w14:paraId="2A53E625" w14:textId="77777777" w:rsidTr="00D9005B">
        <w:trPr>
          <w:trHeight w:val="24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C4D8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Type.of.Bottom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6419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Preferred bottom beneath each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FD15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1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FD8D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</w:t>
            </w:r>
            <w:r>
              <w:rPr>
                <w:rFonts w:asciiTheme="majorBidi" w:hAnsiTheme="majorBidi" w:cstheme="majorBidi"/>
              </w:rPr>
              <w:t>9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F9A3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B54A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C779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oft,                                    hard,                  both,                        none (water column),                                 NA</w:t>
            </w:r>
          </w:p>
        </w:tc>
      </w:tr>
      <w:tr w:rsidR="00FB1939" w:rsidRPr="00E7164F" w14:paraId="715CB787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0E591" w14:textId="77777777" w:rsidR="00FB1939" w:rsidRPr="0026723A" w:rsidRDefault="00FB1939" w:rsidP="00D9005B">
            <w:pPr>
              <w:rPr>
                <w:rFonts w:asciiTheme="majorBidi" w:hAnsiTheme="majorBidi" w:cstheme="majorBidi"/>
                <w:i/>
              </w:rPr>
            </w:pPr>
            <w:r w:rsidRPr="0026723A">
              <w:rPr>
                <w:rFonts w:asciiTheme="majorBidi" w:hAnsiTheme="majorBidi" w:cstheme="majorBidi"/>
                <w:i/>
              </w:rPr>
              <w:t>SSTma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3DA7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onthly maximum sea surface temperature recorded for the observed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2067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0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FC6D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1</w:t>
            </w:r>
            <w:r>
              <w:rPr>
                <w:rFonts w:asciiTheme="majorBidi" w:hAnsiTheme="majorBidi" w:cstheme="majorBidi"/>
              </w:rPr>
              <w:t>6*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C39B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EF4E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515A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26B42BDA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9ACA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pecial.Habita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1712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Whether a species exists in estuaries, mangroves, bays, harbour, brakish water or riv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0153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2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A52C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8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6122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inar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4348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09D6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yes,                           no info</w:t>
            </w:r>
          </w:p>
        </w:tc>
      </w:tr>
      <w:tr w:rsidR="00FB1939" w:rsidRPr="00E7164F" w14:paraId="0A464508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30815" w14:textId="77777777" w:rsidR="00FB1939" w:rsidRPr="0026723A" w:rsidRDefault="00FB1939" w:rsidP="00D9005B">
            <w:pPr>
              <w:rPr>
                <w:rFonts w:asciiTheme="majorBidi" w:hAnsiTheme="majorBidi" w:cstheme="majorBidi"/>
                <w:i/>
              </w:rPr>
            </w:pPr>
            <w:r w:rsidRPr="0026723A">
              <w:rPr>
                <w:rFonts w:asciiTheme="majorBidi" w:hAnsiTheme="majorBidi" w:cstheme="majorBidi"/>
                <w:i/>
              </w:rPr>
              <w:t>SSTran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A0F2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ean value of the yearly sea surface temperature range of the observed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33B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4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E1C2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A8C7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C511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04D6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3F222DF9" w14:textId="77777777" w:rsidTr="00D9005B">
        <w:trPr>
          <w:trHeight w:val="9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30AD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49AA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Whether the species is capable of attaching to moving bod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DAE6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6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8154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1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64F8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inar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5504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6492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yes,                            no info</w:t>
            </w:r>
          </w:p>
        </w:tc>
      </w:tr>
      <w:tr w:rsidR="00FB1939" w:rsidRPr="00E7164F" w14:paraId="6B6EC949" w14:textId="77777777" w:rsidTr="00D9005B">
        <w:trPr>
          <w:trHeight w:val="9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A6F3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Egg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96EF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Way of suspension of the egg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1E4D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7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535B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B9CD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D478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D512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enthic,             pelagic,                    NA</w:t>
            </w:r>
          </w:p>
        </w:tc>
      </w:tr>
      <w:tr w:rsidR="00FB1939" w:rsidRPr="00E7164F" w14:paraId="2DCA7932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CF56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RepGuild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00C7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trategies to parental ca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B487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8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6B94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F4C7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5190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D999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earers,          guarders,  nonguarders,        NA</w:t>
            </w:r>
          </w:p>
        </w:tc>
      </w:tr>
      <w:tr w:rsidR="00FB1939" w:rsidRPr="00E7164F" w14:paraId="779FB325" w14:textId="77777777" w:rsidTr="00D9005B">
        <w:trPr>
          <w:trHeight w:val="18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83B3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Vulnerabil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5AFB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"Level of catchability"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1B79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C449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F311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211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4F10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25A3AB2A" w14:textId="77777777" w:rsidTr="00D9005B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87A3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FeedingTyp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57FD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ost common diet of the fish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688F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0489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E785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A87A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1FAE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rnivore, detritivore, herbivore, omnivore, piscivore,                    NA</w:t>
            </w:r>
          </w:p>
        </w:tc>
      </w:tr>
      <w:tr w:rsidR="00FB1939" w:rsidRPr="00E7164F" w14:paraId="16B59C8B" w14:textId="77777777" w:rsidTr="00D9005B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A410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Leng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D6A0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aximum Length (T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A83F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14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63FC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977F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CA52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F81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704416A6" w14:textId="77777777" w:rsidTr="00D9005B">
        <w:trPr>
          <w:trHeight w:val="24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342A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Fertiliz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10FC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Way of exchanging gamet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742F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02F3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3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FD04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7284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069B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external,               in brood pouch or similar structure, internal (oviduct),                    NA</w:t>
            </w:r>
          </w:p>
        </w:tc>
      </w:tr>
      <w:tr w:rsidR="00FB1939" w:rsidRPr="00E7164F" w14:paraId="11D3B000" w14:textId="77777777" w:rsidTr="00D9005B">
        <w:trPr>
          <w:trHeight w:val="21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DAF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odyShape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ED8F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ody shape lateral vie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6CA2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3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64A7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4248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A32B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7C6D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eel-like,   elongated,  fusiform,                          short &amp; deep,               other,                     NA</w:t>
            </w:r>
          </w:p>
        </w:tc>
      </w:tr>
      <w:tr w:rsidR="00FB1939" w:rsidRPr="00E7164F" w14:paraId="3A1BA502" w14:textId="77777777" w:rsidTr="00D9005B">
        <w:trPr>
          <w:trHeight w:val="15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3A29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Resilien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0D28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Ability of the fish species to recover from fishing press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A02F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3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1060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08F1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ord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E0B5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617C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1 = Very low,            2 = Low,                       3 = Medium,                4 = High,                       NA</w:t>
            </w:r>
          </w:p>
        </w:tc>
      </w:tr>
      <w:tr w:rsidR="00FB1939" w:rsidRPr="00E7164F" w14:paraId="58FC7715" w14:textId="77777777" w:rsidTr="00D9005B">
        <w:trPr>
          <w:trHeight w:val="15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6048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Vertical.Migr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8C83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Diel vertical movement with dep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50A7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065E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34A5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inar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8584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07A9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yes,                          no info</w:t>
            </w:r>
          </w:p>
        </w:tc>
      </w:tr>
      <w:tr w:rsidR="00FB1939" w:rsidRPr="00E7164F" w14:paraId="77DD3227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1343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ringPar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E557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Defines whic</w:t>
            </w:r>
            <w:r>
              <w:rPr>
                <w:rFonts w:asciiTheme="majorBidi" w:hAnsiTheme="majorBidi" w:cstheme="majorBidi"/>
              </w:rPr>
              <w:t>h</w:t>
            </w:r>
            <w:r w:rsidRPr="00E7164F">
              <w:rPr>
                <w:rFonts w:asciiTheme="majorBidi" w:hAnsiTheme="majorBidi" w:cstheme="majorBidi"/>
              </w:rPr>
              <w:t xml:space="preserve"> parent is the caring par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1846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0686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16E1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83C6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1CDB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aternal,           paternal,           none,                    NA</w:t>
            </w:r>
          </w:p>
        </w:tc>
      </w:tr>
      <w:tr w:rsidR="00FB1939" w:rsidRPr="00E7164F" w14:paraId="54F4B678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9F21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Habitat.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A046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ode of liv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78A0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6373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FD25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59D1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83F6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enthic,           pelagic,                   benthopelagic,       NA</w:t>
            </w:r>
          </w:p>
        </w:tc>
      </w:tr>
      <w:tr w:rsidR="00FB1939" w:rsidRPr="00E7164F" w14:paraId="00122FC0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8FCF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Shap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CCA9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hape of the caudal f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42A2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17E8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8D2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807E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351B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forked,                truncate,            pointed,            other,                                    NA</w:t>
            </w:r>
          </w:p>
        </w:tc>
      </w:tr>
      <w:tr w:rsidR="00FB1939" w:rsidRPr="00E7164F" w14:paraId="65645741" w14:textId="77777777" w:rsidTr="00D9005B">
        <w:trPr>
          <w:trHeight w:val="21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E858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Food.item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68A4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ommon food items in stomach cont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2B5C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48F2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4886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100C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8933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enthic invertebrates, fish,                  benthic algae, seaweed, zooplankton, cephalopods, seagrass,      detritus, phytoplankton, scavenger, parasites,         other,                    NA</w:t>
            </w:r>
          </w:p>
        </w:tc>
      </w:tr>
      <w:tr w:rsidR="00FB1939" w:rsidRPr="00E7164F" w14:paraId="42A7C13E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4543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axDep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0C37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aximum depth the species was record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85AA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A235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996D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BB93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CBB3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5AB2977E" w14:textId="77777777" w:rsidTr="00D9005B">
        <w:trPr>
          <w:trHeight w:val="23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363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ReproM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511B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Reproduction mode of the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5E63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C7C3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5BCA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2D30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7235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dioecism, protandry, protogyny,            true hermaphroditism,                              NA</w:t>
            </w:r>
          </w:p>
        </w:tc>
      </w:tr>
      <w:tr w:rsidR="00FB1939" w:rsidRPr="00E7164F" w14:paraId="1CD2D0D4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A980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Territorial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7743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Whether a species is territorial or no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3931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DC88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3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26BE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inar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1A79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6908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yes,                           no info</w:t>
            </w:r>
          </w:p>
        </w:tc>
      </w:tr>
      <w:tr w:rsidR="00FB1939" w:rsidRPr="00E7164F" w14:paraId="4FA0260C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2035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FoodTrop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6445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Trophic level of the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B35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2381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DE31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E511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A71E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4CC831D9" w14:textId="77777777" w:rsidTr="00D9005B">
        <w:trPr>
          <w:trHeight w:val="21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07B9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PosOfMou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32D6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Position of the mou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16319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35CA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5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6FAD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2DBF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D209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inferior,      superior,                 terminal,                NA</w:t>
            </w:r>
          </w:p>
        </w:tc>
      </w:tr>
      <w:tr w:rsidR="00FB1939" w:rsidRPr="00E7164F" w14:paraId="4C6D1DE6" w14:textId="77777777" w:rsidTr="00D9005B">
        <w:trPr>
          <w:trHeight w:val="29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D286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Herbivory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2BCD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Very general description of the diet of fish spec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39FB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AD0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225E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4335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3053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ainly animals (troph.2.8 and up),                            mainly pants/detritus (troph.2-2.19),                               plants/detritus + animals (troph.2.2-2.79),                                        NA</w:t>
            </w:r>
          </w:p>
        </w:tc>
      </w:tr>
      <w:tr w:rsidR="00FB1939" w:rsidRPr="00E7164F" w14:paraId="6884966D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0DC7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PD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7A2B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Phylogenetic diversity index (PD5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B2C1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7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2D3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CCC7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DA1F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B504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27AE1E2A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BC89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odyShapeI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A048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Body shape cross se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D263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7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0883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582D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A219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683E1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angular,             circular,               compressed,     flattened,          oval,                   other,                        NA</w:t>
            </w:r>
          </w:p>
        </w:tc>
      </w:tr>
      <w:tr w:rsidR="00FB1939" w:rsidRPr="00E7164F" w14:paraId="21D2639B" w14:textId="77777777" w:rsidTr="00D9005B">
        <w:trPr>
          <w:trHeight w:val="6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7F96A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inDep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82E4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Minimum depth the species was record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41A4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7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20B3C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5E20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numeric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CE93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C493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-</w:t>
            </w:r>
          </w:p>
        </w:tc>
      </w:tr>
      <w:tr w:rsidR="00FB1939" w:rsidRPr="00E7164F" w14:paraId="6B317406" w14:textId="77777777" w:rsidTr="00D9005B">
        <w:trPr>
          <w:trHeight w:val="27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3FEDD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StockDef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517B0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Distributions of each fish species from the Red Se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A85A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8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5C216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BA3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B529B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CC57F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 xml:space="preserve">Indo Pacific,                                               Indo West Pacific,                                    Indian,                              Red Sea,                  Western Indian,                                     Western Pacific </w:t>
            </w:r>
          </w:p>
        </w:tc>
      </w:tr>
      <w:tr w:rsidR="00FB1939" w:rsidRPr="00E7164F" w14:paraId="2525A27A" w14:textId="77777777" w:rsidTr="00D9005B">
        <w:trPr>
          <w:trHeight w:val="12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CF0AE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Activi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A2FA2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Peak time of activ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22D53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189F7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6A725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categorical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7164F">
              <w:rPr>
                <w:rFonts w:asciiTheme="majorBidi" w:hAnsiTheme="majorBidi" w:cstheme="majorBidi"/>
              </w:rPr>
              <w:t>nomina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6E4D4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536D8" w14:textId="77777777" w:rsidR="00FB1939" w:rsidRPr="008D15BB" w:rsidRDefault="00FB1939" w:rsidP="00D9005B">
            <w:pPr>
              <w:rPr>
                <w:rFonts w:asciiTheme="majorBidi" w:hAnsiTheme="majorBidi" w:cstheme="majorBidi"/>
              </w:rPr>
            </w:pPr>
            <w:r w:rsidRPr="00E7164F">
              <w:rPr>
                <w:rFonts w:asciiTheme="majorBidi" w:hAnsiTheme="majorBidi" w:cstheme="majorBidi"/>
              </w:rPr>
              <w:t>diurnal,                   nocturnal,             both,                                      NA</w:t>
            </w:r>
          </w:p>
        </w:tc>
      </w:tr>
    </w:tbl>
    <w:p w14:paraId="2FD6F386" w14:textId="77777777" w:rsidR="00FB1939" w:rsidRDefault="00FB1939" w:rsidP="00FB19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(1): Food Items variable has mutually exclusive categories therefore each category was treated as an independent variable.</w:t>
      </w:r>
    </w:p>
    <w:p w14:paraId="4E07A1B1" w14:textId="6449397D" w:rsidR="00FB1939" w:rsidRDefault="00FB19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E708F2B" w14:textId="77777777" w:rsidR="00FB1939" w:rsidRPr="0042592C" w:rsidRDefault="00FB1939" w:rsidP="00FB1939">
      <w:pPr>
        <w:pStyle w:val="NormalWeb"/>
        <w:jc w:val="center"/>
      </w:pPr>
      <w:r>
        <w:fldChar w:fldCharType="begin"/>
      </w:r>
      <w:r>
        <w:instrText>ADDIN RW.BIB</w:instrText>
      </w:r>
      <w:r>
        <w:fldChar w:fldCharType="separate"/>
      </w:r>
      <w:r w:rsidRPr="0042592C">
        <w:t>References</w:t>
      </w:r>
    </w:p>
    <w:p w14:paraId="6F31651F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ariche, M. (2011) First record of the cube boxfish </w:t>
      </w:r>
      <w:r w:rsidRPr="0042592C">
        <w:rPr>
          <w:i/>
          <w:iCs/>
        </w:rPr>
        <w:t>Ostracion cubicus</w:t>
      </w:r>
      <w:r w:rsidRPr="0042592C">
        <w:t xml:space="preserve"> (Ostraciidae) and additional records of </w:t>
      </w:r>
      <w:r w:rsidRPr="0042592C">
        <w:rPr>
          <w:i/>
          <w:iCs/>
        </w:rPr>
        <w:t>Champsodon vorax</w:t>
      </w:r>
      <w:r w:rsidRPr="0042592C">
        <w:t xml:space="preserve"> (Champsodontidae) from the Mediterranean. </w:t>
      </w:r>
      <w:r w:rsidRPr="0042592C">
        <w:rPr>
          <w:i/>
          <w:iCs/>
        </w:rPr>
        <w:t xml:space="preserve">Aqua, International Journal of Ichthyology, </w:t>
      </w:r>
      <w:r w:rsidRPr="0042592C">
        <w:rPr>
          <w:b/>
          <w:bCs/>
        </w:rPr>
        <w:t xml:space="preserve">17, </w:t>
      </w:r>
      <w:r w:rsidRPr="0042592C">
        <w:t>181-184.</w:t>
      </w:r>
    </w:p>
    <w:p w14:paraId="550143E1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ariche, M. (2012) First record of the angelfish </w:t>
      </w:r>
      <w:r w:rsidRPr="0042592C">
        <w:rPr>
          <w:i/>
          <w:iCs/>
        </w:rPr>
        <w:t>Pomacanthus maculosus</w:t>
      </w:r>
      <w:r w:rsidRPr="0042592C">
        <w:t xml:space="preserve"> (Teleostei: Pomacanthidae) in the Mediterranean. </w:t>
      </w:r>
      <w:r w:rsidRPr="0042592C">
        <w:rPr>
          <w:i/>
          <w:iCs/>
        </w:rPr>
        <w:t xml:space="preserve">Aqua.International Journal of Ichthyology, </w:t>
      </w:r>
      <w:r w:rsidRPr="0042592C">
        <w:rPr>
          <w:b/>
          <w:bCs/>
        </w:rPr>
        <w:t xml:space="preserve">16, </w:t>
      </w:r>
      <w:r w:rsidRPr="0042592C">
        <w:t>31-33.</w:t>
      </w:r>
    </w:p>
    <w:p w14:paraId="2C96050D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ariche, M. &amp; Azzurro, E. (2013) New records and establishment of the Indian Ocean twospot cardinalfish </w:t>
      </w:r>
      <w:r w:rsidRPr="0042592C">
        <w:rPr>
          <w:i/>
          <w:iCs/>
        </w:rPr>
        <w:t>Cheilodipterus novemstriatus</w:t>
      </w:r>
      <w:r w:rsidRPr="0042592C">
        <w:t xml:space="preserve"> (Rüppell, 1838) in the Mediterranean Sea. </w:t>
      </w:r>
      <w:r w:rsidRPr="0042592C">
        <w:rPr>
          <w:i/>
          <w:iCs/>
        </w:rPr>
        <w:t xml:space="preserve">BioInvasions Records, </w:t>
      </w:r>
      <w:r w:rsidRPr="0042592C">
        <w:rPr>
          <w:b/>
          <w:bCs/>
        </w:rPr>
        <w:t xml:space="preserve">4, </w:t>
      </w:r>
      <w:r w:rsidRPr="0042592C">
        <w:t>299-301.</w:t>
      </w:r>
    </w:p>
    <w:p w14:paraId="124C964C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ariche, M. &amp; Heemstra, P. (2012) First record of the blacktip grouper </w:t>
      </w:r>
      <w:r w:rsidRPr="0042592C">
        <w:rPr>
          <w:i/>
          <w:iCs/>
        </w:rPr>
        <w:t>Epinephelus fasciatus</w:t>
      </w:r>
      <w:r w:rsidRPr="0042592C">
        <w:t xml:space="preserve"> (Teleostei: Serranidae) in the Mediterranean Sea. </w:t>
      </w:r>
      <w:r w:rsidRPr="0042592C">
        <w:rPr>
          <w:i/>
          <w:iCs/>
        </w:rPr>
        <w:t xml:space="preserve">Marine Biodiversity Records, </w:t>
      </w:r>
      <w:r w:rsidRPr="0042592C">
        <w:rPr>
          <w:b/>
          <w:bCs/>
        </w:rPr>
        <w:t xml:space="preserve">5, </w:t>
      </w:r>
      <w:r w:rsidRPr="0042592C">
        <w:t>e1.</w:t>
      </w:r>
    </w:p>
    <w:p w14:paraId="1F2E9B88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(1953) Mediterranean fishes of Israel. </w:t>
      </w:r>
      <w:r w:rsidRPr="0042592C">
        <w:rPr>
          <w:i/>
          <w:iCs/>
        </w:rPr>
        <w:t xml:space="preserve">Bulletin of the Sea Fisheries Research Station, Haifa., </w:t>
      </w:r>
      <w:r w:rsidRPr="0042592C">
        <w:rPr>
          <w:b/>
          <w:bCs/>
        </w:rPr>
        <w:t xml:space="preserve">8, </w:t>
      </w:r>
      <w:r w:rsidRPr="0042592C">
        <w:t>1-40.</w:t>
      </w:r>
    </w:p>
    <w:p w14:paraId="5A11738A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(1976) Occurrence of Red Sea fishes </w:t>
      </w:r>
      <w:r w:rsidRPr="0042592C">
        <w:rPr>
          <w:i/>
          <w:iCs/>
        </w:rPr>
        <w:t>Herklotsichthys punctatus</w:t>
      </w:r>
      <w:r w:rsidRPr="0042592C">
        <w:t xml:space="preserve">, </w:t>
      </w:r>
      <w:r w:rsidRPr="0042592C">
        <w:rPr>
          <w:i/>
          <w:iCs/>
        </w:rPr>
        <w:t>Autisthes puta</w:t>
      </w:r>
      <w:r w:rsidRPr="0042592C">
        <w:t xml:space="preserve"> and </w:t>
      </w:r>
      <w:r w:rsidRPr="0042592C">
        <w:rPr>
          <w:i/>
          <w:iCs/>
        </w:rPr>
        <w:t>Rhonciscus stridens</w:t>
      </w:r>
      <w:r w:rsidRPr="0042592C">
        <w:t xml:space="preserve"> in the eastern Mediterranean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25, </w:t>
      </w:r>
      <w:r w:rsidRPr="0042592C">
        <w:t>212-213.</w:t>
      </w:r>
    </w:p>
    <w:p w14:paraId="6A8A6BBE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(1977) New records of Red Sea immigrants in the eastern Mediterranean. </w:t>
      </w:r>
      <w:r w:rsidRPr="0042592C">
        <w:rPr>
          <w:i/>
          <w:iCs/>
        </w:rPr>
        <w:t xml:space="preserve">Cybium, </w:t>
      </w:r>
      <w:r w:rsidRPr="0042592C">
        <w:rPr>
          <w:b/>
          <w:bCs/>
        </w:rPr>
        <w:t xml:space="preserve">3, </w:t>
      </w:r>
      <w:r w:rsidRPr="0042592C">
        <w:t>95-102.</w:t>
      </w:r>
    </w:p>
    <w:p w14:paraId="5B544677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(1978) Immigration of fishes through the Suez Canal. </w:t>
      </w:r>
      <w:r w:rsidRPr="0042592C">
        <w:rPr>
          <w:i/>
          <w:iCs/>
        </w:rPr>
        <w:t xml:space="preserve">Fishery Bulletin, </w:t>
      </w:r>
      <w:r w:rsidRPr="0042592C">
        <w:rPr>
          <w:b/>
          <w:bCs/>
        </w:rPr>
        <w:t xml:space="preserve">76, </w:t>
      </w:r>
      <w:r w:rsidRPr="0042592C">
        <w:t>249-255.</w:t>
      </w:r>
    </w:p>
    <w:p w14:paraId="4B203964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(1983) An Indo-Pacific goby </w:t>
      </w:r>
      <w:r w:rsidRPr="0042592C">
        <w:rPr>
          <w:i/>
          <w:iCs/>
        </w:rPr>
        <w:t>Oxyurichthys papuensis</w:t>
      </w:r>
      <w:r w:rsidRPr="0042592C">
        <w:t xml:space="preserve"> (Valenciennes, 1837) in the eastern Mediterranean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20, </w:t>
      </w:r>
      <w:r w:rsidRPr="0042592C">
        <w:t>1-39.</w:t>
      </w:r>
    </w:p>
    <w:p w14:paraId="2E469C54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(1993) A review of the Indo-West Pacific congrid fishes of genera Rhynchoconger and Bathycongrus with the description of three new species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39, </w:t>
      </w:r>
      <w:r w:rsidRPr="0042592C">
        <w:t>349-370.</w:t>
      </w:r>
    </w:p>
    <w:p w14:paraId="65E804AD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&amp; Fishelson, L. (1964) </w:t>
      </w:r>
      <w:r w:rsidRPr="0042592C">
        <w:rPr>
          <w:i/>
          <w:iCs/>
        </w:rPr>
        <w:t>Two siganid fishes of Red Sea origin in the eastern Mediterranean</w:t>
      </w:r>
      <w:r w:rsidRPr="0042592C">
        <w:t>Ministry of Agriculture, Dept. of Fisheries, Sea Fisheries Research Station, Haifa, Israel.</w:t>
      </w:r>
    </w:p>
    <w:p w14:paraId="1108499A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&amp; Golani, D. (1979) Ten years of fisheries biology investigations of the Bardawil Lagoon. </w:t>
      </w:r>
      <w:r w:rsidRPr="0042592C">
        <w:rPr>
          <w:i/>
          <w:iCs/>
        </w:rPr>
        <w:t xml:space="preserve">Fishbreeding Israel, </w:t>
      </w:r>
      <w:r w:rsidRPr="0042592C">
        <w:rPr>
          <w:b/>
          <w:bCs/>
        </w:rPr>
        <w:t xml:space="preserve">14, </w:t>
      </w:r>
      <w:r w:rsidRPr="0042592C">
        <w:t>29-37.</w:t>
      </w:r>
    </w:p>
    <w:p w14:paraId="05FC49E1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n-Tuvia, A. &amp; Lourie, A. (1969) A Red Sea grouper </w:t>
      </w:r>
      <w:r w:rsidRPr="0042592C">
        <w:rPr>
          <w:i/>
          <w:iCs/>
        </w:rPr>
        <w:t>Epinephelus tauvina</w:t>
      </w:r>
      <w:r w:rsidRPr="0042592C">
        <w:t xml:space="preserve"> caught on the Mediterranean coast of Israel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18, </w:t>
      </w:r>
      <w:r w:rsidRPr="0042592C">
        <w:t>245-247.</w:t>
      </w:r>
    </w:p>
    <w:p w14:paraId="3AAAE14E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ertin, L. (1943) Les clupeiformes du Canal de Suez, comparés à ceux de la Mer Rouge et de la Méditerranée. </w:t>
      </w:r>
      <w:r w:rsidRPr="0042592C">
        <w:rPr>
          <w:i/>
          <w:iCs/>
        </w:rPr>
        <w:t xml:space="preserve">Bulletin du Museum National d'Histoire Naturelle, </w:t>
      </w:r>
      <w:r w:rsidRPr="0042592C">
        <w:rPr>
          <w:b/>
          <w:bCs/>
        </w:rPr>
        <w:t xml:space="preserve">15, </w:t>
      </w:r>
      <w:r w:rsidRPr="0042592C">
        <w:t>389-391.</w:t>
      </w:r>
    </w:p>
    <w:p w14:paraId="4892396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ilecenoglu, M. &amp; Kaya, M. (2006) A new alien fish in the Mediterranean Sea – </w:t>
      </w:r>
      <w:r w:rsidRPr="0042592C">
        <w:rPr>
          <w:i/>
          <w:iCs/>
        </w:rPr>
        <w:t>Platax teira</w:t>
      </w:r>
      <w:r w:rsidRPr="0042592C">
        <w:t xml:space="preserve"> (Forsskål, 1775) (Osteichthyes: Ephippidae)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1, </w:t>
      </w:r>
      <w:r w:rsidRPr="0042592C">
        <w:t>80-83.</w:t>
      </w:r>
    </w:p>
    <w:p w14:paraId="2CB072D1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Bruun, A.F. (1935) Parexocoetus, a Red Sea flying fish in the Mediterranean. </w:t>
      </w:r>
      <w:r w:rsidRPr="0042592C">
        <w:rPr>
          <w:i/>
          <w:iCs/>
        </w:rPr>
        <w:t xml:space="preserve">Nature, </w:t>
      </w:r>
      <w:r w:rsidRPr="0042592C">
        <w:rPr>
          <w:b/>
          <w:bCs/>
        </w:rPr>
        <w:t xml:space="preserve">136, </w:t>
      </w:r>
      <w:r w:rsidRPr="0042592C">
        <w:t>553-553.</w:t>
      </w:r>
    </w:p>
    <w:p w14:paraId="08318C54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Çinar, M.E., Bilecenoglu, M., Ozturk, B. &amp; Can, A. (2006) New records of alien species on the Levantine coast of Turkey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1, </w:t>
      </w:r>
      <w:r w:rsidRPr="0042592C">
        <w:t>84-90.</w:t>
      </w:r>
    </w:p>
    <w:p w14:paraId="6FE1222B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Collette, B.B. (1970) </w:t>
      </w:r>
      <w:r w:rsidRPr="0042592C">
        <w:rPr>
          <w:i/>
          <w:iCs/>
        </w:rPr>
        <w:t>Rastrelliger kanagurta</w:t>
      </w:r>
      <w:r w:rsidRPr="0042592C">
        <w:t xml:space="preserve">, another Red Sea immigrant into the Mediterranean Sea, with a key to the Mediterranean species of Scombridae. </w:t>
      </w:r>
      <w:r w:rsidRPr="0042592C">
        <w:rPr>
          <w:i/>
          <w:iCs/>
        </w:rPr>
        <w:t xml:space="preserve">Bulletin of Sea Fisheries Research Station, Haifa, </w:t>
      </w:r>
      <w:r w:rsidRPr="0042592C">
        <w:rPr>
          <w:b/>
          <w:bCs/>
        </w:rPr>
        <w:t xml:space="preserve">53, </w:t>
      </w:r>
      <w:r w:rsidRPr="0042592C">
        <w:t>3-6.</w:t>
      </w:r>
    </w:p>
    <w:p w14:paraId="2AE8B98B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Corsini, M., Margies, P., Kondilatos, G. &amp; Economidis, P.E. (2006) Three new exotic fish record from the SE Aegean Greek waters. </w:t>
      </w:r>
      <w:r w:rsidRPr="0042592C">
        <w:rPr>
          <w:i/>
          <w:iCs/>
        </w:rPr>
        <w:t xml:space="preserve">Scientia Marina, </w:t>
      </w:r>
      <w:r w:rsidRPr="0042592C">
        <w:rPr>
          <w:b/>
          <w:bCs/>
        </w:rPr>
        <w:t xml:space="preserve">70, </w:t>
      </w:r>
      <w:r w:rsidRPr="0042592C">
        <w:t>319-323.</w:t>
      </w:r>
    </w:p>
    <w:p w14:paraId="3D22CEF5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Edelist, D., Spanier, E. &amp; Golani, D. (2011) Evidence for the occurrence of the Indo-Pacific Stonefish </w:t>
      </w:r>
      <w:r w:rsidRPr="0042592C">
        <w:rPr>
          <w:i/>
          <w:iCs/>
        </w:rPr>
        <w:t>Synanceia verrucosa</w:t>
      </w:r>
      <w:r w:rsidRPr="0042592C">
        <w:t xml:space="preserve"> in the Mediterranean Sea. </w:t>
      </w:r>
      <w:r w:rsidRPr="0042592C">
        <w:rPr>
          <w:i/>
          <w:iCs/>
        </w:rPr>
        <w:t xml:space="preserve">Ichthyologica et Piscatoria, </w:t>
      </w:r>
      <w:r w:rsidRPr="0042592C">
        <w:rPr>
          <w:b/>
          <w:bCs/>
        </w:rPr>
        <w:t xml:space="preserve">41, </w:t>
      </w:r>
      <w:r w:rsidRPr="0042592C">
        <w:t>129-131.</w:t>
      </w:r>
    </w:p>
    <w:p w14:paraId="7B6A4F1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Eryilmaz, L. &amp; Dalyan, C. (2006) First record of </w:t>
      </w:r>
      <w:r w:rsidRPr="0042592C">
        <w:rPr>
          <w:i/>
          <w:iCs/>
        </w:rPr>
        <w:t>Apogon queketti</w:t>
      </w:r>
      <w:r w:rsidRPr="0042592C">
        <w:t xml:space="preserve"> Gilchrist (Osteichthyes: Apogonidae) in the Mediterranean Sea. </w:t>
      </w:r>
      <w:r w:rsidRPr="0042592C">
        <w:rPr>
          <w:i/>
          <w:iCs/>
        </w:rPr>
        <w:t xml:space="preserve">Fish Biology, </w:t>
      </w:r>
      <w:r w:rsidRPr="0042592C">
        <w:rPr>
          <w:b/>
          <w:bCs/>
        </w:rPr>
        <w:t xml:space="preserve">69, </w:t>
      </w:r>
      <w:r w:rsidRPr="0042592C">
        <w:t>1251-1254.</w:t>
      </w:r>
    </w:p>
    <w:p w14:paraId="3869072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eorge, C.J., Athanassiou, V.A. &amp; Boulos, I. (1964) </w:t>
      </w:r>
      <w:r w:rsidRPr="0042592C">
        <w:rPr>
          <w:i/>
          <w:iCs/>
        </w:rPr>
        <w:t>The fishes of the coastal waters of Lebanon</w:t>
      </w:r>
      <w:r w:rsidRPr="0042592C">
        <w:t>American University of Beirut, Beirut.</w:t>
      </w:r>
    </w:p>
    <w:p w14:paraId="3043A534" w14:textId="77777777" w:rsidR="00FB1939" w:rsidRPr="0042592C" w:rsidRDefault="00FB1939" w:rsidP="00FB1939">
      <w:pPr>
        <w:pStyle w:val="NormalWeb"/>
        <w:ind w:left="450" w:hanging="450"/>
      </w:pPr>
      <w:r w:rsidRPr="0042592C">
        <w:t>Gökoglu, M., Bodur, T. &amp; Kaya, Y. (2003) First record of the Red Sea bannerfish (</w:t>
      </w:r>
      <w:r w:rsidRPr="0042592C">
        <w:rPr>
          <w:i/>
          <w:iCs/>
        </w:rPr>
        <w:t>Heniochus intermedius</w:t>
      </w:r>
      <w:r w:rsidRPr="0042592C">
        <w:t xml:space="preserve"> Steindachner, 1893) from the Mediterranean Sea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49, </w:t>
      </w:r>
      <w:r w:rsidRPr="0042592C">
        <w:t>324-325.</w:t>
      </w:r>
    </w:p>
    <w:p w14:paraId="2E258D6A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(1987) The Red Sea pufferfish, </w:t>
      </w:r>
      <w:r w:rsidRPr="0042592C">
        <w:rPr>
          <w:i/>
          <w:iCs/>
        </w:rPr>
        <w:t>Torquigener flavimaculosus</w:t>
      </w:r>
      <w:r w:rsidRPr="0042592C">
        <w:t xml:space="preserve"> Hardy and Randall 1983, a new Suez Canal migrant to the eastern Mediterranean. (Pisces: Tetraodontidae). </w:t>
      </w:r>
      <w:r w:rsidRPr="0042592C">
        <w:rPr>
          <w:i/>
          <w:iCs/>
        </w:rPr>
        <w:t xml:space="preserve">Senckenbergiana Maritima, </w:t>
      </w:r>
      <w:r w:rsidRPr="0042592C">
        <w:rPr>
          <w:b/>
          <w:bCs/>
        </w:rPr>
        <w:t xml:space="preserve">19, </w:t>
      </w:r>
      <w:r w:rsidRPr="0042592C">
        <w:t>339-343.</w:t>
      </w:r>
    </w:p>
    <w:p w14:paraId="71AEE6F5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(1992) </w:t>
      </w:r>
      <w:r w:rsidRPr="0042592C">
        <w:rPr>
          <w:i/>
          <w:iCs/>
        </w:rPr>
        <w:t>Rhabdosargus haffara</w:t>
      </w:r>
      <w:r w:rsidRPr="0042592C">
        <w:t xml:space="preserve"> (Forsskål, 1775) and </w:t>
      </w:r>
      <w:r w:rsidRPr="0042592C">
        <w:rPr>
          <w:i/>
          <w:iCs/>
        </w:rPr>
        <w:t>Sphyraena flavicauda</w:t>
      </w:r>
      <w:r w:rsidRPr="0042592C">
        <w:t xml:space="preserve"> Rüppell, 1833--new Red Sea immigrants in the Mediterranean. </w:t>
      </w:r>
      <w:r w:rsidRPr="0042592C">
        <w:rPr>
          <w:i/>
          <w:iCs/>
        </w:rPr>
        <w:t xml:space="preserve">Journal of fish biology, </w:t>
      </w:r>
      <w:r w:rsidRPr="0042592C">
        <w:rPr>
          <w:b/>
          <w:bCs/>
        </w:rPr>
        <w:t xml:space="preserve">40, </w:t>
      </w:r>
      <w:r w:rsidRPr="0042592C">
        <w:t>139-140.</w:t>
      </w:r>
    </w:p>
    <w:p w14:paraId="5DDF41D5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(1993) Trophic adaptation of Red Sea fishes to the eastern Mediterranean environment - Review and new data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39, </w:t>
      </w:r>
      <w:r w:rsidRPr="0042592C">
        <w:t>391-402.</w:t>
      </w:r>
    </w:p>
    <w:p w14:paraId="58ED79E5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(2000) First record of the bluespotted cornetfish from the Mediterranean Sea. </w:t>
      </w:r>
      <w:r w:rsidRPr="0042592C">
        <w:rPr>
          <w:i/>
          <w:iCs/>
        </w:rPr>
        <w:t xml:space="preserve">Fish Biology, </w:t>
      </w:r>
      <w:r w:rsidRPr="0042592C">
        <w:rPr>
          <w:b/>
          <w:bCs/>
        </w:rPr>
        <w:t xml:space="preserve">56, </w:t>
      </w:r>
      <w:r w:rsidRPr="0042592C">
        <w:t>1545-1547.</w:t>
      </w:r>
    </w:p>
    <w:p w14:paraId="296A272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(2002) The Indo-Pacific striped eel catfish, </w:t>
      </w:r>
      <w:r w:rsidRPr="0042592C">
        <w:rPr>
          <w:i/>
          <w:iCs/>
        </w:rPr>
        <w:t>Plotosus lineatus</w:t>
      </w:r>
      <w:r w:rsidRPr="0042592C">
        <w:t xml:space="preserve"> (Thunberg, 1787) (Osteichtyes: Siluriformes) a new record from the Mediterranean. </w:t>
      </w:r>
      <w:r w:rsidRPr="0042592C">
        <w:rPr>
          <w:i/>
          <w:iCs/>
        </w:rPr>
        <w:t xml:space="preserve">Scientia Marina, </w:t>
      </w:r>
      <w:r w:rsidRPr="0042592C">
        <w:rPr>
          <w:b/>
          <w:bCs/>
        </w:rPr>
        <w:t xml:space="preserve">66, </w:t>
      </w:r>
      <w:r w:rsidRPr="0042592C">
        <w:t>321-323.</w:t>
      </w:r>
    </w:p>
    <w:p w14:paraId="686CB84A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(2004) First record of the muzzled blenny (Osteichthyes: Blenniidae: </w:t>
      </w:r>
      <w:r w:rsidRPr="0042592C">
        <w:rPr>
          <w:i/>
          <w:iCs/>
        </w:rPr>
        <w:t>Omobranchus punctatus</w:t>
      </w:r>
      <w:r w:rsidRPr="0042592C">
        <w:t xml:space="preserve">) from the Mediterranean, with remarks on ship-mediated fish introduction. </w:t>
      </w:r>
      <w:r w:rsidRPr="0042592C">
        <w:rPr>
          <w:i/>
          <w:iCs/>
        </w:rPr>
        <w:t xml:space="preserve">Journal of the Marine Biological Association U.K., </w:t>
      </w:r>
      <w:r w:rsidRPr="0042592C">
        <w:rPr>
          <w:b/>
          <w:bCs/>
        </w:rPr>
        <w:t xml:space="preserve">84, </w:t>
      </w:r>
      <w:r w:rsidRPr="0042592C">
        <w:t>851-852.</w:t>
      </w:r>
    </w:p>
    <w:p w14:paraId="2DE6E6C5" w14:textId="77777777" w:rsidR="00FB1939" w:rsidRPr="0042592C" w:rsidRDefault="00FB1939" w:rsidP="00FB1939">
      <w:pPr>
        <w:pStyle w:val="NormalWeb"/>
        <w:ind w:left="450" w:hanging="450"/>
      </w:pPr>
      <w:r w:rsidRPr="0042592C">
        <w:t>Golani, D. (2006) The Indian scad (</w:t>
      </w:r>
      <w:r w:rsidRPr="0042592C">
        <w:rPr>
          <w:i/>
          <w:iCs/>
        </w:rPr>
        <w:t>Decapterus russelli</w:t>
      </w:r>
      <w:r w:rsidRPr="0042592C">
        <w:t xml:space="preserve">), (Osteichthyes: Carangidae), a new Indo-Pacific fish invader of the eastern Mediterranean. </w:t>
      </w:r>
      <w:r w:rsidRPr="0042592C">
        <w:rPr>
          <w:i/>
          <w:iCs/>
        </w:rPr>
        <w:t xml:space="preserve">Scientia Marina, </w:t>
      </w:r>
      <w:r w:rsidRPr="0042592C">
        <w:rPr>
          <w:b/>
          <w:bCs/>
        </w:rPr>
        <w:t xml:space="preserve">70, </w:t>
      </w:r>
      <w:r w:rsidRPr="0042592C">
        <w:t>603-605.</w:t>
      </w:r>
    </w:p>
    <w:p w14:paraId="0E2FDF0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Appelbaum-Golani, B. (2010) First record of the Indo-Pacific fish the </w:t>
      </w:r>
      <w:r w:rsidRPr="0042592C">
        <w:rPr>
          <w:i/>
          <w:iCs/>
        </w:rPr>
        <w:t>Jarbua terapon</w:t>
      </w:r>
      <w:r w:rsidRPr="0042592C">
        <w:t xml:space="preserve"> (</w:t>
      </w:r>
      <w:r w:rsidRPr="0042592C">
        <w:rPr>
          <w:i/>
          <w:iCs/>
        </w:rPr>
        <w:t>Terapon jarbua</w:t>
      </w:r>
      <w:r w:rsidRPr="0042592C">
        <w:t xml:space="preserve">) (Osteichthyes: Terapontidae) in the Mediterranean with remarks on the wide geographical distribution of this species. </w:t>
      </w:r>
      <w:r w:rsidRPr="0042592C">
        <w:rPr>
          <w:i/>
          <w:iCs/>
        </w:rPr>
        <w:t xml:space="preserve">Scientia Marina, </w:t>
      </w:r>
      <w:r w:rsidRPr="0042592C">
        <w:rPr>
          <w:b/>
          <w:bCs/>
        </w:rPr>
        <w:t xml:space="preserve">74, </w:t>
      </w:r>
      <w:r w:rsidRPr="0042592C">
        <w:t>717-720.</w:t>
      </w:r>
    </w:p>
    <w:p w14:paraId="5D8B9948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, Appelbaum-Golani, B. &amp; Gon, O. (2008) </w:t>
      </w:r>
      <w:r w:rsidRPr="0042592C">
        <w:rPr>
          <w:i/>
          <w:iCs/>
        </w:rPr>
        <w:t>Apogon smithi</w:t>
      </w:r>
      <w:r w:rsidRPr="0042592C">
        <w:t xml:space="preserve"> (Kotthaus, 1970) (Teleostei: Apogonidae), a Red Sea cardinalfish colonizing the Mediterranean Sea. </w:t>
      </w:r>
      <w:r w:rsidRPr="0042592C">
        <w:rPr>
          <w:i/>
          <w:iCs/>
        </w:rPr>
        <w:t xml:space="preserve">Fish Biology, </w:t>
      </w:r>
      <w:r w:rsidRPr="0042592C">
        <w:rPr>
          <w:b/>
          <w:bCs/>
        </w:rPr>
        <w:t xml:space="preserve">72, </w:t>
      </w:r>
      <w:r w:rsidRPr="0042592C">
        <w:t>1534-1538.</w:t>
      </w:r>
    </w:p>
    <w:p w14:paraId="4F84508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Ben-Tuvia, A. (1982) First records of the Indo-Pacific daggertooth Pike-conger, </w:t>
      </w:r>
      <w:r w:rsidRPr="0042592C">
        <w:rPr>
          <w:i/>
          <w:iCs/>
        </w:rPr>
        <w:t>Muraenesox cinereus</w:t>
      </w:r>
      <w:r w:rsidRPr="0042592C">
        <w:t xml:space="preserve">, in the eastern Mediterranean and in the Gulf of Elat (Gulf of Aqaba)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31, </w:t>
      </w:r>
      <w:r w:rsidRPr="0042592C">
        <w:t>54-57.</w:t>
      </w:r>
    </w:p>
    <w:p w14:paraId="2211F7B4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Ben-Tuvia, A. (1990) Two Red Sea flatheads (Platycephalidae) immigrants in the Mediterranean. </w:t>
      </w:r>
      <w:r w:rsidRPr="0042592C">
        <w:rPr>
          <w:i/>
          <w:iCs/>
        </w:rPr>
        <w:t xml:space="preserve">Cybium, </w:t>
      </w:r>
      <w:r w:rsidRPr="0042592C">
        <w:rPr>
          <w:b/>
          <w:bCs/>
        </w:rPr>
        <w:t xml:space="preserve">14, </w:t>
      </w:r>
      <w:r w:rsidRPr="0042592C">
        <w:t>57-61.</w:t>
      </w:r>
    </w:p>
    <w:p w14:paraId="265871C2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Fine, M. (2002) On the occurrence of </w:t>
      </w:r>
      <w:r w:rsidRPr="0042592C">
        <w:rPr>
          <w:i/>
          <w:iCs/>
        </w:rPr>
        <w:t>Hippocampus fuscus</w:t>
      </w:r>
      <w:r w:rsidRPr="0042592C">
        <w:t xml:space="preserve"> in the eastern Mediterranean. </w:t>
      </w:r>
      <w:r w:rsidRPr="0042592C">
        <w:rPr>
          <w:i/>
          <w:iCs/>
        </w:rPr>
        <w:t xml:space="preserve">Journal of fish biology, </w:t>
      </w:r>
      <w:r w:rsidRPr="0042592C">
        <w:rPr>
          <w:b/>
          <w:bCs/>
        </w:rPr>
        <w:t xml:space="preserve">60, </w:t>
      </w:r>
      <w:r w:rsidRPr="0042592C">
        <w:t>764-766.</w:t>
      </w:r>
    </w:p>
    <w:p w14:paraId="2A10F040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Levy, Y. (2005) New records and rare occurrences of fish species from the Mediterranean coast of Israel. </w:t>
      </w:r>
      <w:r w:rsidRPr="0042592C">
        <w:rPr>
          <w:i/>
          <w:iCs/>
        </w:rPr>
        <w:t xml:space="preserve">Zoology in the Middle East, </w:t>
      </w:r>
      <w:r w:rsidRPr="0042592C">
        <w:rPr>
          <w:b/>
          <w:bCs/>
        </w:rPr>
        <w:t xml:space="preserve">36, </w:t>
      </w:r>
      <w:r w:rsidRPr="0042592C">
        <w:t>27-32.</w:t>
      </w:r>
    </w:p>
    <w:p w14:paraId="66DD99BE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, Massuti, E., Orsi-Relini, L., Quignard, J.P., Dulčić, J. &amp; Azzurro, E. (2013) CIESM atlas of exotic fish species. Available at: </w:t>
      </w:r>
      <w:hyperlink r:id="rId83" w:tgtFrame="_blank" w:history="1">
        <w:r w:rsidRPr="0042592C">
          <w:rPr>
            <w:rStyle w:val="Hyperlink"/>
          </w:rPr>
          <w:t>http://www.ciesm.org/atlas/appendix1.html.</w:t>
        </w:r>
      </w:hyperlink>
      <w:r w:rsidRPr="0042592C">
        <w:t xml:space="preserve"> Last accessed May 5, </w:t>
      </w:r>
      <w:r w:rsidRPr="0042592C">
        <w:rPr>
          <w:b/>
          <w:bCs/>
        </w:rPr>
        <w:t xml:space="preserve">2014. </w:t>
      </w:r>
    </w:p>
    <w:p w14:paraId="5E600DB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, Salameh, P. &amp; Sonin, O. (2010) First record of the Emperor Angelfish, </w:t>
      </w:r>
      <w:r w:rsidRPr="0042592C">
        <w:rPr>
          <w:i/>
          <w:iCs/>
        </w:rPr>
        <w:t>Pomacanthus imperator</w:t>
      </w:r>
      <w:r w:rsidRPr="0042592C">
        <w:t xml:space="preserve"> (Teleostei: Pomacanthidae) and the second record of the Spotbase Burrfish </w:t>
      </w:r>
      <w:r w:rsidRPr="0042592C">
        <w:rPr>
          <w:i/>
          <w:iCs/>
        </w:rPr>
        <w:t>Cyclichthys spilostylus</w:t>
      </w:r>
      <w:r w:rsidRPr="0042592C">
        <w:t xml:space="preserve"> (Teleostei: Diodontidae) in the Mediterranean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5, </w:t>
      </w:r>
      <w:r w:rsidRPr="0042592C">
        <w:t>S41-S43.</w:t>
      </w:r>
    </w:p>
    <w:p w14:paraId="25FA79A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Sonin, O. (1992) New records of the Red Sea fishes, </w:t>
      </w:r>
      <w:r w:rsidRPr="0042592C">
        <w:rPr>
          <w:i/>
          <w:iCs/>
        </w:rPr>
        <w:t>Pterois miles</w:t>
      </w:r>
      <w:r w:rsidRPr="0042592C">
        <w:t xml:space="preserve"> (Scorpaenidae) and </w:t>
      </w:r>
      <w:r w:rsidRPr="0042592C">
        <w:rPr>
          <w:i/>
          <w:iCs/>
        </w:rPr>
        <w:t>Pteragogus pelycus</w:t>
      </w:r>
      <w:r w:rsidRPr="0042592C">
        <w:t xml:space="preserve"> (Labridae) from the eastern Mediterranean Sea. </w:t>
      </w:r>
      <w:r w:rsidRPr="0042592C">
        <w:rPr>
          <w:i/>
          <w:iCs/>
        </w:rPr>
        <w:t xml:space="preserve">Japanese Journal of Ichthyology, </w:t>
      </w:r>
      <w:r w:rsidRPr="0042592C">
        <w:rPr>
          <w:b/>
          <w:bCs/>
        </w:rPr>
        <w:t xml:space="preserve">39, </w:t>
      </w:r>
      <w:r w:rsidRPr="0042592C">
        <w:t>167-169.</w:t>
      </w:r>
    </w:p>
    <w:p w14:paraId="1519A52E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lani, D. &amp; Sonin, O. (2006) Japanese threadfin bream </w:t>
      </w:r>
      <w:r w:rsidRPr="0042592C">
        <w:rPr>
          <w:i/>
          <w:iCs/>
        </w:rPr>
        <w:t>Nemipterus japonicus</w:t>
      </w:r>
      <w:r w:rsidRPr="0042592C">
        <w:t xml:space="preserve">, a new Indo-Pacific fish in the Mediterranean Sea. </w:t>
      </w:r>
      <w:r w:rsidRPr="0042592C">
        <w:rPr>
          <w:i/>
          <w:iCs/>
        </w:rPr>
        <w:t xml:space="preserve">Fish Biology, </w:t>
      </w:r>
      <w:r w:rsidRPr="0042592C">
        <w:rPr>
          <w:b/>
          <w:bCs/>
        </w:rPr>
        <w:t xml:space="preserve">68, </w:t>
      </w:r>
      <w:r w:rsidRPr="0042592C">
        <w:t>940-943.</w:t>
      </w:r>
    </w:p>
    <w:p w14:paraId="13E2A151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ren, M. &amp; Aronov, A. (2002) First record of the Indo-Pacific parrotfish </w:t>
      </w:r>
      <w:r w:rsidRPr="0042592C">
        <w:rPr>
          <w:i/>
          <w:iCs/>
        </w:rPr>
        <w:t>Scarus ghobban</w:t>
      </w:r>
      <w:r w:rsidRPr="0042592C">
        <w:t xml:space="preserve"> Forsskål, 1775, in the eastern Mediterranean. </w:t>
      </w:r>
      <w:r w:rsidRPr="0042592C">
        <w:rPr>
          <w:i/>
          <w:iCs/>
        </w:rPr>
        <w:t xml:space="preserve">Cybium, </w:t>
      </w:r>
      <w:r w:rsidRPr="0042592C">
        <w:rPr>
          <w:b/>
          <w:bCs/>
        </w:rPr>
        <w:t xml:space="preserve">27, </w:t>
      </w:r>
      <w:r w:rsidRPr="0042592C">
        <w:t>239-240.</w:t>
      </w:r>
    </w:p>
    <w:p w14:paraId="78535E77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ren, M. &amp; Galil, B. (1989) </w:t>
      </w:r>
      <w:r w:rsidRPr="0042592C">
        <w:rPr>
          <w:i/>
          <w:iCs/>
        </w:rPr>
        <w:t>Petroscirtes ancylodon</w:t>
      </w:r>
      <w:r w:rsidRPr="0042592C">
        <w:t xml:space="preserve">: first Lessepsian migrant blenny in the eastern Mediterranean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36, </w:t>
      </w:r>
      <w:r w:rsidRPr="0042592C">
        <w:t>125-128.</w:t>
      </w:r>
    </w:p>
    <w:p w14:paraId="315BE45B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ren, M., Galil, B.S., Diamant, A., Gayer, K. &amp; Stern, N. (2009) First record of the Indo-Pacific cardinal fish </w:t>
      </w:r>
      <w:r w:rsidRPr="0042592C">
        <w:rPr>
          <w:i/>
          <w:iCs/>
        </w:rPr>
        <w:t>Apogon fasciatus</w:t>
      </w:r>
      <w:r w:rsidRPr="0042592C">
        <w:t xml:space="preserve"> (White, 1790) in the Mediterranean Sea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4, </w:t>
      </w:r>
      <w:r w:rsidRPr="0042592C">
        <w:t>409-411.</w:t>
      </w:r>
    </w:p>
    <w:p w14:paraId="2D544AE8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ren, M., Gvili, R. &amp; Galil, B.S. (2011) The reef-associating butterfly fish </w:t>
      </w:r>
      <w:r w:rsidRPr="0042592C">
        <w:rPr>
          <w:i/>
          <w:iCs/>
        </w:rPr>
        <w:t>Chaetodon austriacus</w:t>
      </w:r>
      <w:r w:rsidRPr="0042592C">
        <w:t xml:space="preserve"> Rüppell, 1836 in the Mediterranean: The implication of behavioral plasticity for bioinvasion hazard assessment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6, </w:t>
      </w:r>
      <w:r w:rsidRPr="0042592C">
        <w:t>S143-S145.</w:t>
      </w:r>
    </w:p>
    <w:p w14:paraId="15CA639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oren, M., Stern, N., Galil, B.S. &amp; Diamant, A. (2010) First record of the Indo-Pacific arrow bulleye </w:t>
      </w:r>
      <w:r w:rsidRPr="0042592C">
        <w:rPr>
          <w:i/>
          <w:iCs/>
        </w:rPr>
        <w:t>Priacanthus sagittarius</w:t>
      </w:r>
      <w:r w:rsidRPr="0042592C">
        <w:t xml:space="preserve"> Starnes, 1988 in the Mediterranean Sea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5, </w:t>
      </w:r>
      <w:r w:rsidRPr="0042592C">
        <w:t>S45-S47.</w:t>
      </w:r>
    </w:p>
    <w:p w14:paraId="105AC83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Gruvel, A. (1931) </w:t>
      </w:r>
      <w:r w:rsidRPr="0042592C">
        <w:rPr>
          <w:i/>
          <w:iCs/>
        </w:rPr>
        <w:t>Les Etats de Syrie. Richesses marines et fluviale. Exploitation actuelle – Avenir.</w:t>
      </w:r>
      <w:r w:rsidRPr="0042592C">
        <w:t>Societe d'Edition Geographiques, Maritimes et Coloniales, Paris.</w:t>
      </w:r>
    </w:p>
    <w:p w14:paraId="05BF6FE0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Haas, G. &amp; Steinitz, H. (1947) Erythrean fishes on the Mediterranean coast of Palestine. </w:t>
      </w:r>
      <w:r w:rsidRPr="0042592C">
        <w:rPr>
          <w:i/>
          <w:iCs/>
        </w:rPr>
        <w:t xml:space="preserve">Nature, </w:t>
      </w:r>
      <w:r w:rsidRPr="0042592C">
        <w:rPr>
          <w:b/>
          <w:bCs/>
        </w:rPr>
        <w:t xml:space="preserve">160, </w:t>
      </w:r>
      <w:r w:rsidRPr="0042592C">
        <w:t>28-28.</w:t>
      </w:r>
    </w:p>
    <w:p w14:paraId="1C3396F4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Hornell, J. (1935) </w:t>
      </w:r>
      <w:r w:rsidRPr="0042592C">
        <w:rPr>
          <w:i/>
          <w:iCs/>
        </w:rPr>
        <w:t>Report on the Fisheries of Palestine. Government of Palestine</w:t>
      </w:r>
      <w:r w:rsidRPr="0042592C">
        <w:t>Published on behalf of the Govt. of Palestine by the Crown Agents for the Colonies, London.</w:t>
      </w:r>
    </w:p>
    <w:p w14:paraId="0232D96C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Iwatsuki, Y. &amp; Heemstra, P.C. (2011) A review of the </w:t>
      </w:r>
      <w:r w:rsidRPr="0042592C">
        <w:rPr>
          <w:i/>
          <w:iCs/>
        </w:rPr>
        <w:t>Acanthopagrus bifasciatus</w:t>
      </w:r>
      <w:r w:rsidRPr="0042592C">
        <w:t xml:space="preserve"> species complex (Pisces: Sparidae) from the Indian Ocean, with redescriptions of </w:t>
      </w:r>
      <w:r w:rsidRPr="0042592C">
        <w:rPr>
          <w:i/>
          <w:iCs/>
        </w:rPr>
        <w:t>A. bifasciatus</w:t>
      </w:r>
      <w:r w:rsidRPr="0042592C">
        <w:t xml:space="preserve"> (Forsskål 1775) and </w:t>
      </w:r>
      <w:r w:rsidRPr="0042592C">
        <w:rPr>
          <w:i/>
          <w:iCs/>
        </w:rPr>
        <w:t>A. catenula</w:t>
      </w:r>
      <w:r w:rsidRPr="0042592C">
        <w:t xml:space="preserve"> (Lacepède 1801). </w:t>
      </w:r>
      <w:r w:rsidRPr="0042592C">
        <w:rPr>
          <w:i/>
          <w:iCs/>
        </w:rPr>
        <w:t xml:space="preserve">Zootaxa, </w:t>
      </w:r>
      <w:r w:rsidRPr="0042592C">
        <w:rPr>
          <w:b/>
          <w:bCs/>
        </w:rPr>
        <w:t xml:space="preserve">3025, </w:t>
      </w:r>
      <w:r w:rsidRPr="0042592C">
        <w:t>38-50.</w:t>
      </w:r>
    </w:p>
    <w:p w14:paraId="73CBC259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Kosswig, C. (1950) Erythräische Fische im Mittelmeer und an der Grenze der Ägais. </w:t>
      </w:r>
      <w:r w:rsidRPr="0042592C">
        <w:rPr>
          <w:i/>
          <w:iCs/>
        </w:rPr>
        <w:t>Syllegomena Biologica. Festschrift Kleinschmidt.</w:t>
      </w:r>
      <w:r w:rsidRPr="0042592C">
        <w:t>(ed. by Anonymous ), pp. 203-212. Akademie Verlag, Leipzig.</w:t>
      </w:r>
    </w:p>
    <w:p w14:paraId="6AEBC06D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Lipej, L., Mavrič, B., Žiža, V. &amp; Dulčić, J. (2008) The largescaled terapon </w:t>
      </w:r>
      <w:r w:rsidRPr="0042592C">
        <w:rPr>
          <w:i/>
          <w:iCs/>
        </w:rPr>
        <w:t>Terapon theraps</w:t>
      </w:r>
      <w:r w:rsidRPr="0042592C">
        <w:t xml:space="preserve">: a new Indo-Pacific fish in the Mediterranean Sea. </w:t>
      </w:r>
      <w:r w:rsidRPr="0042592C">
        <w:rPr>
          <w:i/>
          <w:iCs/>
        </w:rPr>
        <w:t xml:space="preserve">Journal of Fish Biology, </w:t>
      </w:r>
      <w:r w:rsidRPr="0042592C">
        <w:rPr>
          <w:b/>
          <w:bCs/>
        </w:rPr>
        <w:t xml:space="preserve">73, </w:t>
      </w:r>
      <w:r w:rsidRPr="0042592C">
        <w:t>1819-1822.</w:t>
      </w:r>
    </w:p>
    <w:p w14:paraId="7141FC52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Lissner, H. (1949) Sardine fishing in Israel. </w:t>
      </w:r>
      <w:r w:rsidRPr="0042592C">
        <w:rPr>
          <w:i/>
          <w:iCs/>
        </w:rPr>
        <w:t xml:space="preserve">Sea fisheries Research Station, Scientific Technical Information, </w:t>
      </w:r>
      <w:r w:rsidRPr="0042592C">
        <w:rPr>
          <w:b/>
          <w:bCs/>
        </w:rPr>
        <w:t xml:space="preserve">1, </w:t>
      </w:r>
      <w:r w:rsidRPr="0042592C">
        <w:t>1-25.</w:t>
      </w:r>
    </w:p>
    <w:p w14:paraId="0B79D732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Lourie, A. &amp; Ben-Tuvia, A. (1970) Two Red Sea fishes, </w:t>
      </w:r>
      <w:r w:rsidRPr="0042592C">
        <w:rPr>
          <w:i/>
          <w:iCs/>
        </w:rPr>
        <w:t>Pelates quadrilineatus</w:t>
      </w:r>
      <w:r w:rsidRPr="0042592C">
        <w:t xml:space="preserve"> (Bloch) and </w:t>
      </w:r>
      <w:r w:rsidRPr="0042592C">
        <w:rPr>
          <w:i/>
          <w:iCs/>
        </w:rPr>
        <w:t>Crenidens crenidens</w:t>
      </w:r>
      <w:r w:rsidRPr="0042592C">
        <w:t xml:space="preserve"> (Forsskål) in the eastern Mediterranean. </w:t>
      </w:r>
      <w:r w:rsidRPr="0042592C">
        <w:rPr>
          <w:i/>
          <w:iCs/>
        </w:rPr>
        <w:t xml:space="preserve">Israel journal of zoology, </w:t>
      </w:r>
      <w:r w:rsidRPr="0042592C">
        <w:rPr>
          <w:b/>
          <w:bCs/>
        </w:rPr>
        <w:t xml:space="preserve">19, </w:t>
      </w:r>
      <w:r w:rsidRPr="0042592C">
        <w:t>203-207.</w:t>
      </w:r>
    </w:p>
    <w:p w14:paraId="5C4140F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Mouneimne, N. (1979) Poissons nouveaux pour les côtes Libanaises. </w:t>
      </w:r>
      <w:r w:rsidRPr="0042592C">
        <w:rPr>
          <w:i/>
          <w:iCs/>
        </w:rPr>
        <w:t xml:space="preserve">Cybium, </w:t>
      </w:r>
      <w:r w:rsidRPr="0042592C">
        <w:rPr>
          <w:b/>
          <w:bCs/>
        </w:rPr>
        <w:t xml:space="preserve">6, </w:t>
      </w:r>
      <w:r w:rsidRPr="0042592C">
        <w:t>105-110.</w:t>
      </w:r>
    </w:p>
    <w:p w14:paraId="4E65956D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Norman, J.R. (1927) Zoological results of the Cambridge Expedition to the Suez Canal. </w:t>
      </w:r>
      <w:r w:rsidRPr="0042592C">
        <w:rPr>
          <w:i/>
          <w:iCs/>
        </w:rPr>
        <w:t xml:space="preserve">Transaction of the Zoological Society, London, </w:t>
      </w:r>
      <w:r w:rsidRPr="0042592C">
        <w:rPr>
          <w:b/>
          <w:bCs/>
        </w:rPr>
        <w:t xml:space="preserve">22, </w:t>
      </w:r>
      <w:r w:rsidRPr="0042592C">
        <w:t>375-389.</w:t>
      </w:r>
    </w:p>
    <w:p w14:paraId="2A2246B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Norman, J.R. (1929) Notes on the fishes of the Suez Canal. </w:t>
      </w:r>
      <w:r w:rsidRPr="0042592C">
        <w:rPr>
          <w:i/>
          <w:iCs/>
        </w:rPr>
        <w:t xml:space="preserve">Proceedings of the Zoological Society, London, </w:t>
      </w:r>
      <w:r w:rsidRPr="0042592C">
        <w:rPr>
          <w:b/>
          <w:bCs/>
        </w:rPr>
        <w:t xml:space="preserve">2, </w:t>
      </w:r>
      <w:r w:rsidRPr="0042592C">
        <w:t>616-616.</w:t>
      </w:r>
    </w:p>
    <w:p w14:paraId="7FFEFB2B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Özvarol, Y. &amp; Gökoglu, M. (2012) First record of the Indo-Pacific milkfish </w:t>
      </w:r>
      <w:r w:rsidRPr="0042592C">
        <w:rPr>
          <w:i/>
          <w:iCs/>
        </w:rPr>
        <w:t>Chanos chanos</w:t>
      </w:r>
      <w:r w:rsidRPr="0042592C">
        <w:t xml:space="preserve"> (Forsskål, 1775) in the Turkish Mediterranean Sea. </w:t>
      </w:r>
      <w:r w:rsidRPr="0042592C">
        <w:rPr>
          <w:i/>
          <w:iCs/>
        </w:rPr>
        <w:t xml:space="preserve">Zoology in the Middle East, </w:t>
      </w:r>
      <w:r w:rsidRPr="0042592C">
        <w:rPr>
          <w:b/>
          <w:bCs/>
        </w:rPr>
        <w:t xml:space="preserve">55, </w:t>
      </w:r>
      <w:r w:rsidRPr="0042592C">
        <w:t>135-136.</w:t>
      </w:r>
    </w:p>
    <w:p w14:paraId="73F69F06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Parin, N.V. (1967) Review of the marine Belonidae of the western Pacific and Indian Ocean. </w:t>
      </w:r>
      <w:r w:rsidRPr="0042592C">
        <w:rPr>
          <w:i/>
          <w:iCs/>
        </w:rPr>
        <w:t xml:space="preserve">Trudy Instituta Okeanologii, </w:t>
      </w:r>
      <w:r w:rsidRPr="0042592C">
        <w:rPr>
          <w:b/>
          <w:bCs/>
        </w:rPr>
        <w:t xml:space="preserve">84, </w:t>
      </w:r>
      <w:r w:rsidRPr="0042592C">
        <w:t>3-83.</w:t>
      </w:r>
    </w:p>
    <w:p w14:paraId="573F9380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R Core Team. (2013) </w:t>
      </w:r>
      <w:r w:rsidRPr="0042592C">
        <w:rPr>
          <w:i/>
          <w:iCs/>
        </w:rPr>
        <w:t xml:space="preserve">R: A language and environment for statistical computing, version 3.2.1. </w:t>
      </w:r>
      <w:r w:rsidRPr="0042592C">
        <w:t>R Core Team, Vienna, Austria.</w:t>
      </w:r>
    </w:p>
    <w:p w14:paraId="3D0A8C1D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Salameh, P., Sonin, O., Edelist, D. &amp; Golani, D. (2011) First record of the Red Sea Orangeface Butterflyfish </w:t>
      </w:r>
      <w:r w:rsidRPr="0042592C">
        <w:rPr>
          <w:i/>
          <w:iCs/>
        </w:rPr>
        <w:t>Chaetodon larvatus</w:t>
      </w:r>
      <w:r w:rsidRPr="0042592C">
        <w:t xml:space="preserve"> Cuvier, 1831 in the Mediterranean. </w:t>
      </w:r>
      <w:r w:rsidRPr="0042592C">
        <w:rPr>
          <w:i/>
          <w:iCs/>
        </w:rPr>
        <w:t xml:space="preserve">Aquatic Invasions, </w:t>
      </w:r>
      <w:r w:rsidRPr="0042592C">
        <w:rPr>
          <w:b/>
          <w:bCs/>
        </w:rPr>
        <w:t xml:space="preserve">6, </w:t>
      </w:r>
      <w:r w:rsidRPr="0042592C">
        <w:t>S53-S55.</w:t>
      </w:r>
    </w:p>
    <w:p w14:paraId="58ADFC9D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Sanzo, L. (1930) Plectognathi. Ricerche biologiche su materiali raccolti dal Prof. L. Sanzo nella Campagna Idrografica nel Mar Rosso della J.N. Ammiraglio Magnaghi 1923-1924. </w:t>
      </w:r>
      <w:r w:rsidRPr="0042592C">
        <w:rPr>
          <w:i/>
          <w:iCs/>
        </w:rPr>
        <w:t xml:space="preserve">Memoria Comitato Talassografico Italiano, </w:t>
      </w:r>
      <w:r w:rsidRPr="0042592C">
        <w:rPr>
          <w:b/>
          <w:bCs/>
        </w:rPr>
        <w:t xml:space="preserve">167, </w:t>
      </w:r>
      <w:r w:rsidRPr="0042592C">
        <w:t>1-111.</w:t>
      </w:r>
    </w:p>
    <w:p w14:paraId="25C10933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Spanier, E. &amp; Goren, M. (1988) An Indo-Pacific trunkfish Tetrosomus gibbosus (Linnaeus): first record of the family Ostracionidae in the Mediterranean. </w:t>
      </w:r>
      <w:r w:rsidRPr="0042592C">
        <w:rPr>
          <w:i/>
          <w:iCs/>
        </w:rPr>
        <w:t xml:space="preserve">Journal of fish biology, </w:t>
      </w:r>
      <w:r w:rsidRPr="0042592C">
        <w:rPr>
          <w:b/>
          <w:bCs/>
        </w:rPr>
        <w:t xml:space="preserve">32, </w:t>
      </w:r>
      <w:r w:rsidRPr="0042592C">
        <w:t>797-798.</w:t>
      </w:r>
    </w:p>
    <w:p w14:paraId="798AAE29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Spicer, I.J. (1931) In: Report of the Department of Agriculture and Forests for the years 1927-30. </w:t>
      </w:r>
      <w:r w:rsidRPr="0042592C">
        <w:rPr>
          <w:b/>
          <w:bCs/>
        </w:rPr>
        <w:t xml:space="preserve">191306, </w:t>
      </w:r>
      <w:r w:rsidRPr="0042592C">
        <w:t>159-160.</w:t>
      </w:r>
    </w:p>
    <w:p w14:paraId="5848436B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Steinitz, W. (1927) Beiträge zur Kenntnis der Küstenfauna Palästinas. </w:t>
      </w:r>
      <w:r w:rsidRPr="0042592C">
        <w:rPr>
          <w:i/>
          <w:iCs/>
        </w:rPr>
        <w:t xml:space="preserve">Pubblicazioni della Stazione Zoologica di Napoli, </w:t>
      </w:r>
      <w:r w:rsidRPr="0042592C">
        <w:rPr>
          <w:b/>
          <w:bCs/>
        </w:rPr>
        <w:t xml:space="preserve">8, </w:t>
      </w:r>
      <w:r w:rsidRPr="0042592C">
        <w:t>311-353.</w:t>
      </w:r>
    </w:p>
    <w:p w14:paraId="674F48B2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Stern, N. &amp; Goren, M. (2013) First record of the moray eel </w:t>
      </w:r>
      <w:r w:rsidRPr="0042592C">
        <w:rPr>
          <w:i/>
          <w:iCs/>
        </w:rPr>
        <w:t>Gymnothorax reticularis</w:t>
      </w:r>
      <w:r w:rsidRPr="0042592C">
        <w:t xml:space="preserve">, Bloch, 1795 in the Mediterranean Sea, with a note on its taxonomy and distribution. </w:t>
      </w:r>
      <w:r w:rsidRPr="0042592C">
        <w:rPr>
          <w:i/>
          <w:iCs/>
        </w:rPr>
        <w:t xml:space="preserve">Zootaxa, </w:t>
      </w:r>
      <w:r w:rsidRPr="0042592C">
        <w:rPr>
          <w:b/>
          <w:bCs/>
        </w:rPr>
        <w:t xml:space="preserve">3641, </w:t>
      </w:r>
      <w:r w:rsidRPr="0042592C">
        <w:t>197-200.</w:t>
      </w:r>
    </w:p>
    <w:p w14:paraId="67A4B2EC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Tardent, P. (1959) Capture d'un </w:t>
      </w:r>
      <w:r w:rsidRPr="0042592C">
        <w:rPr>
          <w:i/>
          <w:iCs/>
        </w:rPr>
        <w:t>Abudefduf saxatilis vaigiensis</w:t>
      </w:r>
      <w:r w:rsidRPr="0042592C">
        <w:t xml:space="preserve"> Q. und G. (Pisces, Pomacentridae) dans le Golfe de Naples. </w:t>
      </w:r>
      <w:r w:rsidRPr="0042592C">
        <w:rPr>
          <w:i/>
          <w:iCs/>
        </w:rPr>
        <w:t xml:space="preserve">Revue Suisse de Zoologie, </w:t>
      </w:r>
      <w:r w:rsidRPr="0042592C">
        <w:rPr>
          <w:b/>
          <w:bCs/>
        </w:rPr>
        <w:t xml:space="preserve">66, </w:t>
      </w:r>
      <w:r w:rsidRPr="0042592C">
        <w:t>347-351.</w:t>
      </w:r>
    </w:p>
    <w:p w14:paraId="3470F4E8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Tillier, J.E. (1902) Le Canal de Suez et sa faune ichthylogique. </w:t>
      </w:r>
      <w:r w:rsidRPr="0042592C">
        <w:rPr>
          <w:i/>
          <w:iCs/>
        </w:rPr>
        <w:t xml:space="preserve">Mémoires de la Société zoologique de France, </w:t>
      </w:r>
      <w:r w:rsidRPr="0042592C">
        <w:rPr>
          <w:b/>
          <w:bCs/>
        </w:rPr>
        <w:t xml:space="preserve">15, </w:t>
      </w:r>
      <w:r w:rsidRPr="0042592C">
        <w:t>279-318.</w:t>
      </w:r>
    </w:p>
    <w:p w14:paraId="6C7034B5" w14:textId="77777777" w:rsidR="00FB1939" w:rsidRPr="0042592C" w:rsidRDefault="00FB1939" w:rsidP="00FB1939">
      <w:pPr>
        <w:pStyle w:val="NormalWeb"/>
        <w:ind w:left="450" w:hanging="450"/>
      </w:pPr>
      <w:r w:rsidRPr="0042592C">
        <w:t xml:space="preserve">Whitehead, P.J.P. (1963) A revision of the recent round herrings (Pisces: Dussumieriidae). </w:t>
      </w:r>
      <w:r w:rsidRPr="0042592C">
        <w:rPr>
          <w:i/>
          <w:iCs/>
        </w:rPr>
        <w:t xml:space="preserve">Bulletin of the British Museum of Natural History (Zoology), </w:t>
      </w:r>
      <w:r w:rsidRPr="0042592C">
        <w:rPr>
          <w:b/>
          <w:bCs/>
        </w:rPr>
        <w:t xml:space="preserve">10, </w:t>
      </w:r>
      <w:r w:rsidRPr="0042592C">
        <w:t>305-380.</w:t>
      </w:r>
    </w:p>
    <w:p w14:paraId="27A2E816" w14:textId="77777777" w:rsidR="00FB1939" w:rsidRPr="00924099" w:rsidRDefault="00FB1939" w:rsidP="00FB1939">
      <w:r w:rsidRPr="0042592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instrText>INCLUDETEXT "C:\\Users\\User\\AppData\\Local\\BibResultText.html" \* MERGEFORMAT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14:paraId="682F5A22" w14:textId="77777777" w:rsidR="007B0BF6" w:rsidRPr="007B0BF6" w:rsidRDefault="007B0BF6" w:rsidP="007B0BF6">
      <w:pPr>
        <w:rPr>
          <w:rFonts w:asciiTheme="majorBidi" w:hAnsiTheme="majorBidi" w:cstheme="majorBidi"/>
        </w:rPr>
      </w:pPr>
    </w:p>
    <w:sectPr w:rsidR="007B0BF6" w:rsidRPr="007B0BF6" w:rsidSect="00AD4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266A0" w15:done="0"/>
  <w15:commentEx w15:paraId="2068FBBC" w15:done="0"/>
  <w15:commentEx w15:paraId="02FF3668" w15:done="0"/>
  <w15:commentEx w15:paraId="279A50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 bariche">
    <w15:presenceInfo w15:providerId="Windows Live" w15:userId="3faea13f24d4e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D1"/>
    <w:rsid w:val="00030322"/>
    <w:rsid w:val="00040587"/>
    <w:rsid w:val="00050CD5"/>
    <w:rsid w:val="000516AE"/>
    <w:rsid w:val="000A3582"/>
    <w:rsid w:val="000A3DAD"/>
    <w:rsid w:val="000B6ADA"/>
    <w:rsid w:val="000C556D"/>
    <w:rsid w:val="000D43DC"/>
    <w:rsid w:val="000E058B"/>
    <w:rsid w:val="000E5C74"/>
    <w:rsid w:val="000E636B"/>
    <w:rsid w:val="000E7C07"/>
    <w:rsid w:val="000F78D6"/>
    <w:rsid w:val="00112878"/>
    <w:rsid w:val="001157F1"/>
    <w:rsid w:val="00120741"/>
    <w:rsid w:val="00122CDD"/>
    <w:rsid w:val="00151D25"/>
    <w:rsid w:val="00173BF9"/>
    <w:rsid w:val="00194ABC"/>
    <w:rsid w:val="00197268"/>
    <w:rsid w:val="001D3270"/>
    <w:rsid w:val="001E1922"/>
    <w:rsid w:val="001E5F09"/>
    <w:rsid w:val="001F7B4F"/>
    <w:rsid w:val="002040BB"/>
    <w:rsid w:val="00207D95"/>
    <w:rsid w:val="00215A37"/>
    <w:rsid w:val="002272B5"/>
    <w:rsid w:val="0024056B"/>
    <w:rsid w:val="00251A94"/>
    <w:rsid w:val="0026723A"/>
    <w:rsid w:val="0027799E"/>
    <w:rsid w:val="002A48FD"/>
    <w:rsid w:val="002C1256"/>
    <w:rsid w:val="002C201B"/>
    <w:rsid w:val="00333A7F"/>
    <w:rsid w:val="00345BBE"/>
    <w:rsid w:val="00353EBD"/>
    <w:rsid w:val="0035795F"/>
    <w:rsid w:val="0037163C"/>
    <w:rsid w:val="00393F5A"/>
    <w:rsid w:val="0039592A"/>
    <w:rsid w:val="00395C7D"/>
    <w:rsid w:val="003960DA"/>
    <w:rsid w:val="003A1461"/>
    <w:rsid w:val="003A2D92"/>
    <w:rsid w:val="003A5D1C"/>
    <w:rsid w:val="003D4ECF"/>
    <w:rsid w:val="003D7BC5"/>
    <w:rsid w:val="003E1AA9"/>
    <w:rsid w:val="00413919"/>
    <w:rsid w:val="0042278B"/>
    <w:rsid w:val="004379C0"/>
    <w:rsid w:val="004646DE"/>
    <w:rsid w:val="00467774"/>
    <w:rsid w:val="004819EA"/>
    <w:rsid w:val="004A4C40"/>
    <w:rsid w:val="004B00BC"/>
    <w:rsid w:val="004E0F30"/>
    <w:rsid w:val="004F3C9C"/>
    <w:rsid w:val="004F6A7D"/>
    <w:rsid w:val="00507755"/>
    <w:rsid w:val="005119D6"/>
    <w:rsid w:val="00523446"/>
    <w:rsid w:val="00525CFA"/>
    <w:rsid w:val="00545E83"/>
    <w:rsid w:val="00575CD1"/>
    <w:rsid w:val="00582E48"/>
    <w:rsid w:val="005874CE"/>
    <w:rsid w:val="005A26F5"/>
    <w:rsid w:val="005A2941"/>
    <w:rsid w:val="00600D5A"/>
    <w:rsid w:val="00611C0B"/>
    <w:rsid w:val="00657690"/>
    <w:rsid w:val="0066111E"/>
    <w:rsid w:val="0066703D"/>
    <w:rsid w:val="00670C6D"/>
    <w:rsid w:val="006B4CC7"/>
    <w:rsid w:val="006C0BD8"/>
    <w:rsid w:val="006D547B"/>
    <w:rsid w:val="006D6B05"/>
    <w:rsid w:val="006E662C"/>
    <w:rsid w:val="006F1B7E"/>
    <w:rsid w:val="006F3BAB"/>
    <w:rsid w:val="006F4ED0"/>
    <w:rsid w:val="006F5D49"/>
    <w:rsid w:val="00716499"/>
    <w:rsid w:val="0072577C"/>
    <w:rsid w:val="0072798E"/>
    <w:rsid w:val="0073486C"/>
    <w:rsid w:val="007421A8"/>
    <w:rsid w:val="007651AC"/>
    <w:rsid w:val="0076538C"/>
    <w:rsid w:val="00785AB1"/>
    <w:rsid w:val="0079460C"/>
    <w:rsid w:val="007B0BF6"/>
    <w:rsid w:val="007B62F3"/>
    <w:rsid w:val="007C10DF"/>
    <w:rsid w:val="007C58F5"/>
    <w:rsid w:val="007D7287"/>
    <w:rsid w:val="007E3AFA"/>
    <w:rsid w:val="007F66CC"/>
    <w:rsid w:val="0081765F"/>
    <w:rsid w:val="00817C6E"/>
    <w:rsid w:val="00823CDB"/>
    <w:rsid w:val="008440B6"/>
    <w:rsid w:val="0086408C"/>
    <w:rsid w:val="00880D5A"/>
    <w:rsid w:val="0089050B"/>
    <w:rsid w:val="00897980"/>
    <w:rsid w:val="008A3990"/>
    <w:rsid w:val="008D15BB"/>
    <w:rsid w:val="008D2286"/>
    <w:rsid w:val="008D2551"/>
    <w:rsid w:val="008D6497"/>
    <w:rsid w:val="008F5256"/>
    <w:rsid w:val="00910428"/>
    <w:rsid w:val="00924099"/>
    <w:rsid w:val="0095104D"/>
    <w:rsid w:val="00953E6B"/>
    <w:rsid w:val="00955DC5"/>
    <w:rsid w:val="00986463"/>
    <w:rsid w:val="0099798D"/>
    <w:rsid w:val="009A3B47"/>
    <w:rsid w:val="009B117F"/>
    <w:rsid w:val="009C269B"/>
    <w:rsid w:val="009F274F"/>
    <w:rsid w:val="00A00F91"/>
    <w:rsid w:val="00A03FE0"/>
    <w:rsid w:val="00A3521A"/>
    <w:rsid w:val="00A550F1"/>
    <w:rsid w:val="00A623BB"/>
    <w:rsid w:val="00A97E14"/>
    <w:rsid w:val="00AA14C7"/>
    <w:rsid w:val="00AC60F5"/>
    <w:rsid w:val="00AD46C6"/>
    <w:rsid w:val="00B02147"/>
    <w:rsid w:val="00B10215"/>
    <w:rsid w:val="00B15C47"/>
    <w:rsid w:val="00B34CB8"/>
    <w:rsid w:val="00B652C5"/>
    <w:rsid w:val="00B814E3"/>
    <w:rsid w:val="00BA0455"/>
    <w:rsid w:val="00BD26BB"/>
    <w:rsid w:val="00BF2A65"/>
    <w:rsid w:val="00BF5F86"/>
    <w:rsid w:val="00C03323"/>
    <w:rsid w:val="00C03D52"/>
    <w:rsid w:val="00C132CC"/>
    <w:rsid w:val="00C41AE4"/>
    <w:rsid w:val="00C80703"/>
    <w:rsid w:val="00C94BDD"/>
    <w:rsid w:val="00CB7F7D"/>
    <w:rsid w:val="00CD6611"/>
    <w:rsid w:val="00CE2CDD"/>
    <w:rsid w:val="00D07719"/>
    <w:rsid w:val="00D32B49"/>
    <w:rsid w:val="00D40DCA"/>
    <w:rsid w:val="00D41D76"/>
    <w:rsid w:val="00D42E2D"/>
    <w:rsid w:val="00D73E8C"/>
    <w:rsid w:val="00D83D9B"/>
    <w:rsid w:val="00D86698"/>
    <w:rsid w:val="00D94F00"/>
    <w:rsid w:val="00DA0733"/>
    <w:rsid w:val="00DD6F60"/>
    <w:rsid w:val="00E07D52"/>
    <w:rsid w:val="00E15F91"/>
    <w:rsid w:val="00E577A3"/>
    <w:rsid w:val="00E70164"/>
    <w:rsid w:val="00E7164F"/>
    <w:rsid w:val="00E91687"/>
    <w:rsid w:val="00EA71F6"/>
    <w:rsid w:val="00EB1DC1"/>
    <w:rsid w:val="00EB3FFF"/>
    <w:rsid w:val="00EB63E6"/>
    <w:rsid w:val="00EF063F"/>
    <w:rsid w:val="00EF2ECE"/>
    <w:rsid w:val="00F10F11"/>
    <w:rsid w:val="00F35EEE"/>
    <w:rsid w:val="00F4644B"/>
    <w:rsid w:val="00F54BFA"/>
    <w:rsid w:val="00F57C03"/>
    <w:rsid w:val="00F720E9"/>
    <w:rsid w:val="00F82225"/>
    <w:rsid w:val="00F956E6"/>
    <w:rsid w:val="00FA1EDF"/>
    <w:rsid w:val="00FB1939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9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6BB"/>
    <w:rPr>
      <w:color w:val="800080"/>
      <w:u w:val="single"/>
    </w:rPr>
  </w:style>
  <w:style w:type="paragraph" w:customStyle="1" w:styleId="xl63">
    <w:name w:val="xl63"/>
    <w:basedOn w:val="Normal"/>
    <w:rsid w:val="00BD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C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6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6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6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F5"/>
    <w:rPr>
      <w:rFonts w:ascii="Segoe UI" w:hAnsi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4099"/>
  </w:style>
  <w:style w:type="paragraph" w:styleId="Header">
    <w:name w:val="header"/>
    <w:basedOn w:val="Normal"/>
    <w:link w:val="HeaderChar"/>
    <w:uiPriority w:val="99"/>
    <w:semiHidden/>
    <w:unhideWhenUsed/>
    <w:rsid w:val="0092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099"/>
  </w:style>
  <w:style w:type="paragraph" w:styleId="Footer">
    <w:name w:val="footer"/>
    <w:basedOn w:val="Normal"/>
    <w:link w:val="FooterChar"/>
    <w:uiPriority w:val="99"/>
    <w:semiHidden/>
    <w:unhideWhenUsed/>
    <w:rsid w:val="0092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D6B05"/>
  </w:style>
  <w:style w:type="character" w:customStyle="1" w:styleId="HeaderChar1">
    <w:name w:val="Header Char1"/>
    <w:basedOn w:val="DefaultParagraphFont"/>
    <w:uiPriority w:val="99"/>
    <w:semiHidden/>
    <w:rsid w:val="00FB1939"/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FB193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6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6BB"/>
    <w:rPr>
      <w:color w:val="800080"/>
      <w:u w:val="single"/>
    </w:rPr>
  </w:style>
  <w:style w:type="paragraph" w:customStyle="1" w:styleId="xl63">
    <w:name w:val="xl63"/>
    <w:basedOn w:val="Normal"/>
    <w:rsid w:val="00BD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C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6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6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6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F5"/>
    <w:rPr>
      <w:rFonts w:ascii="Segoe UI" w:hAnsi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4099"/>
  </w:style>
  <w:style w:type="paragraph" w:styleId="Header">
    <w:name w:val="header"/>
    <w:basedOn w:val="Normal"/>
    <w:link w:val="HeaderChar"/>
    <w:uiPriority w:val="99"/>
    <w:semiHidden/>
    <w:unhideWhenUsed/>
    <w:rsid w:val="0092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099"/>
  </w:style>
  <w:style w:type="paragraph" w:styleId="Footer">
    <w:name w:val="footer"/>
    <w:basedOn w:val="Normal"/>
    <w:link w:val="FooterChar"/>
    <w:uiPriority w:val="99"/>
    <w:semiHidden/>
    <w:unhideWhenUsed/>
    <w:rsid w:val="0092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D6B05"/>
  </w:style>
  <w:style w:type="character" w:customStyle="1" w:styleId="HeaderChar1">
    <w:name w:val="Header Char1"/>
    <w:basedOn w:val="DefaultParagraphFont"/>
    <w:uiPriority w:val="99"/>
    <w:semiHidden/>
    <w:rsid w:val="00FB1939"/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FB19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esm.org/atlas/Leiognathusklunzingeri.php" TargetMode="External"/><Relationship Id="rId21" Type="http://schemas.openxmlformats.org/officeDocument/2006/relationships/hyperlink" Target="http://www.ciesm.org/atlas/Decapterusrusselli.php" TargetMode="External"/><Relationship Id="rId42" Type="http://schemas.openxmlformats.org/officeDocument/2006/relationships/hyperlink" Target="http://www.ciesm.org/atlas/Nemipterusrandalli.php" TargetMode="External"/><Relationship Id="rId47" Type="http://schemas.openxmlformats.org/officeDocument/2006/relationships/hyperlink" Target="http://www.ciesm.org/atlas/Papilloculicepslongiceps.php" TargetMode="External"/><Relationship Id="rId63" Type="http://schemas.openxmlformats.org/officeDocument/2006/relationships/hyperlink" Target="http://www.ciesm.org/atlas/Sargocentronrubrum.php" TargetMode="External"/><Relationship Id="rId68" Type="http://schemas.openxmlformats.org/officeDocument/2006/relationships/hyperlink" Target="http://www.ciesm.org/atlas/Silhouettaaegyptia.php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ciesm.org/atlas/Cheilodipterusnovemstriatus.php" TargetMode="External"/><Relationship Id="rId11" Type="http://schemas.openxmlformats.org/officeDocument/2006/relationships/hyperlink" Target="http://www.ciesm.org/atlas/Apogonpharaonis.php" TargetMode="External"/><Relationship Id="rId32" Type="http://schemas.openxmlformats.org/officeDocument/2006/relationships/hyperlink" Target="http://www.ciesm.org/atlas/Herklotsichthyspunctatus.php" TargetMode="External"/><Relationship Id="rId37" Type="http://schemas.openxmlformats.org/officeDocument/2006/relationships/hyperlink" Target="http://www.ciesm.org/atlas/Lagocephalusspadiceus.php" TargetMode="External"/><Relationship Id="rId53" Type="http://schemas.openxmlformats.org/officeDocument/2006/relationships/hyperlink" Target="http://www.ciesm.org/atlas/Platycephalusindicus.php" TargetMode="External"/><Relationship Id="rId58" Type="http://schemas.openxmlformats.org/officeDocument/2006/relationships/hyperlink" Target="http://www.ciesm.org/atlas/Priacanthussagittarius.php" TargetMode="External"/><Relationship Id="rId74" Type="http://schemas.openxmlformats.org/officeDocument/2006/relationships/hyperlink" Target="http://www.ciesm.org/atlas/Synanceiaverrucosa.php" TargetMode="External"/><Relationship Id="rId79" Type="http://schemas.openxmlformats.org/officeDocument/2006/relationships/hyperlink" Target="http://www.ciesm.org/atlas/Torquigenerflavimaculosus.php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ciesm.org/atlas/Cyclichthysspilostylus.php" TargetMode="External"/><Relationship Id="rId14" Type="http://schemas.openxmlformats.org/officeDocument/2006/relationships/hyperlink" Target="http://www.ciesm.org/atlas/Chaetodonlarvatus.php" TargetMode="External"/><Relationship Id="rId22" Type="http://schemas.openxmlformats.org/officeDocument/2006/relationships/hyperlink" Target="http://www.ciesm.org/atlas/Dussumieriaelopsoides.php" TargetMode="External"/><Relationship Id="rId27" Type="http://schemas.openxmlformats.org/officeDocument/2006/relationships/hyperlink" Target="http://www.ciesm.org/atlas/Etrumeusteres.php" TargetMode="External"/><Relationship Id="rId30" Type="http://schemas.openxmlformats.org/officeDocument/2006/relationships/hyperlink" Target="http://www.ciesm.org/atlas/Hemiramphusfar.php" TargetMode="External"/><Relationship Id="rId35" Type="http://schemas.openxmlformats.org/officeDocument/2006/relationships/hyperlink" Target="http://www.ciesm.org/atlas/Iniistiuspavo.php" TargetMode="External"/><Relationship Id="rId43" Type="http://schemas.openxmlformats.org/officeDocument/2006/relationships/hyperlink" Target="http://www.ciesm.org/atlas/Omobranchuspunctatus.php" TargetMode="External"/><Relationship Id="rId48" Type="http://schemas.openxmlformats.org/officeDocument/2006/relationships/hyperlink" Target="http://www.ciesm.org/atlas/Parexocoetusmento.php" TargetMode="External"/><Relationship Id="rId56" Type="http://schemas.openxmlformats.org/officeDocument/2006/relationships/hyperlink" Target="http://www.ciesm.org/atlas/Pomacanthusmaculosus.php" TargetMode="External"/><Relationship Id="rId64" Type="http://schemas.openxmlformats.org/officeDocument/2006/relationships/hyperlink" Target="http://www.ciesm.org/atlas/Scarusghobban.php" TargetMode="External"/><Relationship Id="rId69" Type="http://schemas.openxmlformats.org/officeDocument/2006/relationships/hyperlink" Target="http://www.ciesm.org/atlas/Sorsogonaprionota.php" TargetMode="External"/><Relationship Id="rId77" Type="http://schemas.openxmlformats.org/officeDocument/2006/relationships/hyperlink" Target="http://www.ciesm.org/atlas/Terapontherapes.php" TargetMode="External"/><Relationship Id="rId8" Type="http://schemas.openxmlformats.org/officeDocument/2006/relationships/hyperlink" Target="http://www.ciesm.org/atlas/Alepesdjedaba.php" TargetMode="External"/><Relationship Id="rId51" Type="http://schemas.openxmlformats.org/officeDocument/2006/relationships/hyperlink" Target="http://www.ciesm.org/atlas/Petroscirtesancylodon.php" TargetMode="External"/><Relationship Id="rId72" Type="http://schemas.openxmlformats.org/officeDocument/2006/relationships/hyperlink" Target="http://www.ciesm.org/atlas/Spratelloidesdelicatulus.php" TargetMode="External"/><Relationship Id="rId80" Type="http://schemas.openxmlformats.org/officeDocument/2006/relationships/hyperlink" Target="http://www.ciesm.org/atlas/Tylosuruschoram.php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ciesm.org/atlas/Atherinomorusforskali.php" TargetMode="External"/><Relationship Id="rId17" Type="http://schemas.openxmlformats.org/officeDocument/2006/relationships/hyperlink" Target="http://www.ciesm.org/atlas/Coryogalopsochetica.php" TargetMode="External"/><Relationship Id="rId25" Type="http://schemas.openxmlformats.org/officeDocument/2006/relationships/hyperlink" Target="http://www.ciesm.org/atlas/Epinephelusmalabaricus.php" TargetMode="External"/><Relationship Id="rId33" Type="http://schemas.openxmlformats.org/officeDocument/2006/relationships/hyperlink" Target="http://www.ciesm.org/atlas/Hippocampusfuscus.php" TargetMode="External"/><Relationship Id="rId38" Type="http://schemas.openxmlformats.org/officeDocument/2006/relationships/hyperlink" Target="http://www.ciesm.org/atlas/Lagocephalussuezensis.php" TargetMode="External"/><Relationship Id="rId46" Type="http://schemas.openxmlformats.org/officeDocument/2006/relationships/hyperlink" Target="http://www.ciesm.org/atlas/Oxyurichthyspetersi.php" TargetMode="External"/><Relationship Id="rId59" Type="http://schemas.openxmlformats.org/officeDocument/2006/relationships/hyperlink" Target="http://www.ciesm.org/atlas/Pteragoguspelycus.php" TargetMode="External"/><Relationship Id="rId67" Type="http://schemas.openxmlformats.org/officeDocument/2006/relationships/hyperlink" Target="http://www.ciesm.org/atlas/Siganusrivulatus.php" TargetMode="External"/><Relationship Id="rId20" Type="http://schemas.openxmlformats.org/officeDocument/2006/relationships/hyperlink" Target="http://www.ciesm.org/atlas/Cynoglossussinusarabici.php" TargetMode="External"/><Relationship Id="rId41" Type="http://schemas.openxmlformats.org/officeDocument/2006/relationships/hyperlink" Target="http://www.ciesm.org/atlas/Muraenesoxcinereus.php" TargetMode="External"/><Relationship Id="rId54" Type="http://schemas.openxmlformats.org/officeDocument/2006/relationships/hyperlink" Target="http://www.ciesm.org/atlas/Plotosuslineatus.php" TargetMode="External"/><Relationship Id="rId62" Type="http://schemas.openxmlformats.org/officeDocument/2006/relationships/hyperlink" Target="http://www.ciesm.org/atlas/Rhynchocongertrewavasae.php" TargetMode="External"/><Relationship Id="rId70" Type="http://schemas.openxmlformats.org/officeDocument/2006/relationships/hyperlink" Target="http://www.fishbase.com/" TargetMode="External"/><Relationship Id="rId75" Type="http://schemas.openxmlformats.org/officeDocument/2006/relationships/hyperlink" Target="http://www.ciesm.org/atlas/Teraponjarbua.php" TargetMode="External"/><Relationship Id="rId83" Type="http://schemas.openxmlformats.org/officeDocument/2006/relationships/hyperlink" Target="http://www.ciesm.org/atlas/appendix1.html." TargetMode="Externa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iesm.org/atlas/Abudefdufvaigiensis.php" TargetMode="External"/><Relationship Id="rId15" Type="http://schemas.openxmlformats.org/officeDocument/2006/relationships/hyperlink" Target="http://www.ciesm.org/atlas/Chanoschanos.php" TargetMode="External"/><Relationship Id="rId23" Type="http://schemas.openxmlformats.org/officeDocument/2006/relationships/hyperlink" Target="http://www.ciesm.org/atlas/Epinepheluscoioides.php" TargetMode="External"/><Relationship Id="rId28" Type="http://schemas.openxmlformats.org/officeDocument/2006/relationships/hyperlink" Target="http://www.ciesm.org/atlas/Fistulariacommersonii.php" TargetMode="External"/><Relationship Id="rId36" Type="http://schemas.openxmlformats.org/officeDocument/2006/relationships/hyperlink" Target="http://www.ciesm.org/atlas/Lagocephalussceleratus.php" TargetMode="External"/><Relationship Id="rId49" Type="http://schemas.openxmlformats.org/officeDocument/2006/relationships/hyperlink" Target="http://www.ciesm.org/atlas/Parupeneusforsskali.php" TargetMode="External"/><Relationship Id="rId57" Type="http://schemas.openxmlformats.org/officeDocument/2006/relationships/hyperlink" Target="http://www.ciesm.org/atlas/Pomadasysstridens.php" TargetMode="External"/><Relationship Id="rId10" Type="http://schemas.openxmlformats.org/officeDocument/2006/relationships/hyperlink" Target="http://www.ciesm.org/atlas/Apogonsmithi.php" TargetMode="External"/><Relationship Id="rId31" Type="http://schemas.openxmlformats.org/officeDocument/2006/relationships/hyperlink" Target="http://www.fishbase.com/" TargetMode="External"/><Relationship Id="rId44" Type="http://schemas.openxmlformats.org/officeDocument/2006/relationships/hyperlink" Target="http://www.ciesm.org/atlas/Ostracioncubicus.php" TargetMode="External"/><Relationship Id="rId52" Type="http://schemas.openxmlformats.org/officeDocument/2006/relationships/hyperlink" Target="http://www.ciesm.org/atlas/Plataxteira.php" TargetMode="External"/><Relationship Id="rId60" Type="http://schemas.openxmlformats.org/officeDocument/2006/relationships/hyperlink" Target="http://www.ciesm.org/atlas/Pteroismiles.php" TargetMode="External"/><Relationship Id="rId65" Type="http://schemas.openxmlformats.org/officeDocument/2006/relationships/hyperlink" Target="http://www.ciesm.org/atlas/Scomberomoruscommerson.php" TargetMode="External"/><Relationship Id="rId73" Type="http://schemas.openxmlformats.org/officeDocument/2006/relationships/hyperlink" Target="http://www.ciesm.org/atlas/Stephanolepisdiaspros.php" TargetMode="External"/><Relationship Id="rId78" Type="http://schemas.openxmlformats.org/officeDocument/2006/relationships/hyperlink" Target="http://www.ciesm.org/atlas/Tetrosomusgibbosus.php" TargetMode="External"/><Relationship Id="rId81" Type="http://schemas.openxmlformats.org/officeDocument/2006/relationships/hyperlink" Target="http://www.ciesm.org/atlas/Upeneusmoluccens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sm.org/atlas/Apogonqueketti.php" TargetMode="External"/><Relationship Id="rId13" Type="http://schemas.openxmlformats.org/officeDocument/2006/relationships/hyperlink" Target="http://www.ciesm.org/atlas/Callionymusfilamentosus.php" TargetMode="External"/><Relationship Id="rId18" Type="http://schemas.openxmlformats.org/officeDocument/2006/relationships/hyperlink" Target="http://www.ciesm.org/atlas/Crenidenscrenidens.php" TargetMode="External"/><Relationship Id="rId39" Type="http://schemas.openxmlformats.org/officeDocument/2006/relationships/hyperlink" Target="http://www.ciesm.org/atlas/Lizacarinata.php" TargetMode="External"/><Relationship Id="rId34" Type="http://schemas.openxmlformats.org/officeDocument/2006/relationships/hyperlink" Target="http://www.ciesm.org/atlas/Hyporhamphusaffinis.php" TargetMode="External"/><Relationship Id="rId50" Type="http://schemas.openxmlformats.org/officeDocument/2006/relationships/hyperlink" Target="http://www.ciesm.org/atlas/Pelatesquadrilineatus.php" TargetMode="External"/><Relationship Id="rId55" Type="http://schemas.openxmlformats.org/officeDocument/2006/relationships/hyperlink" Target="http://www.ciesm.org/atlas/Pomacanthusimperator.php" TargetMode="External"/><Relationship Id="rId76" Type="http://schemas.openxmlformats.org/officeDocument/2006/relationships/hyperlink" Target="http://www.ciesm.org/atlas/Teraponputa.php" TargetMode="External"/><Relationship Id="rId7" Type="http://schemas.openxmlformats.org/officeDocument/2006/relationships/hyperlink" Target="http://www.ciesm.org/atlas/Acanthopagrusbifasciatus.php" TargetMode="External"/><Relationship Id="rId71" Type="http://schemas.openxmlformats.org/officeDocument/2006/relationships/hyperlink" Target="http://www.fishbase.com/" TargetMode="External"/><Relationship Id="rId92" Type="http://schemas.microsoft.com/office/2011/relationships/commentsExtended" Target="commentsExtended.xml"/><Relationship Id="rId2" Type="http://schemas.openxmlformats.org/officeDocument/2006/relationships/styles" Target="styles.xml"/><Relationship Id="rId29" Type="http://schemas.openxmlformats.org/officeDocument/2006/relationships/hyperlink" Target="http://www.ciesm.org/atlas/Gymnothoraxreticularis.php" TargetMode="External"/><Relationship Id="rId24" Type="http://schemas.openxmlformats.org/officeDocument/2006/relationships/hyperlink" Target="http://www.ciesm.org/atlas/Epinephelusfasciatus.php" TargetMode="External"/><Relationship Id="rId40" Type="http://schemas.openxmlformats.org/officeDocument/2006/relationships/hyperlink" Target="http://www.ciesm.org/atlas/Lutjanusargentimaculatus.php" TargetMode="External"/><Relationship Id="rId45" Type="http://schemas.openxmlformats.org/officeDocument/2006/relationships/hyperlink" Target="http://www.ciesm.org/atlas/Ostorhinchusfasciatus.php" TargetMode="External"/><Relationship Id="rId66" Type="http://schemas.openxmlformats.org/officeDocument/2006/relationships/hyperlink" Target="http://www.ciesm.org/atlas/Siganusluridus.php" TargetMode="External"/><Relationship Id="rId61" Type="http://schemas.openxmlformats.org/officeDocument/2006/relationships/hyperlink" Target="http://www.ciesm.org/atlas/Rhabdosargushaffara.php" TargetMode="External"/><Relationship Id="rId82" Type="http://schemas.openxmlformats.org/officeDocument/2006/relationships/hyperlink" Target="http://www.ciesm.org/atlas/Upeneuspor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9F14-4648-43D7-86B2-130B5D1F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1058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7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arol</dc:creator>
  <cp:lastModifiedBy>Heinrich Burggraf Zu Dohna-Schlobi</cp:lastModifiedBy>
  <cp:revision>4</cp:revision>
  <dcterms:created xsi:type="dcterms:W3CDTF">2015-10-24T11:02:00Z</dcterms:created>
  <dcterms:modified xsi:type="dcterms:W3CDTF">2015-10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ns09@aub.edu.lb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WnCUserId">
    <vt:lpwstr>3215</vt:lpwstr>
  </property>
  <property fmtid="{D5CDD505-2E9C-101B-9397-08002B2CF9AE}" pid="26" name="WnCSubscriberId">
    <vt:lpwstr>1989</vt:lpwstr>
  </property>
  <property fmtid="{D5CDD505-2E9C-101B-9397-08002B2CF9AE}" pid="27" name="WnCOutputStyleId">
    <vt:lpwstr>10160</vt:lpwstr>
  </property>
  <property fmtid="{D5CDD505-2E9C-101B-9397-08002B2CF9AE}" pid="28" name="RWProductId">
    <vt:lpwstr>WnC</vt:lpwstr>
  </property>
  <property fmtid="{D5CDD505-2E9C-101B-9397-08002B2CF9AE}" pid="29" name="WnC4Folder">
    <vt:lpwstr/>
  </property>
</Properties>
</file>